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949" w:rsidRDefault="00A07949" w:rsidP="00A07949">
      <w:pPr>
        <w:widowControl/>
        <w:spacing w:after="100" w:afterAutospacing="1"/>
        <w:jc w:val="center"/>
        <w:outlineLvl w:val="0"/>
        <w:rPr>
          <w:rFonts w:ascii="华文中宋" w:eastAsia="华文中宋" w:hAnsi="华文中宋" w:cs="Segoe UI"/>
          <w:b/>
          <w:kern w:val="36"/>
          <w:sz w:val="36"/>
          <w:szCs w:val="36"/>
        </w:rPr>
      </w:pPr>
    </w:p>
    <w:p w:rsidR="00C03B88" w:rsidRDefault="0072014D" w:rsidP="00A07949">
      <w:pPr>
        <w:widowControl/>
        <w:spacing w:after="100" w:afterAutospacing="1"/>
        <w:jc w:val="center"/>
        <w:outlineLvl w:val="0"/>
        <w:rPr>
          <w:rFonts w:ascii="华文中宋" w:eastAsia="华文中宋" w:hAnsi="华文中宋" w:cs="Segoe UI"/>
          <w:b/>
          <w:kern w:val="36"/>
          <w:sz w:val="36"/>
          <w:szCs w:val="36"/>
        </w:rPr>
      </w:pPr>
      <w:r w:rsidRPr="00C03B88">
        <w:rPr>
          <w:rFonts w:ascii="华文中宋" w:eastAsia="华文中宋" w:hAnsi="华文中宋" w:cs="Segoe UI" w:hint="eastAsia"/>
          <w:b/>
          <w:kern w:val="36"/>
          <w:sz w:val="36"/>
          <w:szCs w:val="36"/>
        </w:rPr>
        <w:t>关于对</w:t>
      </w:r>
      <w:r w:rsidR="00C506E8" w:rsidRPr="00C03B88">
        <w:rPr>
          <w:rFonts w:ascii="华文中宋" w:eastAsia="华文中宋" w:hAnsi="华文中宋" w:cs="Segoe UI" w:hint="eastAsia"/>
          <w:b/>
          <w:kern w:val="36"/>
          <w:sz w:val="36"/>
          <w:szCs w:val="36"/>
        </w:rPr>
        <w:t>本市</w:t>
      </w:r>
      <w:r w:rsidRPr="00C03B88">
        <w:rPr>
          <w:rFonts w:ascii="华文中宋" w:eastAsia="华文中宋" w:hAnsi="华文中宋" w:cs="Segoe UI" w:hint="eastAsia"/>
          <w:b/>
          <w:kern w:val="36"/>
          <w:sz w:val="36"/>
          <w:szCs w:val="36"/>
        </w:rPr>
        <w:t>残疾人专用机动车</w:t>
      </w:r>
    </w:p>
    <w:p w:rsidR="0072014D" w:rsidRPr="00C03B88" w:rsidRDefault="00BF7A79" w:rsidP="00A07949">
      <w:pPr>
        <w:widowControl/>
        <w:spacing w:after="100" w:afterAutospacing="1"/>
        <w:jc w:val="center"/>
        <w:outlineLvl w:val="0"/>
        <w:rPr>
          <w:rFonts w:ascii="华文中宋" w:eastAsia="华文中宋" w:hAnsi="华文中宋" w:cs="Segoe UI"/>
          <w:b/>
          <w:kern w:val="36"/>
          <w:sz w:val="36"/>
          <w:szCs w:val="36"/>
        </w:rPr>
      </w:pPr>
      <w:r w:rsidRPr="00C03B88">
        <w:rPr>
          <w:rFonts w:ascii="华文中宋" w:eastAsia="华文中宋" w:hAnsi="华文中宋" w:cs="Segoe UI" w:hint="eastAsia"/>
          <w:b/>
          <w:kern w:val="36"/>
          <w:sz w:val="36"/>
          <w:szCs w:val="36"/>
        </w:rPr>
        <w:t>实施</w:t>
      </w:r>
      <w:r w:rsidR="00C506E8" w:rsidRPr="00C03B88">
        <w:rPr>
          <w:rFonts w:ascii="华文中宋" w:eastAsia="华文中宋" w:hAnsi="华文中宋" w:cs="Segoe UI" w:hint="eastAsia"/>
          <w:b/>
          <w:kern w:val="36"/>
          <w:sz w:val="36"/>
          <w:szCs w:val="36"/>
        </w:rPr>
        <w:t>限时减免停车费用</w:t>
      </w:r>
      <w:r w:rsidR="0072014D" w:rsidRPr="00C03B88">
        <w:rPr>
          <w:rFonts w:ascii="华文中宋" w:eastAsia="华文中宋" w:hAnsi="华文中宋" w:cs="Segoe UI" w:hint="eastAsia"/>
          <w:b/>
          <w:kern w:val="36"/>
          <w:sz w:val="36"/>
          <w:szCs w:val="36"/>
        </w:rPr>
        <w:t>的通知</w:t>
      </w:r>
    </w:p>
    <w:p w:rsidR="00286B10" w:rsidRPr="00C03B88" w:rsidRDefault="00286B10" w:rsidP="00A07949">
      <w:pPr>
        <w:widowControl/>
        <w:spacing w:after="100" w:afterAutospacing="1"/>
        <w:jc w:val="center"/>
        <w:outlineLvl w:val="0"/>
        <w:rPr>
          <w:rFonts w:ascii="华文中宋" w:eastAsia="华文中宋" w:hAnsi="华文中宋" w:cs="Segoe UI"/>
          <w:b/>
          <w:kern w:val="36"/>
          <w:sz w:val="36"/>
          <w:szCs w:val="36"/>
        </w:rPr>
      </w:pPr>
      <w:r w:rsidRPr="00C03B88">
        <w:rPr>
          <w:rFonts w:ascii="华文中宋" w:eastAsia="华文中宋" w:hAnsi="华文中宋" w:cs="Segoe UI" w:hint="eastAsia"/>
          <w:b/>
          <w:kern w:val="36"/>
          <w:sz w:val="36"/>
          <w:szCs w:val="36"/>
        </w:rPr>
        <w:t>（</w:t>
      </w:r>
      <w:r w:rsidR="00B17F7F">
        <w:rPr>
          <w:rFonts w:ascii="华文中宋" w:eastAsia="华文中宋" w:hAnsi="华文中宋" w:cs="Segoe UI" w:hint="eastAsia"/>
          <w:b/>
          <w:kern w:val="36"/>
          <w:sz w:val="36"/>
          <w:szCs w:val="36"/>
        </w:rPr>
        <w:t>征求意见</w:t>
      </w:r>
      <w:r w:rsidRPr="00C03B88">
        <w:rPr>
          <w:rFonts w:ascii="华文中宋" w:eastAsia="华文中宋" w:hAnsi="华文中宋" w:cs="Segoe UI" w:hint="eastAsia"/>
          <w:b/>
          <w:kern w:val="36"/>
          <w:sz w:val="36"/>
          <w:szCs w:val="36"/>
        </w:rPr>
        <w:t>稿）</w:t>
      </w:r>
    </w:p>
    <w:p w:rsidR="00000000" w:rsidRDefault="0072014D">
      <w:pPr>
        <w:widowControl/>
        <w:spacing w:line="360" w:lineRule="auto"/>
        <w:jc w:val="left"/>
        <w:rPr>
          <w:rFonts w:ascii="仿宋_GB2312" w:eastAsia="仿宋_GB2312" w:hAnsi="宋体" w:cs="Segoe UI"/>
          <w:color w:val="212529"/>
          <w:kern w:val="0"/>
          <w:sz w:val="30"/>
          <w:szCs w:val="30"/>
        </w:rPr>
      </w:pPr>
      <w:r w:rsidRPr="00AF1C74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各有关单位：</w:t>
      </w:r>
    </w:p>
    <w:p w:rsidR="00000000" w:rsidRDefault="000A32BF">
      <w:pPr>
        <w:spacing w:line="360" w:lineRule="auto"/>
        <w:ind w:firstLineChars="200" w:firstLine="600"/>
        <w:rPr>
          <w:rFonts w:ascii="仿宋_GB2312" w:eastAsia="仿宋_GB2312" w:hAnsi="宋体" w:cs="Segoe UI"/>
          <w:color w:val="212529"/>
          <w:kern w:val="0"/>
          <w:sz w:val="30"/>
          <w:szCs w:val="30"/>
        </w:rPr>
      </w:pPr>
      <w:r w:rsidRPr="0038323B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为方便</w:t>
      </w:r>
      <w:r w:rsidR="006E77D4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本市</w:t>
      </w:r>
      <w:r w:rsidRPr="0038323B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残疾人交通出行</w:t>
      </w:r>
      <w:r w:rsidR="0072014D" w:rsidRPr="0072014D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，</w:t>
      </w:r>
      <w:r w:rsidRPr="0038323B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提升残疾人基本公共服务水平，营造尊重、理解、关心、帮助残疾人的良好氛围，</w:t>
      </w:r>
      <w:r w:rsidR="0072014D" w:rsidRPr="00AF1C74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根据</w:t>
      </w:r>
      <w:r w:rsidR="0072014D" w:rsidRPr="0072014D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《上海市无障碍环境建设与管理办法》</w:t>
      </w:r>
      <w:r w:rsidR="0072014D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有关规定</w:t>
      </w:r>
      <w:r w:rsidR="0072014D" w:rsidRPr="00AF1C74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，</w:t>
      </w:r>
      <w:r w:rsidR="0072014D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现就</w:t>
      </w:r>
      <w:r w:rsidR="00E1650B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上海市</w:t>
      </w:r>
      <w:r w:rsidR="0072014D" w:rsidRPr="0072014D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残疾人专用机动车</w:t>
      </w:r>
      <w:r w:rsidR="0072014D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实施</w:t>
      </w:r>
      <w:r w:rsidR="0072014D" w:rsidRPr="0072014D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限时减免停车费用</w:t>
      </w:r>
      <w:r w:rsidR="0072014D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事项通知如下：</w:t>
      </w:r>
    </w:p>
    <w:p w:rsidR="00000000" w:rsidRDefault="00E1650B">
      <w:pPr>
        <w:spacing w:line="360" w:lineRule="auto"/>
        <w:ind w:firstLineChars="200" w:firstLine="600"/>
        <w:jc w:val="left"/>
        <w:rPr>
          <w:rFonts w:ascii="仿宋_GB2312" w:eastAsia="仿宋_GB2312" w:hAnsi="宋体" w:cs="Segoe UI"/>
          <w:color w:val="212529"/>
          <w:kern w:val="0"/>
          <w:sz w:val="30"/>
          <w:szCs w:val="30"/>
        </w:rPr>
      </w:pPr>
      <w:r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一、</w:t>
      </w:r>
      <w:r w:rsidR="00D80CF1" w:rsidRPr="00AF1C74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本通知所</w:t>
      </w:r>
      <w:r w:rsidR="00C00FEE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指</w:t>
      </w:r>
      <w:r w:rsidR="00D80CF1" w:rsidRPr="00AF1C74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的残疾人专用机动车是</w:t>
      </w:r>
      <w:proofErr w:type="gramStart"/>
      <w:r w:rsidR="007E55B9" w:rsidRPr="0038323B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指</w:t>
      </w:r>
      <w:r w:rsidR="0046472A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持</w:t>
      </w:r>
      <w:r w:rsidR="0046472A" w:rsidRPr="0038323B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准</w:t>
      </w:r>
      <w:proofErr w:type="gramEnd"/>
      <w:r w:rsidR="0046472A" w:rsidRPr="0038323B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驾车型为C1、C2、C5</w:t>
      </w:r>
      <w:r w:rsidR="0046472A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驾照</w:t>
      </w:r>
      <w:r w:rsidR="0046472A" w:rsidRPr="0038323B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的</w:t>
      </w:r>
      <w:r w:rsidR="00117488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下肢</w:t>
      </w:r>
      <w:r w:rsidR="007E55B9" w:rsidRPr="0038323B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残疾人本人</w:t>
      </w:r>
      <w:r w:rsidR="0046472A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名下的</w:t>
      </w:r>
      <w:r w:rsidR="007E55B9" w:rsidRPr="0038323B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有牌证机动车</w:t>
      </w:r>
      <w:r w:rsidR="0046472A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，由</w:t>
      </w:r>
      <w:r w:rsidR="00CE5F5C" w:rsidRPr="00CE5F5C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市残疾人联合会</w:t>
      </w:r>
      <w:r w:rsidR="00117488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会同公安部门</w:t>
      </w:r>
      <w:r w:rsidR="00CE5F5C" w:rsidRPr="00CE5F5C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进行认定</w:t>
      </w:r>
      <w:r w:rsidR="00D80CF1" w:rsidRPr="00AF1C74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。</w:t>
      </w:r>
    </w:p>
    <w:p w:rsidR="00000000" w:rsidRDefault="00E1650B">
      <w:pPr>
        <w:spacing w:line="360" w:lineRule="auto"/>
        <w:ind w:firstLineChars="200" w:firstLine="600"/>
        <w:jc w:val="left"/>
        <w:rPr>
          <w:rFonts w:ascii="仿宋_GB2312" w:eastAsia="仿宋_GB2312" w:hAnsi="宋体" w:cs="Segoe UI"/>
          <w:color w:val="212529"/>
          <w:kern w:val="0"/>
          <w:sz w:val="30"/>
          <w:szCs w:val="30"/>
        </w:rPr>
      </w:pPr>
      <w:r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二、</w:t>
      </w:r>
      <w:r w:rsidR="002106A4" w:rsidRPr="00B17F7F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公园</w:t>
      </w:r>
      <w:r w:rsidR="007E55B9" w:rsidRPr="00B17F7F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绿地</w:t>
      </w:r>
      <w:r w:rsidR="007E55B9" w:rsidRPr="005D25BC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、</w:t>
      </w:r>
      <w:r w:rsidR="00CE5F5C" w:rsidRPr="005D25BC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综合交通枢纽、政务服务机构、公共文体设施、公立</w:t>
      </w:r>
      <w:r w:rsidR="0046472A" w:rsidRPr="005D25BC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医疗机构</w:t>
      </w:r>
      <w:r w:rsidR="00CE5F5C" w:rsidRPr="005D25BC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、公办学校</w:t>
      </w:r>
      <w:r w:rsidR="00D63950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等</w:t>
      </w:r>
      <w:r w:rsidR="000F33C1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所属的</w:t>
      </w:r>
      <w:r w:rsidR="00EF34FF" w:rsidRPr="00EF34FF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政府出资建设的</w:t>
      </w:r>
      <w:r w:rsidR="00D63950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公共停车场</w:t>
      </w:r>
      <w:r w:rsidR="00C506E8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（库）</w:t>
      </w:r>
      <w:r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（名单另行发布</w:t>
      </w:r>
      <w:r w:rsidR="007F4B16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，且</w:t>
      </w:r>
      <w:r w:rsidR="00007F9C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适时</w:t>
      </w:r>
      <w:r w:rsidR="007F4B16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更新</w:t>
      </w:r>
      <w:r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）</w:t>
      </w:r>
      <w:r w:rsidR="00C506E8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，</w:t>
      </w:r>
      <w:r w:rsidRPr="0038323B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对</w:t>
      </w:r>
      <w:r w:rsidR="00117488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下肢</w:t>
      </w:r>
      <w:r w:rsidRPr="0038323B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残疾人本人驾驶</w:t>
      </w:r>
      <w:r w:rsidR="0046472A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残疾人</w:t>
      </w:r>
      <w:r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专用机动车</w:t>
      </w:r>
      <w:r w:rsidR="007F4B16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在无障碍车位</w:t>
      </w:r>
      <w:r w:rsidRPr="0038323B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停放时，</w:t>
      </w:r>
      <w:r w:rsidR="0046472A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给予</w:t>
      </w:r>
      <w:r w:rsidRPr="0038323B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停车费减免。残疾人</w:t>
      </w:r>
      <w:r w:rsidR="0046472A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专用机动车车主</w:t>
      </w:r>
      <w:r w:rsidR="00724FA9" w:rsidRPr="00363B5B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在支付停车费时</w:t>
      </w:r>
      <w:r w:rsidRPr="0038323B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应</w:t>
      </w:r>
      <w:r w:rsidR="005D7253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当</w:t>
      </w:r>
      <w:r w:rsidRPr="0038323B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主动出示本人的残疾证、驾驶证和车辆行驶证。</w:t>
      </w:r>
      <w:r w:rsidR="00724FA9" w:rsidRPr="00724FA9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同时，鼓励下肢残疾人通过经营企业服务电话或者“上海停车”APP提前预约，经营企业应</w:t>
      </w:r>
      <w:r w:rsidR="005D7253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当</w:t>
      </w:r>
      <w:r w:rsidR="00724FA9" w:rsidRPr="00724FA9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为提前预约停车的下肢残疾人优先预留无障碍车位，在无障碍车位不足</w:t>
      </w:r>
      <w:r w:rsidR="00724FA9" w:rsidRPr="00724FA9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lastRenderedPageBreak/>
        <w:t>时应</w:t>
      </w:r>
      <w:r w:rsidR="005D7253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当</w:t>
      </w:r>
      <w:r w:rsidR="00724FA9" w:rsidRPr="00724FA9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预留停放条件较好的小型泊位，并给予停车费减免。</w:t>
      </w:r>
    </w:p>
    <w:p w:rsidR="00000000" w:rsidRDefault="00E1650B">
      <w:pPr>
        <w:spacing w:line="360" w:lineRule="auto"/>
        <w:ind w:firstLineChars="200" w:firstLine="600"/>
        <w:jc w:val="left"/>
        <w:rPr>
          <w:rFonts w:ascii="仿宋_GB2312" w:eastAsia="仿宋_GB2312" w:hAnsi="宋体" w:cs="Segoe UI"/>
          <w:color w:val="212529"/>
          <w:kern w:val="0"/>
          <w:sz w:val="30"/>
          <w:szCs w:val="30"/>
        </w:rPr>
      </w:pPr>
      <w:r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三、</w:t>
      </w:r>
      <w:r w:rsidR="00A22EB3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减免方式为分时段减免：</w:t>
      </w:r>
      <w:r w:rsidR="000D3AD7" w:rsidRPr="0038323B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停车2小时（含）以内免费；停车</w:t>
      </w:r>
      <w:r w:rsidR="00771745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4</w:t>
      </w:r>
      <w:r w:rsidR="00A22EB3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小时</w:t>
      </w:r>
      <w:r w:rsidR="00771745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（含）以内</w:t>
      </w:r>
      <w:r w:rsidR="00B019F8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的</w:t>
      </w:r>
      <w:r w:rsidR="00A22EB3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，</w:t>
      </w:r>
      <w:r w:rsidR="00771745" w:rsidDel="00771745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 xml:space="preserve"> </w:t>
      </w:r>
      <w:r w:rsidR="00C26D66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扣减2小时后</w:t>
      </w:r>
      <w:r w:rsidR="00C26D66" w:rsidRPr="0038323B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按所在停车场收费</w:t>
      </w:r>
      <w:r w:rsidR="00C26D66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标准</w:t>
      </w:r>
      <w:r w:rsidR="00A22EB3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减半</w:t>
      </w:r>
      <w:r w:rsidR="00C26D66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计收停车费</w:t>
      </w:r>
      <w:r w:rsidR="00B019F8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；</w:t>
      </w:r>
      <w:r w:rsidR="00C26D66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停车超过</w:t>
      </w:r>
      <w:r w:rsidR="00286B10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4</w:t>
      </w:r>
      <w:r w:rsidR="000D3AD7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小时的，</w:t>
      </w:r>
      <w:r w:rsidR="00C26D66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4小时（含）以内按照前述规则</w:t>
      </w:r>
      <w:r w:rsidR="00455E79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计收</w:t>
      </w:r>
      <w:r w:rsidR="00C26D66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停车费，4小时以上的</w:t>
      </w:r>
      <w:r w:rsidR="00B019F8" w:rsidRPr="0038323B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按所在停车场收费</w:t>
      </w:r>
      <w:r w:rsidR="009210CE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标准</w:t>
      </w:r>
      <w:r w:rsidR="00C26D66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计收</w:t>
      </w:r>
      <w:r w:rsidR="00B019F8" w:rsidRPr="0038323B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停车费。</w:t>
      </w:r>
    </w:p>
    <w:p w:rsidR="00000000" w:rsidRDefault="00E1650B">
      <w:pPr>
        <w:widowControl/>
        <w:spacing w:line="360" w:lineRule="auto"/>
        <w:ind w:firstLine="525"/>
        <w:jc w:val="left"/>
        <w:rPr>
          <w:rFonts w:ascii="仿宋_GB2312" w:eastAsia="仿宋_GB2312" w:hAnsi="宋体" w:cs="Segoe UI"/>
          <w:color w:val="212529"/>
          <w:kern w:val="0"/>
          <w:sz w:val="30"/>
          <w:szCs w:val="30"/>
        </w:rPr>
      </w:pPr>
      <w:r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四、</w:t>
      </w:r>
      <w:r w:rsidR="000D3AD7" w:rsidRPr="00AF1C74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倡导和鼓励</w:t>
      </w:r>
      <w:r w:rsidR="0096229B" w:rsidRPr="00EF34FF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政府出资建设的</w:t>
      </w:r>
      <w:r w:rsidR="0096229B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公共停车场（库）</w:t>
      </w:r>
      <w:r w:rsidR="0096229B" w:rsidRPr="00AF1C74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对残疾人专用机动车停车收费</w:t>
      </w:r>
      <w:r w:rsidR="007F4B16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进一步</w:t>
      </w:r>
      <w:r w:rsidR="0096229B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加大</w:t>
      </w:r>
      <w:r w:rsidR="0096229B" w:rsidRPr="00AF1C74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优惠</w:t>
      </w:r>
      <w:r w:rsidR="0096229B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力度</w:t>
      </w:r>
      <w:r w:rsidR="00455E79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，</w:t>
      </w:r>
      <w:r w:rsidR="0096229B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其他各类公共停车场（库）</w:t>
      </w:r>
      <w:r w:rsidR="000D3AD7" w:rsidRPr="00AF1C74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对残疾人专用机动车</w:t>
      </w:r>
      <w:r w:rsidR="007F4B16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在无障碍车位</w:t>
      </w:r>
      <w:r w:rsidR="000D3AD7" w:rsidRPr="00AF1C74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停车收费予以优惠。</w:t>
      </w:r>
    </w:p>
    <w:p w:rsidR="00000000" w:rsidRDefault="0096229B">
      <w:pPr>
        <w:spacing w:line="360" w:lineRule="auto"/>
        <w:ind w:firstLine="600"/>
        <w:jc w:val="left"/>
        <w:rPr>
          <w:rFonts w:ascii="仿宋_GB2312" w:eastAsia="仿宋_GB2312" w:hAnsi="宋体" w:cs="Segoe UI"/>
          <w:color w:val="212529"/>
          <w:kern w:val="0"/>
          <w:sz w:val="30"/>
          <w:szCs w:val="30"/>
        </w:rPr>
      </w:pPr>
      <w:r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五、</w:t>
      </w:r>
      <w:r w:rsidR="00B019F8" w:rsidRPr="0038323B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残疾人联合会</w:t>
      </w:r>
      <w:r w:rsidR="005D7253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应当</w:t>
      </w:r>
      <w:r w:rsidR="00A22EB3" w:rsidRPr="0038323B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做好对残疾人的宣传教育工作,</w:t>
      </w:r>
      <w:r w:rsidR="00724FA9" w:rsidRPr="00724FA9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 xml:space="preserve"> 使他们掌握减免政策和适用范围，</w:t>
      </w:r>
      <w:r w:rsidR="00A22EB3" w:rsidRPr="0038323B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引导残疾人文明出行,</w:t>
      </w:r>
      <w:r w:rsidR="007F4B16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规范</w:t>
      </w:r>
      <w:r w:rsidR="00A22EB3" w:rsidRPr="0038323B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停车</w:t>
      </w:r>
      <w:r w:rsidR="00B019F8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。</w:t>
      </w:r>
      <w:r w:rsidR="00553DEF" w:rsidRPr="00F51529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一旦发现伪造证件、转让牌证、出租或</w:t>
      </w:r>
      <w:r w:rsidR="005D7253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者</w:t>
      </w:r>
      <w:r w:rsidR="00553DEF" w:rsidRPr="00F51529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出借残疾人专用机动车等行为，由市残疾人联合会取消</w:t>
      </w:r>
      <w:r w:rsidR="00455E79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其</w:t>
      </w:r>
      <w:r w:rsidR="00553DEF" w:rsidRPr="00F51529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资格</w:t>
      </w:r>
      <w:r w:rsidR="00455E79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认定</w:t>
      </w:r>
      <w:r w:rsidR="00553DEF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。</w:t>
      </w:r>
    </w:p>
    <w:p w:rsidR="00000000" w:rsidRDefault="0096229B">
      <w:pPr>
        <w:spacing w:line="360" w:lineRule="auto"/>
        <w:ind w:firstLine="600"/>
        <w:jc w:val="left"/>
        <w:rPr>
          <w:rFonts w:ascii="仿宋_GB2312" w:eastAsia="仿宋_GB2312" w:hAnsi="宋体" w:cs="Segoe UI"/>
          <w:color w:val="212529"/>
          <w:kern w:val="0"/>
          <w:sz w:val="30"/>
          <w:szCs w:val="30"/>
        </w:rPr>
      </w:pPr>
      <w:r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六、交通</w:t>
      </w:r>
      <w:r w:rsidR="005D7253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行政管理</w:t>
      </w:r>
      <w:r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部门</w:t>
      </w:r>
      <w:r w:rsidR="005D7253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应当</w:t>
      </w:r>
      <w:r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加强对</w:t>
      </w:r>
      <w:r w:rsidR="00EB5694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相关</w:t>
      </w:r>
      <w:r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公共停车场（库）经营者的教育培训，督促指导其</w:t>
      </w:r>
      <w:r w:rsidR="007F4B16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认真落实</w:t>
      </w:r>
      <w:r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残疾人专用机动车</w:t>
      </w:r>
      <w:r w:rsidR="00EF34FF" w:rsidRPr="0038323B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停车费</w:t>
      </w:r>
      <w:r w:rsidR="00A07949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用</w:t>
      </w:r>
      <w:r w:rsidR="00EF34FF" w:rsidRPr="0038323B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减免</w:t>
      </w:r>
      <w:r w:rsidR="00EB5694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政策。相关</w:t>
      </w:r>
      <w:r w:rsidR="00B019F8" w:rsidRPr="0038323B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公共停车场（</w:t>
      </w:r>
      <w:r w:rsidR="00EF34FF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库</w:t>
      </w:r>
      <w:r w:rsidR="00B019F8" w:rsidRPr="0038323B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）</w:t>
      </w:r>
      <w:r w:rsidR="00EF34FF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应</w:t>
      </w:r>
      <w:r w:rsidR="005D7253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当</w:t>
      </w:r>
      <w:r w:rsidR="00EF34FF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在</w:t>
      </w:r>
      <w:r w:rsidR="00CE5F5C" w:rsidRPr="00CE5F5C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出入口及收费处醒目位置和</w:t>
      </w:r>
      <w:r w:rsidR="00CC7E99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“</w:t>
      </w:r>
      <w:r w:rsidR="00CC7E99" w:rsidRPr="00CE5F5C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上海停车</w:t>
      </w:r>
      <w:r w:rsidR="00CC7E99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”</w:t>
      </w:r>
      <w:r w:rsidR="00CE5F5C" w:rsidRPr="00CE5F5C">
        <w:rPr>
          <w:rFonts w:ascii="仿宋_GB2312" w:eastAsia="仿宋_GB2312" w:hAnsi="宋体" w:cs="Segoe UI"/>
          <w:color w:val="212529"/>
          <w:kern w:val="0"/>
          <w:sz w:val="30"/>
          <w:szCs w:val="30"/>
        </w:rPr>
        <w:t>APP</w:t>
      </w:r>
      <w:r w:rsidR="00F95082" w:rsidRPr="00F95082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设置显著标志标识</w:t>
      </w:r>
      <w:r w:rsidR="00D579DF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。</w:t>
      </w:r>
    </w:p>
    <w:p w:rsidR="00000000" w:rsidRDefault="007F4B16">
      <w:pPr>
        <w:widowControl/>
        <w:spacing w:line="360" w:lineRule="auto"/>
        <w:ind w:firstLine="525"/>
        <w:jc w:val="left"/>
        <w:rPr>
          <w:rFonts w:ascii="仿宋_GB2312" w:eastAsia="仿宋_GB2312" w:hAnsi="宋体" w:cs="Segoe UI"/>
          <w:color w:val="212529"/>
          <w:kern w:val="0"/>
          <w:sz w:val="30"/>
          <w:szCs w:val="30"/>
        </w:rPr>
      </w:pPr>
      <w:r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七、市场监管</w:t>
      </w:r>
      <w:r w:rsidRPr="0038323B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部门应</w:t>
      </w:r>
      <w:r w:rsidR="005D7253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当</w:t>
      </w:r>
      <w:r w:rsidRPr="0038323B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加强对停车场</w:t>
      </w:r>
      <w:r w:rsidR="00CC7E99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（库）</w:t>
      </w:r>
      <w:r w:rsidRPr="0038323B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经营者执行</w:t>
      </w:r>
      <w:r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限时减免</w:t>
      </w:r>
      <w:r w:rsidRPr="0038323B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政策情况的监督检查,依法查处违法违规收费行为。</w:t>
      </w:r>
    </w:p>
    <w:p w:rsidR="00000000" w:rsidRDefault="007F4B16">
      <w:pPr>
        <w:spacing w:line="360" w:lineRule="auto"/>
        <w:ind w:firstLineChars="200" w:firstLine="600"/>
        <w:jc w:val="left"/>
        <w:rPr>
          <w:rFonts w:ascii="仿宋_GB2312" w:eastAsia="仿宋_GB2312" w:hAnsi="宋体" w:cs="Segoe UI"/>
          <w:color w:val="212529"/>
          <w:kern w:val="0"/>
          <w:sz w:val="30"/>
          <w:szCs w:val="30"/>
        </w:rPr>
      </w:pPr>
      <w:r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八、</w:t>
      </w:r>
      <w:r w:rsidR="00CE5F5C" w:rsidRPr="00CE5F5C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公共停车场（库）应当按照无障碍设施工程建设标准设置无障碍停车位。对于违规占用无障碍停车位的，应当予以劝阻，对拒不驶离或者强行停车，扰乱停车场</w:t>
      </w:r>
      <w:r w:rsidR="00455E79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所</w:t>
      </w:r>
      <w:r w:rsidR="00CE5F5C" w:rsidRPr="00CE5F5C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公共秩序的，应当及时</w:t>
      </w:r>
      <w:r w:rsidR="00CE5F5C" w:rsidRPr="00CE5F5C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lastRenderedPageBreak/>
        <w:t>报告公安部门依法处理。</w:t>
      </w:r>
    </w:p>
    <w:p w:rsidR="00000000" w:rsidRDefault="00A22EB3">
      <w:pPr>
        <w:spacing w:line="360" w:lineRule="auto"/>
        <w:ind w:firstLineChars="200" w:firstLine="600"/>
        <w:jc w:val="left"/>
        <w:rPr>
          <w:rFonts w:ascii="仿宋_GB2312" w:eastAsia="仿宋_GB2312" w:hAnsi="宋体" w:cs="Segoe UI"/>
          <w:color w:val="212529"/>
          <w:kern w:val="0"/>
          <w:sz w:val="30"/>
          <w:szCs w:val="30"/>
        </w:rPr>
      </w:pPr>
      <w:r w:rsidRPr="0038323B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本通知自</w:t>
      </w:r>
      <w:r w:rsidR="00CC7E99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2021年  月  日</w:t>
      </w:r>
      <w:r w:rsidRPr="0038323B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起</w:t>
      </w:r>
      <w:r w:rsidR="0088710C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施行</w:t>
      </w:r>
      <w:r w:rsidR="00CC7E99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，有效期至2026年  月   日止</w:t>
      </w:r>
      <w:r w:rsidRPr="0038323B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。</w:t>
      </w:r>
    </w:p>
    <w:p w:rsidR="00000000" w:rsidRDefault="00BE6DFF">
      <w:pPr>
        <w:spacing w:line="360" w:lineRule="auto"/>
        <w:ind w:firstLineChars="200" w:firstLine="600"/>
        <w:jc w:val="left"/>
        <w:rPr>
          <w:rFonts w:ascii="仿宋_GB2312" w:eastAsia="仿宋_GB2312" w:hAnsi="宋体" w:cs="Segoe UI"/>
          <w:color w:val="212529"/>
          <w:kern w:val="0"/>
          <w:sz w:val="30"/>
          <w:szCs w:val="30"/>
        </w:rPr>
      </w:pPr>
    </w:p>
    <w:p w:rsidR="00000000" w:rsidRDefault="00B019F8">
      <w:pPr>
        <w:spacing w:line="360" w:lineRule="auto"/>
        <w:jc w:val="right"/>
        <w:rPr>
          <w:rFonts w:ascii="仿宋_GB2312" w:eastAsia="仿宋_GB2312" w:hAnsi="宋体" w:cs="Segoe UI"/>
          <w:color w:val="212529"/>
          <w:kern w:val="0"/>
          <w:sz w:val="30"/>
          <w:szCs w:val="30"/>
        </w:rPr>
      </w:pPr>
      <w:r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上海</w:t>
      </w:r>
      <w:r w:rsidRPr="0038323B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市</w:t>
      </w:r>
      <w:r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交通委员</w:t>
      </w:r>
      <w:r w:rsidRPr="0038323B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会</w:t>
      </w:r>
    </w:p>
    <w:p w:rsidR="00000000" w:rsidRDefault="00B019F8">
      <w:pPr>
        <w:spacing w:line="360" w:lineRule="auto"/>
        <w:jc w:val="right"/>
        <w:rPr>
          <w:rFonts w:ascii="仿宋_GB2312" w:eastAsia="仿宋_GB2312" w:hAnsi="宋体" w:cs="Segoe UI"/>
          <w:color w:val="212529"/>
          <w:kern w:val="0"/>
          <w:sz w:val="30"/>
          <w:szCs w:val="30"/>
        </w:rPr>
      </w:pPr>
      <w:r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上海</w:t>
      </w:r>
      <w:r w:rsidRPr="0038323B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市</w:t>
      </w:r>
      <w:r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发展和改革委员</w:t>
      </w:r>
      <w:r w:rsidRPr="0038323B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会</w:t>
      </w:r>
    </w:p>
    <w:p w:rsidR="00000000" w:rsidRDefault="00A22EB3">
      <w:pPr>
        <w:spacing w:line="360" w:lineRule="auto"/>
        <w:jc w:val="right"/>
        <w:rPr>
          <w:rFonts w:ascii="仿宋_GB2312" w:eastAsia="仿宋_GB2312" w:hAnsi="宋体" w:cs="Segoe UI"/>
          <w:color w:val="212529"/>
          <w:kern w:val="0"/>
          <w:sz w:val="30"/>
          <w:szCs w:val="30"/>
        </w:rPr>
      </w:pPr>
      <w:r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上海</w:t>
      </w:r>
      <w:r w:rsidRPr="0038323B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市公安局</w:t>
      </w:r>
    </w:p>
    <w:p w:rsidR="00000000" w:rsidRDefault="00455E79">
      <w:pPr>
        <w:spacing w:line="360" w:lineRule="auto"/>
        <w:jc w:val="right"/>
        <w:rPr>
          <w:rFonts w:ascii="仿宋_GB2312" w:eastAsia="仿宋_GB2312" w:hAnsi="宋体" w:cs="Segoe UI"/>
          <w:color w:val="212529"/>
          <w:kern w:val="0"/>
          <w:sz w:val="30"/>
          <w:szCs w:val="30"/>
        </w:rPr>
      </w:pPr>
      <w:r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上海市市场监督管理局</w:t>
      </w:r>
    </w:p>
    <w:p w:rsidR="00000000" w:rsidRDefault="00455E79">
      <w:pPr>
        <w:spacing w:line="360" w:lineRule="auto"/>
        <w:jc w:val="right"/>
        <w:rPr>
          <w:rFonts w:ascii="仿宋_GB2312" w:eastAsia="仿宋_GB2312" w:hAnsi="宋体" w:cs="Segoe UI"/>
          <w:color w:val="212529"/>
          <w:kern w:val="0"/>
          <w:sz w:val="30"/>
          <w:szCs w:val="30"/>
        </w:rPr>
      </w:pPr>
      <w:r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上海市道路运输管理局</w:t>
      </w:r>
    </w:p>
    <w:p w:rsidR="00000000" w:rsidRDefault="00B019F8">
      <w:pPr>
        <w:spacing w:line="360" w:lineRule="auto"/>
        <w:ind w:firstLine="585"/>
        <w:jc w:val="right"/>
        <w:rPr>
          <w:rFonts w:ascii="仿宋_GB2312" w:eastAsia="仿宋_GB2312" w:hAnsi="宋体" w:cs="Segoe UI"/>
          <w:color w:val="212529"/>
          <w:kern w:val="0"/>
          <w:sz w:val="30"/>
          <w:szCs w:val="30"/>
        </w:rPr>
      </w:pPr>
      <w:r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上海</w:t>
      </w:r>
      <w:r w:rsidRPr="0038323B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市残疾人联合会</w:t>
      </w:r>
    </w:p>
    <w:p w:rsidR="00000000" w:rsidRDefault="00A22EB3">
      <w:pPr>
        <w:spacing w:line="360" w:lineRule="auto"/>
        <w:jc w:val="right"/>
        <w:rPr>
          <w:rFonts w:ascii="仿宋_GB2312" w:eastAsia="仿宋_GB2312" w:hAnsi="宋体" w:cs="Segoe UI"/>
          <w:color w:val="212529"/>
          <w:kern w:val="0"/>
          <w:sz w:val="30"/>
          <w:szCs w:val="30"/>
        </w:rPr>
      </w:pPr>
      <w:r w:rsidRPr="0038323B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20</w:t>
      </w:r>
      <w:r w:rsidR="00BF7A79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21</w:t>
      </w:r>
      <w:r w:rsidRPr="0038323B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年</w:t>
      </w:r>
      <w:r w:rsidR="00EF34FF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*</w:t>
      </w:r>
      <w:r w:rsidRPr="0038323B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月</w:t>
      </w:r>
      <w:r w:rsidR="00EF34FF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*</w:t>
      </w:r>
      <w:r w:rsidRPr="0038323B">
        <w:rPr>
          <w:rFonts w:ascii="仿宋_GB2312" w:eastAsia="仿宋_GB2312" w:hAnsi="宋体" w:cs="Segoe UI" w:hint="eastAsia"/>
          <w:color w:val="212529"/>
          <w:kern w:val="0"/>
          <w:sz w:val="30"/>
          <w:szCs w:val="30"/>
        </w:rPr>
        <w:t>日</w:t>
      </w:r>
    </w:p>
    <w:p w:rsidR="00A22EB3" w:rsidRPr="00A22EB3" w:rsidRDefault="00A22EB3" w:rsidP="00A07949">
      <w:pPr>
        <w:ind w:firstLineChars="200" w:firstLine="600"/>
        <w:rPr>
          <w:rFonts w:ascii="仿宋_GB2312" w:eastAsia="仿宋_GB2312" w:hAnsi="宋体" w:cs="Segoe UI"/>
          <w:color w:val="212529"/>
          <w:kern w:val="0"/>
          <w:sz w:val="30"/>
          <w:szCs w:val="30"/>
        </w:rPr>
      </w:pPr>
    </w:p>
    <w:sectPr w:rsidR="00A22EB3" w:rsidRPr="00A22EB3" w:rsidSect="007773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DFF" w:rsidRDefault="00BE6DFF" w:rsidP="00286B10">
      <w:r>
        <w:separator/>
      </w:r>
    </w:p>
  </w:endnote>
  <w:endnote w:type="continuationSeparator" w:id="0">
    <w:p w:rsidR="00BE6DFF" w:rsidRDefault="00BE6DFF" w:rsidP="00286B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DFF" w:rsidRDefault="00BE6DFF" w:rsidP="00286B10">
      <w:r>
        <w:separator/>
      </w:r>
    </w:p>
  </w:footnote>
  <w:footnote w:type="continuationSeparator" w:id="0">
    <w:p w:rsidR="00BE6DFF" w:rsidRDefault="00BE6DFF" w:rsidP="00286B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014D"/>
    <w:rsid w:val="00000071"/>
    <w:rsid w:val="00000426"/>
    <w:rsid w:val="0000073A"/>
    <w:rsid w:val="00001757"/>
    <w:rsid w:val="00002570"/>
    <w:rsid w:val="00002D67"/>
    <w:rsid w:val="00002EA7"/>
    <w:rsid w:val="00002F8B"/>
    <w:rsid w:val="00003124"/>
    <w:rsid w:val="0000352E"/>
    <w:rsid w:val="00003A00"/>
    <w:rsid w:val="000049AC"/>
    <w:rsid w:val="00004C77"/>
    <w:rsid w:val="00004ECF"/>
    <w:rsid w:val="00004F15"/>
    <w:rsid w:val="000051A3"/>
    <w:rsid w:val="0000621A"/>
    <w:rsid w:val="00006C70"/>
    <w:rsid w:val="00006F75"/>
    <w:rsid w:val="0000762E"/>
    <w:rsid w:val="000076C8"/>
    <w:rsid w:val="0000783B"/>
    <w:rsid w:val="0000783D"/>
    <w:rsid w:val="00007B21"/>
    <w:rsid w:val="00007F9C"/>
    <w:rsid w:val="00010D3D"/>
    <w:rsid w:val="000110FA"/>
    <w:rsid w:val="000121DE"/>
    <w:rsid w:val="00012429"/>
    <w:rsid w:val="000125DE"/>
    <w:rsid w:val="00013186"/>
    <w:rsid w:val="00014BD5"/>
    <w:rsid w:val="00014E73"/>
    <w:rsid w:val="00015F88"/>
    <w:rsid w:val="000160DA"/>
    <w:rsid w:val="00016C47"/>
    <w:rsid w:val="00016D34"/>
    <w:rsid w:val="00017E97"/>
    <w:rsid w:val="00020515"/>
    <w:rsid w:val="00020688"/>
    <w:rsid w:val="00020A7A"/>
    <w:rsid w:val="00020B17"/>
    <w:rsid w:val="00021A58"/>
    <w:rsid w:val="00021C8A"/>
    <w:rsid w:val="00022491"/>
    <w:rsid w:val="00024CC8"/>
    <w:rsid w:val="00024F2C"/>
    <w:rsid w:val="00024F7C"/>
    <w:rsid w:val="00024FDC"/>
    <w:rsid w:val="000259F9"/>
    <w:rsid w:val="00026B34"/>
    <w:rsid w:val="00026BBA"/>
    <w:rsid w:val="00026DBC"/>
    <w:rsid w:val="00026FEC"/>
    <w:rsid w:val="00027198"/>
    <w:rsid w:val="000273C2"/>
    <w:rsid w:val="00027AB7"/>
    <w:rsid w:val="00027F9B"/>
    <w:rsid w:val="0003009A"/>
    <w:rsid w:val="0003038E"/>
    <w:rsid w:val="000304BA"/>
    <w:rsid w:val="00031047"/>
    <w:rsid w:val="000310BE"/>
    <w:rsid w:val="0003181C"/>
    <w:rsid w:val="0003190F"/>
    <w:rsid w:val="00031BB7"/>
    <w:rsid w:val="00031D3B"/>
    <w:rsid w:val="000333E3"/>
    <w:rsid w:val="00033922"/>
    <w:rsid w:val="00033EDD"/>
    <w:rsid w:val="00034113"/>
    <w:rsid w:val="0003433C"/>
    <w:rsid w:val="00034664"/>
    <w:rsid w:val="00034906"/>
    <w:rsid w:val="000354E6"/>
    <w:rsid w:val="00035B78"/>
    <w:rsid w:val="00035E87"/>
    <w:rsid w:val="000372F3"/>
    <w:rsid w:val="0003744B"/>
    <w:rsid w:val="0003768E"/>
    <w:rsid w:val="00037BB8"/>
    <w:rsid w:val="0004016D"/>
    <w:rsid w:val="00040B03"/>
    <w:rsid w:val="00040C85"/>
    <w:rsid w:val="00040EF2"/>
    <w:rsid w:val="00041476"/>
    <w:rsid w:val="000416EB"/>
    <w:rsid w:val="00041B70"/>
    <w:rsid w:val="00041C65"/>
    <w:rsid w:val="00042166"/>
    <w:rsid w:val="0004217A"/>
    <w:rsid w:val="000424EF"/>
    <w:rsid w:val="00042B08"/>
    <w:rsid w:val="00042C6E"/>
    <w:rsid w:val="000437FA"/>
    <w:rsid w:val="00044604"/>
    <w:rsid w:val="00044A45"/>
    <w:rsid w:val="00045A2B"/>
    <w:rsid w:val="00045C71"/>
    <w:rsid w:val="000463C7"/>
    <w:rsid w:val="000465EB"/>
    <w:rsid w:val="000467D6"/>
    <w:rsid w:val="00046C72"/>
    <w:rsid w:val="000476A3"/>
    <w:rsid w:val="00047AAC"/>
    <w:rsid w:val="00050C03"/>
    <w:rsid w:val="00052858"/>
    <w:rsid w:val="00052E00"/>
    <w:rsid w:val="00053A96"/>
    <w:rsid w:val="00053D80"/>
    <w:rsid w:val="00053DC4"/>
    <w:rsid w:val="00054615"/>
    <w:rsid w:val="000554B9"/>
    <w:rsid w:val="000557C6"/>
    <w:rsid w:val="00055939"/>
    <w:rsid w:val="000559A7"/>
    <w:rsid w:val="00055E76"/>
    <w:rsid w:val="00055EB9"/>
    <w:rsid w:val="0005608D"/>
    <w:rsid w:val="0005634C"/>
    <w:rsid w:val="00056A2F"/>
    <w:rsid w:val="0006077C"/>
    <w:rsid w:val="00060D77"/>
    <w:rsid w:val="00060D83"/>
    <w:rsid w:val="00060F05"/>
    <w:rsid w:val="0006150B"/>
    <w:rsid w:val="00061BFB"/>
    <w:rsid w:val="00062DF1"/>
    <w:rsid w:val="000631CD"/>
    <w:rsid w:val="00064218"/>
    <w:rsid w:val="00064510"/>
    <w:rsid w:val="00064742"/>
    <w:rsid w:val="00064948"/>
    <w:rsid w:val="00064DC7"/>
    <w:rsid w:val="00065561"/>
    <w:rsid w:val="00065939"/>
    <w:rsid w:val="0006669A"/>
    <w:rsid w:val="00066B5B"/>
    <w:rsid w:val="00067083"/>
    <w:rsid w:val="00067630"/>
    <w:rsid w:val="00067881"/>
    <w:rsid w:val="0007007A"/>
    <w:rsid w:val="00070621"/>
    <w:rsid w:val="000707DB"/>
    <w:rsid w:val="00070B80"/>
    <w:rsid w:val="0007105D"/>
    <w:rsid w:val="000716AB"/>
    <w:rsid w:val="00071765"/>
    <w:rsid w:val="0007308E"/>
    <w:rsid w:val="00073303"/>
    <w:rsid w:val="00073BA5"/>
    <w:rsid w:val="0007615A"/>
    <w:rsid w:val="00077263"/>
    <w:rsid w:val="00077F6F"/>
    <w:rsid w:val="000801F1"/>
    <w:rsid w:val="00080961"/>
    <w:rsid w:val="00080D12"/>
    <w:rsid w:val="000812FB"/>
    <w:rsid w:val="00081774"/>
    <w:rsid w:val="00082BF1"/>
    <w:rsid w:val="00082F9F"/>
    <w:rsid w:val="000848C8"/>
    <w:rsid w:val="000850B8"/>
    <w:rsid w:val="000855D8"/>
    <w:rsid w:val="00085D21"/>
    <w:rsid w:val="00086112"/>
    <w:rsid w:val="00087B06"/>
    <w:rsid w:val="00087CD3"/>
    <w:rsid w:val="00090788"/>
    <w:rsid w:val="00091421"/>
    <w:rsid w:val="00091638"/>
    <w:rsid w:val="000916E4"/>
    <w:rsid w:val="000924D1"/>
    <w:rsid w:val="00092A60"/>
    <w:rsid w:val="00092B97"/>
    <w:rsid w:val="00092EBD"/>
    <w:rsid w:val="00092F05"/>
    <w:rsid w:val="00094674"/>
    <w:rsid w:val="00094E0E"/>
    <w:rsid w:val="000955FD"/>
    <w:rsid w:val="00095A03"/>
    <w:rsid w:val="00095AD6"/>
    <w:rsid w:val="00095F46"/>
    <w:rsid w:val="000966AD"/>
    <w:rsid w:val="000970DE"/>
    <w:rsid w:val="000971C6"/>
    <w:rsid w:val="000974E1"/>
    <w:rsid w:val="00097530"/>
    <w:rsid w:val="000A00D6"/>
    <w:rsid w:val="000A0868"/>
    <w:rsid w:val="000A0AAE"/>
    <w:rsid w:val="000A0B58"/>
    <w:rsid w:val="000A0F78"/>
    <w:rsid w:val="000A1204"/>
    <w:rsid w:val="000A1813"/>
    <w:rsid w:val="000A1B59"/>
    <w:rsid w:val="000A1F88"/>
    <w:rsid w:val="000A20B0"/>
    <w:rsid w:val="000A2230"/>
    <w:rsid w:val="000A2415"/>
    <w:rsid w:val="000A26D0"/>
    <w:rsid w:val="000A2FB1"/>
    <w:rsid w:val="000A3027"/>
    <w:rsid w:val="000A32BF"/>
    <w:rsid w:val="000A351A"/>
    <w:rsid w:val="000A3DF5"/>
    <w:rsid w:val="000A3F92"/>
    <w:rsid w:val="000A411A"/>
    <w:rsid w:val="000A4195"/>
    <w:rsid w:val="000A426B"/>
    <w:rsid w:val="000A4D1D"/>
    <w:rsid w:val="000A4ECB"/>
    <w:rsid w:val="000A63E4"/>
    <w:rsid w:val="000A6C06"/>
    <w:rsid w:val="000A74BD"/>
    <w:rsid w:val="000A7667"/>
    <w:rsid w:val="000A7A02"/>
    <w:rsid w:val="000B0900"/>
    <w:rsid w:val="000B1937"/>
    <w:rsid w:val="000B2157"/>
    <w:rsid w:val="000B29A0"/>
    <w:rsid w:val="000B3090"/>
    <w:rsid w:val="000B3910"/>
    <w:rsid w:val="000B403B"/>
    <w:rsid w:val="000B4190"/>
    <w:rsid w:val="000B4B05"/>
    <w:rsid w:val="000B51F1"/>
    <w:rsid w:val="000B5445"/>
    <w:rsid w:val="000B58A7"/>
    <w:rsid w:val="000B68E9"/>
    <w:rsid w:val="000B69F2"/>
    <w:rsid w:val="000B74D0"/>
    <w:rsid w:val="000B7B27"/>
    <w:rsid w:val="000C0FE6"/>
    <w:rsid w:val="000C1124"/>
    <w:rsid w:val="000C1D57"/>
    <w:rsid w:val="000C2613"/>
    <w:rsid w:val="000C26CF"/>
    <w:rsid w:val="000C315C"/>
    <w:rsid w:val="000C3269"/>
    <w:rsid w:val="000C3981"/>
    <w:rsid w:val="000C47AE"/>
    <w:rsid w:val="000C48CD"/>
    <w:rsid w:val="000C4BD7"/>
    <w:rsid w:val="000C5E88"/>
    <w:rsid w:val="000C6797"/>
    <w:rsid w:val="000C6D74"/>
    <w:rsid w:val="000C6FBA"/>
    <w:rsid w:val="000C7CD5"/>
    <w:rsid w:val="000D01E6"/>
    <w:rsid w:val="000D0E21"/>
    <w:rsid w:val="000D1AF8"/>
    <w:rsid w:val="000D2267"/>
    <w:rsid w:val="000D269D"/>
    <w:rsid w:val="000D2934"/>
    <w:rsid w:val="000D29A6"/>
    <w:rsid w:val="000D2B43"/>
    <w:rsid w:val="000D3AD7"/>
    <w:rsid w:val="000D4286"/>
    <w:rsid w:val="000D4CBE"/>
    <w:rsid w:val="000D4D25"/>
    <w:rsid w:val="000D610A"/>
    <w:rsid w:val="000D6F57"/>
    <w:rsid w:val="000D7CE3"/>
    <w:rsid w:val="000E0028"/>
    <w:rsid w:val="000E040D"/>
    <w:rsid w:val="000E076A"/>
    <w:rsid w:val="000E0961"/>
    <w:rsid w:val="000E11F1"/>
    <w:rsid w:val="000E125A"/>
    <w:rsid w:val="000E2237"/>
    <w:rsid w:val="000E24B2"/>
    <w:rsid w:val="000E29AE"/>
    <w:rsid w:val="000E2A4B"/>
    <w:rsid w:val="000E2A9A"/>
    <w:rsid w:val="000E536C"/>
    <w:rsid w:val="000E56F0"/>
    <w:rsid w:val="000E58F8"/>
    <w:rsid w:val="000E5E03"/>
    <w:rsid w:val="000E6704"/>
    <w:rsid w:val="000E6C6D"/>
    <w:rsid w:val="000E6E71"/>
    <w:rsid w:val="000F003F"/>
    <w:rsid w:val="000F0041"/>
    <w:rsid w:val="000F01E8"/>
    <w:rsid w:val="000F13F7"/>
    <w:rsid w:val="000F187E"/>
    <w:rsid w:val="000F2B04"/>
    <w:rsid w:val="000F2DB1"/>
    <w:rsid w:val="000F31E8"/>
    <w:rsid w:val="000F32E0"/>
    <w:rsid w:val="000F33C1"/>
    <w:rsid w:val="000F376A"/>
    <w:rsid w:val="000F3C2D"/>
    <w:rsid w:val="000F3F7F"/>
    <w:rsid w:val="000F4BC5"/>
    <w:rsid w:val="000F4D63"/>
    <w:rsid w:val="000F4E0D"/>
    <w:rsid w:val="000F4FBA"/>
    <w:rsid w:val="000F4FD5"/>
    <w:rsid w:val="000F6941"/>
    <w:rsid w:val="000F6F93"/>
    <w:rsid w:val="000F7129"/>
    <w:rsid w:val="000F7BDE"/>
    <w:rsid w:val="000F7D01"/>
    <w:rsid w:val="00100A3C"/>
    <w:rsid w:val="00100E0B"/>
    <w:rsid w:val="0010165C"/>
    <w:rsid w:val="00101690"/>
    <w:rsid w:val="001018E4"/>
    <w:rsid w:val="00101C42"/>
    <w:rsid w:val="00103180"/>
    <w:rsid w:val="00103356"/>
    <w:rsid w:val="001035C9"/>
    <w:rsid w:val="00103A80"/>
    <w:rsid w:val="00103BFA"/>
    <w:rsid w:val="00104924"/>
    <w:rsid w:val="00104CD9"/>
    <w:rsid w:val="00104D1F"/>
    <w:rsid w:val="001052A6"/>
    <w:rsid w:val="00105846"/>
    <w:rsid w:val="00105A32"/>
    <w:rsid w:val="00105DF8"/>
    <w:rsid w:val="00105DFC"/>
    <w:rsid w:val="001063BE"/>
    <w:rsid w:val="00106445"/>
    <w:rsid w:val="00106661"/>
    <w:rsid w:val="00106FF0"/>
    <w:rsid w:val="00107243"/>
    <w:rsid w:val="00107C44"/>
    <w:rsid w:val="001102F0"/>
    <w:rsid w:val="0011118E"/>
    <w:rsid w:val="001111A1"/>
    <w:rsid w:val="001131A7"/>
    <w:rsid w:val="0011335E"/>
    <w:rsid w:val="001139C5"/>
    <w:rsid w:val="0011404B"/>
    <w:rsid w:val="00114061"/>
    <w:rsid w:val="00114908"/>
    <w:rsid w:val="001151E9"/>
    <w:rsid w:val="00115395"/>
    <w:rsid w:val="001157E5"/>
    <w:rsid w:val="00115D56"/>
    <w:rsid w:val="00116215"/>
    <w:rsid w:val="00116436"/>
    <w:rsid w:val="00117488"/>
    <w:rsid w:val="001174EF"/>
    <w:rsid w:val="001176CC"/>
    <w:rsid w:val="00117CA0"/>
    <w:rsid w:val="0012075B"/>
    <w:rsid w:val="00120A4D"/>
    <w:rsid w:val="00121A16"/>
    <w:rsid w:val="00121B17"/>
    <w:rsid w:val="001220DA"/>
    <w:rsid w:val="00122135"/>
    <w:rsid w:val="001223C8"/>
    <w:rsid w:val="00122455"/>
    <w:rsid w:val="001228CB"/>
    <w:rsid w:val="00122F55"/>
    <w:rsid w:val="00123705"/>
    <w:rsid w:val="0012458A"/>
    <w:rsid w:val="001251BA"/>
    <w:rsid w:val="00125C3E"/>
    <w:rsid w:val="00125D20"/>
    <w:rsid w:val="00126492"/>
    <w:rsid w:val="0012693C"/>
    <w:rsid w:val="00127DF5"/>
    <w:rsid w:val="001303FB"/>
    <w:rsid w:val="00131545"/>
    <w:rsid w:val="00131790"/>
    <w:rsid w:val="0013286B"/>
    <w:rsid w:val="00132AC2"/>
    <w:rsid w:val="0013348F"/>
    <w:rsid w:val="00133B9B"/>
    <w:rsid w:val="00133C38"/>
    <w:rsid w:val="00133D6C"/>
    <w:rsid w:val="0013403E"/>
    <w:rsid w:val="0013442B"/>
    <w:rsid w:val="0013538E"/>
    <w:rsid w:val="00135412"/>
    <w:rsid w:val="001355C3"/>
    <w:rsid w:val="0013660A"/>
    <w:rsid w:val="001368DA"/>
    <w:rsid w:val="00136B90"/>
    <w:rsid w:val="00136CC5"/>
    <w:rsid w:val="00137324"/>
    <w:rsid w:val="00137A8A"/>
    <w:rsid w:val="00140441"/>
    <w:rsid w:val="00140C40"/>
    <w:rsid w:val="00140C8E"/>
    <w:rsid w:val="00141239"/>
    <w:rsid w:val="00141871"/>
    <w:rsid w:val="001419A8"/>
    <w:rsid w:val="001446F1"/>
    <w:rsid w:val="00144ABC"/>
    <w:rsid w:val="00144F5E"/>
    <w:rsid w:val="00145495"/>
    <w:rsid w:val="00145511"/>
    <w:rsid w:val="001460E4"/>
    <w:rsid w:val="001463D7"/>
    <w:rsid w:val="00146C83"/>
    <w:rsid w:val="00147B3D"/>
    <w:rsid w:val="00151FE5"/>
    <w:rsid w:val="00152681"/>
    <w:rsid w:val="00152ECB"/>
    <w:rsid w:val="00154078"/>
    <w:rsid w:val="001541C5"/>
    <w:rsid w:val="0015542C"/>
    <w:rsid w:val="0015568E"/>
    <w:rsid w:val="00155892"/>
    <w:rsid w:val="00155CF1"/>
    <w:rsid w:val="00156548"/>
    <w:rsid w:val="00156F03"/>
    <w:rsid w:val="00157A98"/>
    <w:rsid w:val="00157F10"/>
    <w:rsid w:val="00157F13"/>
    <w:rsid w:val="00162FB2"/>
    <w:rsid w:val="00163986"/>
    <w:rsid w:val="00164F90"/>
    <w:rsid w:val="00165512"/>
    <w:rsid w:val="00165B36"/>
    <w:rsid w:val="00165E00"/>
    <w:rsid w:val="00165E2B"/>
    <w:rsid w:val="001662CE"/>
    <w:rsid w:val="00166875"/>
    <w:rsid w:val="00166D1B"/>
    <w:rsid w:val="00167372"/>
    <w:rsid w:val="0016766D"/>
    <w:rsid w:val="00170162"/>
    <w:rsid w:val="001702B7"/>
    <w:rsid w:val="00170B73"/>
    <w:rsid w:val="00170E21"/>
    <w:rsid w:val="00170F1F"/>
    <w:rsid w:val="0017168A"/>
    <w:rsid w:val="00171A51"/>
    <w:rsid w:val="00171A64"/>
    <w:rsid w:val="00171C5B"/>
    <w:rsid w:val="001720D4"/>
    <w:rsid w:val="00172529"/>
    <w:rsid w:val="0017290E"/>
    <w:rsid w:val="00175A3A"/>
    <w:rsid w:val="0017736F"/>
    <w:rsid w:val="0017750B"/>
    <w:rsid w:val="00180044"/>
    <w:rsid w:val="001804DF"/>
    <w:rsid w:val="00180733"/>
    <w:rsid w:val="00181260"/>
    <w:rsid w:val="001814B7"/>
    <w:rsid w:val="00181B26"/>
    <w:rsid w:val="00181CC4"/>
    <w:rsid w:val="00181E83"/>
    <w:rsid w:val="0018288D"/>
    <w:rsid w:val="00182B36"/>
    <w:rsid w:val="00183799"/>
    <w:rsid w:val="0018393B"/>
    <w:rsid w:val="00183FA1"/>
    <w:rsid w:val="001842B8"/>
    <w:rsid w:val="00184EF3"/>
    <w:rsid w:val="0018504F"/>
    <w:rsid w:val="0018516B"/>
    <w:rsid w:val="0018560C"/>
    <w:rsid w:val="0018610E"/>
    <w:rsid w:val="00186BD8"/>
    <w:rsid w:val="001874D9"/>
    <w:rsid w:val="0019030E"/>
    <w:rsid w:val="00190499"/>
    <w:rsid w:val="00190538"/>
    <w:rsid w:val="001909A0"/>
    <w:rsid w:val="0019169F"/>
    <w:rsid w:val="0019198F"/>
    <w:rsid w:val="00191E14"/>
    <w:rsid w:val="00192134"/>
    <w:rsid w:val="00192FC8"/>
    <w:rsid w:val="00194F48"/>
    <w:rsid w:val="0019597C"/>
    <w:rsid w:val="0019598C"/>
    <w:rsid w:val="00195B49"/>
    <w:rsid w:val="00196742"/>
    <w:rsid w:val="00196A40"/>
    <w:rsid w:val="00196AF6"/>
    <w:rsid w:val="00197461"/>
    <w:rsid w:val="001976ED"/>
    <w:rsid w:val="0019778C"/>
    <w:rsid w:val="00197BE2"/>
    <w:rsid w:val="001A03E2"/>
    <w:rsid w:val="001A0664"/>
    <w:rsid w:val="001A0A29"/>
    <w:rsid w:val="001A0B10"/>
    <w:rsid w:val="001A115C"/>
    <w:rsid w:val="001A1E34"/>
    <w:rsid w:val="001A26F8"/>
    <w:rsid w:val="001A2D3C"/>
    <w:rsid w:val="001A4B52"/>
    <w:rsid w:val="001A583C"/>
    <w:rsid w:val="001A614B"/>
    <w:rsid w:val="001A626F"/>
    <w:rsid w:val="001A6BA7"/>
    <w:rsid w:val="001A6D4E"/>
    <w:rsid w:val="001A6ED5"/>
    <w:rsid w:val="001A774D"/>
    <w:rsid w:val="001A7BBD"/>
    <w:rsid w:val="001B0521"/>
    <w:rsid w:val="001B0B6D"/>
    <w:rsid w:val="001B0B71"/>
    <w:rsid w:val="001B15B1"/>
    <w:rsid w:val="001B1711"/>
    <w:rsid w:val="001B1AFD"/>
    <w:rsid w:val="001B23AD"/>
    <w:rsid w:val="001B24D5"/>
    <w:rsid w:val="001B2BA6"/>
    <w:rsid w:val="001B2CC5"/>
    <w:rsid w:val="001B31AC"/>
    <w:rsid w:val="001B336A"/>
    <w:rsid w:val="001B3DB2"/>
    <w:rsid w:val="001B3F41"/>
    <w:rsid w:val="001B4047"/>
    <w:rsid w:val="001B4372"/>
    <w:rsid w:val="001B45DD"/>
    <w:rsid w:val="001B50C9"/>
    <w:rsid w:val="001B561B"/>
    <w:rsid w:val="001B62AD"/>
    <w:rsid w:val="001B6927"/>
    <w:rsid w:val="001B6AE7"/>
    <w:rsid w:val="001B6E7C"/>
    <w:rsid w:val="001B7EF5"/>
    <w:rsid w:val="001C0B8C"/>
    <w:rsid w:val="001C0DCF"/>
    <w:rsid w:val="001C1730"/>
    <w:rsid w:val="001C19AC"/>
    <w:rsid w:val="001C1D81"/>
    <w:rsid w:val="001C1EFC"/>
    <w:rsid w:val="001C1FE4"/>
    <w:rsid w:val="001C265E"/>
    <w:rsid w:val="001C2AEE"/>
    <w:rsid w:val="001C3596"/>
    <w:rsid w:val="001C35C6"/>
    <w:rsid w:val="001C453C"/>
    <w:rsid w:val="001C4947"/>
    <w:rsid w:val="001C4FBA"/>
    <w:rsid w:val="001C566B"/>
    <w:rsid w:val="001C6066"/>
    <w:rsid w:val="001C6C80"/>
    <w:rsid w:val="001C7584"/>
    <w:rsid w:val="001C797E"/>
    <w:rsid w:val="001C7A9E"/>
    <w:rsid w:val="001C7ECB"/>
    <w:rsid w:val="001D054F"/>
    <w:rsid w:val="001D0BBC"/>
    <w:rsid w:val="001D11F8"/>
    <w:rsid w:val="001D2C88"/>
    <w:rsid w:val="001D3ABB"/>
    <w:rsid w:val="001D3BC9"/>
    <w:rsid w:val="001D3DF8"/>
    <w:rsid w:val="001D3EEE"/>
    <w:rsid w:val="001D445C"/>
    <w:rsid w:val="001D4CB6"/>
    <w:rsid w:val="001D5923"/>
    <w:rsid w:val="001D5B86"/>
    <w:rsid w:val="001D5F36"/>
    <w:rsid w:val="001D6536"/>
    <w:rsid w:val="001D6DAA"/>
    <w:rsid w:val="001D6FF0"/>
    <w:rsid w:val="001D72FF"/>
    <w:rsid w:val="001D7708"/>
    <w:rsid w:val="001D7F49"/>
    <w:rsid w:val="001E06FB"/>
    <w:rsid w:val="001E0C76"/>
    <w:rsid w:val="001E1683"/>
    <w:rsid w:val="001E21D6"/>
    <w:rsid w:val="001E25F3"/>
    <w:rsid w:val="001E2A00"/>
    <w:rsid w:val="001E344B"/>
    <w:rsid w:val="001E36C0"/>
    <w:rsid w:val="001E398D"/>
    <w:rsid w:val="001E3A46"/>
    <w:rsid w:val="001E46AA"/>
    <w:rsid w:val="001E58D0"/>
    <w:rsid w:val="001E5CF6"/>
    <w:rsid w:val="001E621C"/>
    <w:rsid w:val="001E6624"/>
    <w:rsid w:val="001E6743"/>
    <w:rsid w:val="001E6E28"/>
    <w:rsid w:val="001E6F32"/>
    <w:rsid w:val="001E71C3"/>
    <w:rsid w:val="001E7A39"/>
    <w:rsid w:val="001F03EF"/>
    <w:rsid w:val="001F06E9"/>
    <w:rsid w:val="001F07B2"/>
    <w:rsid w:val="001F0DF5"/>
    <w:rsid w:val="001F1120"/>
    <w:rsid w:val="001F1CD0"/>
    <w:rsid w:val="001F2C2A"/>
    <w:rsid w:val="001F33CA"/>
    <w:rsid w:val="001F45D4"/>
    <w:rsid w:val="001F4921"/>
    <w:rsid w:val="001F4E8D"/>
    <w:rsid w:val="001F4EF5"/>
    <w:rsid w:val="001F5AE8"/>
    <w:rsid w:val="001F5F01"/>
    <w:rsid w:val="001F6FBB"/>
    <w:rsid w:val="001F7305"/>
    <w:rsid w:val="001F7573"/>
    <w:rsid w:val="002003CA"/>
    <w:rsid w:val="00200F8C"/>
    <w:rsid w:val="0020133D"/>
    <w:rsid w:val="002014D3"/>
    <w:rsid w:val="002017E9"/>
    <w:rsid w:val="00201935"/>
    <w:rsid w:val="00201D62"/>
    <w:rsid w:val="0020269B"/>
    <w:rsid w:val="00203463"/>
    <w:rsid w:val="002035A2"/>
    <w:rsid w:val="0020385D"/>
    <w:rsid w:val="00203C47"/>
    <w:rsid w:val="00203CCD"/>
    <w:rsid w:val="00203EF6"/>
    <w:rsid w:val="00204395"/>
    <w:rsid w:val="00205088"/>
    <w:rsid w:val="002051FF"/>
    <w:rsid w:val="0020539C"/>
    <w:rsid w:val="002056EF"/>
    <w:rsid w:val="00205950"/>
    <w:rsid w:val="00205BC6"/>
    <w:rsid w:val="00205C17"/>
    <w:rsid w:val="002060FC"/>
    <w:rsid w:val="00206689"/>
    <w:rsid w:val="00206E92"/>
    <w:rsid w:val="0021021B"/>
    <w:rsid w:val="00210424"/>
    <w:rsid w:val="002106A4"/>
    <w:rsid w:val="0021104F"/>
    <w:rsid w:val="0021117C"/>
    <w:rsid w:val="00211CE4"/>
    <w:rsid w:val="002120C5"/>
    <w:rsid w:val="0021326A"/>
    <w:rsid w:val="002135F9"/>
    <w:rsid w:val="00213AA8"/>
    <w:rsid w:val="00213B9F"/>
    <w:rsid w:val="00213EB2"/>
    <w:rsid w:val="00213F57"/>
    <w:rsid w:val="002143F5"/>
    <w:rsid w:val="002149D6"/>
    <w:rsid w:val="002150F2"/>
    <w:rsid w:val="00215DDB"/>
    <w:rsid w:val="002160AC"/>
    <w:rsid w:val="0021668C"/>
    <w:rsid w:val="00216D2F"/>
    <w:rsid w:val="0021733D"/>
    <w:rsid w:val="00217676"/>
    <w:rsid w:val="002178C2"/>
    <w:rsid w:val="00220B8C"/>
    <w:rsid w:val="00220BF7"/>
    <w:rsid w:val="00220C33"/>
    <w:rsid w:val="002212DF"/>
    <w:rsid w:val="0022141C"/>
    <w:rsid w:val="00221BF0"/>
    <w:rsid w:val="00222A7B"/>
    <w:rsid w:val="00222F0B"/>
    <w:rsid w:val="0022363B"/>
    <w:rsid w:val="002237EB"/>
    <w:rsid w:val="00223846"/>
    <w:rsid w:val="002239D1"/>
    <w:rsid w:val="00224038"/>
    <w:rsid w:val="002244B7"/>
    <w:rsid w:val="0022451F"/>
    <w:rsid w:val="0022464C"/>
    <w:rsid w:val="00225839"/>
    <w:rsid w:val="00225A61"/>
    <w:rsid w:val="00225AB1"/>
    <w:rsid w:val="002260F1"/>
    <w:rsid w:val="00226486"/>
    <w:rsid w:val="0022656E"/>
    <w:rsid w:val="00226EF9"/>
    <w:rsid w:val="002272D6"/>
    <w:rsid w:val="00227619"/>
    <w:rsid w:val="0023080E"/>
    <w:rsid w:val="00230A25"/>
    <w:rsid w:val="00230D5E"/>
    <w:rsid w:val="00231C89"/>
    <w:rsid w:val="002337C7"/>
    <w:rsid w:val="00233FA9"/>
    <w:rsid w:val="002356BC"/>
    <w:rsid w:val="00236A43"/>
    <w:rsid w:val="00236DC0"/>
    <w:rsid w:val="00236DDC"/>
    <w:rsid w:val="002371B4"/>
    <w:rsid w:val="0023797D"/>
    <w:rsid w:val="00240765"/>
    <w:rsid w:val="0024103C"/>
    <w:rsid w:val="00241B5F"/>
    <w:rsid w:val="002434D3"/>
    <w:rsid w:val="00243F45"/>
    <w:rsid w:val="00244772"/>
    <w:rsid w:val="0024510C"/>
    <w:rsid w:val="0024532A"/>
    <w:rsid w:val="00245592"/>
    <w:rsid w:val="00245879"/>
    <w:rsid w:val="0024633B"/>
    <w:rsid w:val="002463FA"/>
    <w:rsid w:val="0024675C"/>
    <w:rsid w:val="00246A7F"/>
    <w:rsid w:val="00250A55"/>
    <w:rsid w:val="00250AB3"/>
    <w:rsid w:val="002512D0"/>
    <w:rsid w:val="00251642"/>
    <w:rsid w:val="00251ECA"/>
    <w:rsid w:val="0025226E"/>
    <w:rsid w:val="00252CE9"/>
    <w:rsid w:val="0025300B"/>
    <w:rsid w:val="00253924"/>
    <w:rsid w:val="00254734"/>
    <w:rsid w:val="002547CC"/>
    <w:rsid w:val="00254E4E"/>
    <w:rsid w:val="002554A8"/>
    <w:rsid w:val="00255938"/>
    <w:rsid w:val="00255AEE"/>
    <w:rsid w:val="00255BBD"/>
    <w:rsid w:val="0025625D"/>
    <w:rsid w:val="00256643"/>
    <w:rsid w:val="00256647"/>
    <w:rsid w:val="00256F79"/>
    <w:rsid w:val="00257201"/>
    <w:rsid w:val="00260B3F"/>
    <w:rsid w:val="00260D9D"/>
    <w:rsid w:val="00261276"/>
    <w:rsid w:val="002618AB"/>
    <w:rsid w:val="0026208A"/>
    <w:rsid w:val="002624A9"/>
    <w:rsid w:val="00262A5C"/>
    <w:rsid w:val="00262ADA"/>
    <w:rsid w:val="0026363C"/>
    <w:rsid w:val="00263A63"/>
    <w:rsid w:val="00263DE3"/>
    <w:rsid w:val="002643E2"/>
    <w:rsid w:val="00264B7E"/>
    <w:rsid w:val="00265492"/>
    <w:rsid w:val="00265637"/>
    <w:rsid w:val="00265C60"/>
    <w:rsid w:val="00265D8A"/>
    <w:rsid w:val="00266086"/>
    <w:rsid w:val="00266360"/>
    <w:rsid w:val="002668E7"/>
    <w:rsid w:val="00266CFE"/>
    <w:rsid w:val="00266F38"/>
    <w:rsid w:val="00267274"/>
    <w:rsid w:val="00267B9B"/>
    <w:rsid w:val="00270897"/>
    <w:rsid w:val="00270AC8"/>
    <w:rsid w:val="00270B24"/>
    <w:rsid w:val="00270B5C"/>
    <w:rsid w:val="00271388"/>
    <w:rsid w:val="0027146E"/>
    <w:rsid w:val="00271993"/>
    <w:rsid w:val="00272963"/>
    <w:rsid w:val="00272FA3"/>
    <w:rsid w:val="002731C4"/>
    <w:rsid w:val="00273295"/>
    <w:rsid w:val="00273D44"/>
    <w:rsid w:val="00275747"/>
    <w:rsid w:val="00275849"/>
    <w:rsid w:val="00276B49"/>
    <w:rsid w:val="00276C62"/>
    <w:rsid w:val="0027782D"/>
    <w:rsid w:val="00280122"/>
    <w:rsid w:val="00280413"/>
    <w:rsid w:val="002804EF"/>
    <w:rsid w:val="002808E1"/>
    <w:rsid w:val="002816AD"/>
    <w:rsid w:val="00281EA6"/>
    <w:rsid w:val="0028278D"/>
    <w:rsid w:val="00282B07"/>
    <w:rsid w:val="00282C5D"/>
    <w:rsid w:val="00282C77"/>
    <w:rsid w:val="00283FEE"/>
    <w:rsid w:val="002841F5"/>
    <w:rsid w:val="002843CE"/>
    <w:rsid w:val="00285525"/>
    <w:rsid w:val="00285FB6"/>
    <w:rsid w:val="002863DA"/>
    <w:rsid w:val="00286B10"/>
    <w:rsid w:val="00287404"/>
    <w:rsid w:val="00287FB3"/>
    <w:rsid w:val="002900DF"/>
    <w:rsid w:val="00290A88"/>
    <w:rsid w:val="00290C9F"/>
    <w:rsid w:val="00291059"/>
    <w:rsid w:val="00291D05"/>
    <w:rsid w:val="0029230F"/>
    <w:rsid w:val="002925C5"/>
    <w:rsid w:val="0029280A"/>
    <w:rsid w:val="0029305D"/>
    <w:rsid w:val="0029322C"/>
    <w:rsid w:val="00293637"/>
    <w:rsid w:val="002939D7"/>
    <w:rsid w:val="00293B19"/>
    <w:rsid w:val="0029423B"/>
    <w:rsid w:val="0029427F"/>
    <w:rsid w:val="00294DC1"/>
    <w:rsid w:val="00295EEC"/>
    <w:rsid w:val="0029619C"/>
    <w:rsid w:val="00296C13"/>
    <w:rsid w:val="0029714F"/>
    <w:rsid w:val="002977E8"/>
    <w:rsid w:val="00297ECE"/>
    <w:rsid w:val="002A1176"/>
    <w:rsid w:val="002A1371"/>
    <w:rsid w:val="002A1463"/>
    <w:rsid w:val="002A2071"/>
    <w:rsid w:val="002A2A08"/>
    <w:rsid w:val="002A2B3F"/>
    <w:rsid w:val="002A2BE7"/>
    <w:rsid w:val="002A36EA"/>
    <w:rsid w:val="002A3791"/>
    <w:rsid w:val="002A3AED"/>
    <w:rsid w:val="002A3E3A"/>
    <w:rsid w:val="002A3F29"/>
    <w:rsid w:val="002A43C2"/>
    <w:rsid w:val="002A47A6"/>
    <w:rsid w:val="002A4A84"/>
    <w:rsid w:val="002A4F43"/>
    <w:rsid w:val="002A5053"/>
    <w:rsid w:val="002A572C"/>
    <w:rsid w:val="002A582C"/>
    <w:rsid w:val="002A6B08"/>
    <w:rsid w:val="002A6CCC"/>
    <w:rsid w:val="002A744A"/>
    <w:rsid w:val="002A7A7A"/>
    <w:rsid w:val="002A7D09"/>
    <w:rsid w:val="002B0118"/>
    <w:rsid w:val="002B0D78"/>
    <w:rsid w:val="002B0E0B"/>
    <w:rsid w:val="002B0E33"/>
    <w:rsid w:val="002B16B9"/>
    <w:rsid w:val="002B2045"/>
    <w:rsid w:val="002B30FF"/>
    <w:rsid w:val="002B4129"/>
    <w:rsid w:val="002B42A2"/>
    <w:rsid w:val="002B4724"/>
    <w:rsid w:val="002B47E8"/>
    <w:rsid w:val="002B48DF"/>
    <w:rsid w:val="002B5921"/>
    <w:rsid w:val="002B5BEF"/>
    <w:rsid w:val="002B5C78"/>
    <w:rsid w:val="002B5D72"/>
    <w:rsid w:val="002B64AA"/>
    <w:rsid w:val="002B64AB"/>
    <w:rsid w:val="002B703D"/>
    <w:rsid w:val="002B7A6A"/>
    <w:rsid w:val="002C0728"/>
    <w:rsid w:val="002C0903"/>
    <w:rsid w:val="002C12D0"/>
    <w:rsid w:val="002C1306"/>
    <w:rsid w:val="002C3015"/>
    <w:rsid w:val="002C3C5B"/>
    <w:rsid w:val="002C3FE5"/>
    <w:rsid w:val="002C47A8"/>
    <w:rsid w:val="002C485A"/>
    <w:rsid w:val="002C49FC"/>
    <w:rsid w:val="002C4BA2"/>
    <w:rsid w:val="002C5933"/>
    <w:rsid w:val="002C5B1E"/>
    <w:rsid w:val="002C633F"/>
    <w:rsid w:val="002C6429"/>
    <w:rsid w:val="002C69D6"/>
    <w:rsid w:val="002C6C49"/>
    <w:rsid w:val="002C7983"/>
    <w:rsid w:val="002C7B4D"/>
    <w:rsid w:val="002C7D9E"/>
    <w:rsid w:val="002D0885"/>
    <w:rsid w:val="002D0981"/>
    <w:rsid w:val="002D124A"/>
    <w:rsid w:val="002D1CA4"/>
    <w:rsid w:val="002D2AEF"/>
    <w:rsid w:val="002D2EF2"/>
    <w:rsid w:val="002D31D9"/>
    <w:rsid w:val="002D332E"/>
    <w:rsid w:val="002D35D1"/>
    <w:rsid w:val="002D3E8B"/>
    <w:rsid w:val="002D410F"/>
    <w:rsid w:val="002D4C11"/>
    <w:rsid w:val="002D5B1B"/>
    <w:rsid w:val="002D6F9A"/>
    <w:rsid w:val="002D7519"/>
    <w:rsid w:val="002D75F5"/>
    <w:rsid w:val="002D7CDA"/>
    <w:rsid w:val="002D7EF0"/>
    <w:rsid w:val="002E15E8"/>
    <w:rsid w:val="002E163D"/>
    <w:rsid w:val="002E214B"/>
    <w:rsid w:val="002E25E8"/>
    <w:rsid w:val="002E31C9"/>
    <w:rsid w:val="002E362D"/>
    <w:rsid w:val="002E38D9"/>
    <w:rsid w:val="002E41F3"/>
    <w:rsid w:val="002E46FA"/>
    <w:rsid w:val="002E4714"/>
    <w:rsid w:val="002E4891"/>
    <w:rsid w:val="002E70C7"/>
    <w:rsid w:val="002E751F"/>
    <w:rsid w:val="002E7CD3"/>
    <w:rsid w:val="002F0282"/>
    <w:rsid w:val="002F08E3"/>
    <w:rsid w:val="002F0E61"/>
    <w:rsid w:val="002F18AF"/>
    <w:rsid w:val="002F219C"/>
    <w:rsid w:val="002F2462"/>
    <w:rsid w:val="002F2732"/>
    <w:rsid w:val="002F28D8"/>
    <w:rsid w:val="002F33A7"/>
    <w:rsid w:val="002F369C"/>
    <w:rsid w:val="002F3A12"/>
    <w:rsid w:val="002F5AA0"/>
    <w:rsid w:val="002F5FF0"/>
    <w:rsid w:val="002F6011"/>
    <w:rsid w:val="002F62C3"/>
    <w:rsid w:val="002F6310"/>
    <w:rsid w:val="002F7126"/>
    <w:rsid w:val="002F7805"/>
    <w:rsid w:val="002F7903"/>
    <w:rsid w:val="002F794F"/>
    <w:rsid w:val="002F7BCA"/>
    <w:rsid w:val="0030100C"/>
    <w:rsid w:val="00301652"/>
    <w:rsid w:val="00301789"/>
    <w:rsid w:val="003022A7"/>
    <w:rsid w:val="003022EB"/>
    <w:rsid w:val="00302AC8"/>
    <w:rsid w:val="00302DF3"/>
    <w:rsid w:val="003030A2"/>
    <w:rsid w:val="00303CAF"/>
    <w:rsid w:val="00304A4D"/>
    <w:rsid w:val="00305EC2"/>
    <w:rsid w:val="00306058"/>
    <w:rsid w:val="003061A1"/>
    <w:rsid w:val="0030689C"/>
    <w:rsid w:val="003071FE"/>
    <w:rsid w:val="00307733"/>
    <w:rsid w:val="00307DEB"/>
    <w:rsid w:val="00310410"/>
    <w:rsid w:val="003108CF"/>
    <w:rsid w:val="003119E5"/>
    <w:rsid w:val="00311E63"/>
    <w:rsid w:val="003125AA"/>
    <w:rsid w:val="00312CEC"/>
    <w:rsid w:val="003138B3"/>
    <w:rsid w:val="003146AC"/>
    <w:rsid w:val="0031494F"/>
    <w:rsid w:val="00315116"/>
    <w:rsid w:val="00315488"/>
    <w:rsid w:val="003156CB"/>
    <w:rsid w:val="003157D0"/>
    <w:rsid w:val="0031633E"/>
    <w:rsid w:val="003171AD"/>
    <w:rsid w:val="00317841"/>
    <w:rsid w:val="00317EA2"/>
    <w:rsid w:val="0032002F"/>
    <w:rsid w:val="003206E4"/>
    <w:rsid w:val="003208A8"/>
    <w:rsid w:val="00320979"/>
    <w:rsid w:val="00320AC2"/>
    <w:rsid w:val="003213B5"/>
    <w:rsid w:val="00321634"/>
    <w:rsid w:val="00321949"/>
    <w:rsid w:val="00321DCA"/>
    <w:rsid w:val="003224AF"/>
    <w:rsid w:val="00323930"/>
    <w:rsid w:val="00323AFC"/>
    <w:rsid w:val="0032494D"/>
    <w:rsid w:val="00325F59"/>
    <w:rsid w:val="00326682"/>
    <w:rsid w:val="00326E59"/>
    <w:rsid w:val="00331036"/>
    <w:rsid w:val="00331111"/>
    <w:rsid w:val="0033239E"/>
    <w:rsid w:val="00332432"/>
    <w:rsid w:val="003326B6"/>
    <w:rsid w:val="003327DF"/>
    <w:rsid w:val="003327FF"/>
    <w:rsid w:val="003339A2"/>
    <w:rsid w:val="00333A76"/>
    <w:rsid w:val="003341C4"/>
    <w:rsid w:val="00334DE6"/>
    <w:rsid w:val="0033528C"/>
    <w:rsid w:val="00335715"/>
    <w:rsid w:val="00335833"/>
    <w:rsid w:val="00336739"/>
    <w:rsid w:val="0033675E"/>
    <w:rsid w:val="00336DF6"/>
    <w:rsid w:val="003373C5"/>
    <w:rsid w:val="00337501"/>
    <w:rsid w:val="003377AE"/>
    <w:rsid w:val="00337C98"/>
    <w:rsid w:val="00337FD7"/>
    <w:rsid w:val="00340456"/>
    <w:rsid w:val="00340C60"/>
    <w:rsid w:val="00341020"/>
    <w:rsid w:val="00341EFB"/>
    <w:rsid w:val="0034201E"/>
    <w:rsid w:val="00342263"/>
    <w:rsid w:val="0034233C"/>
    <w:rsid w:val="0034286A"/>
    <w:rsid w:val="0034295D"/>
    <w:rsid w:val="00342BF3"/>
    <w:rsid w:val="00343936"/>
    <w:rsid w:val="00343BFC"/>
    <w:rsid w:val="00343C37"/>
    <w:rsid w:val="00343DC5"/>
    <w:rsid w:val="0034411C"/>
    <w:rsid w:val="003441A8"/>
    <w:rsid w:val="00344D92"/>
    <w:rsid w:val="00345192"/>
    <w:rsid w:val="0034665B"/>
    <w:rsid w:val="003466BC"/>
    <w:rsid w:val="00346FA9"/>
    <w:rsid w:val="003474A7"/>
    <w:rsid w:val="00347C58"/>
    <w:rsid w:val="00350A34"/>
    <w:rsid w:val="00350C8F"/>
    <w:rsid w:val="0035161D"/>
    <w:rsid w:val="0035236C"/>
    <w:rsid w:val="00352BF2"/>
    <w:rsid w:val="00352CF3"/>
    <w:rsid w:val="00352F77"/>
    <w:rsid w:val="00353ED1"/>
    <w:rsid w:val="00354C29"/>
    <w:rsid w:val="00355272"/>
    <w:rsid w:val="003555B7"/>
    <w:rsid w:val="00355708"/>
    <w:rsid w:val="00355F16"/>
    <w:rsid w:val="003566D3"/>
    <w:rsid w:val="00356CAA"/>
    <w:rsid w:val="003570C1"/>
    <w:rsid w:val="00360F64"/>
    <w:rsid w:val="003610CD"/>
    <w:rsid w:val="00361BC8"/>
    <w:rsid w:val="00361C11"/>
    <w:rsid w:val="00362101"/>
    <w:rsid w:val="003626FF"/>
    <w:rsid w:val="0036311B"/>
    <w:rsid w:val="00363B5B"/>
    <w:rsid w:val="003644BE"/>
    <w:rsid w:val="00364A7E"/>
    <w:rsid w:val="00364F2D"/>
    <w:rsid w:val="00365057"/>
    <w:rsid w:val="00365079"/>
    <w:rsid w:val="00365562"/>
    <w:rsid w:val="00365ED6"/>
    <w:rsid w:val="00366CD3"/>
    <w:rsid w:val="00366DD4"/>
    <w:rsid w:val="003677EC"/>
    <w:rsid w:val="003704B8"/>
    <w:rsid w:val="00370F4D"/>
    <w:rsid w:val="00371261"/>
    <w:rsid w:val="003712B9"/>
    <w:rsid w:val="00371E88"/>
    <w:rsid w:val="0037226B"/>
    <w:rsid w:val="003728EF"/>
    <w:rsid w:val="00372D9B"/>
    <w:rsid w:val="00372FC9"/>
    <w:rsid w:val="003731E9"/>
    <w:rsid w:val="0037326D"/>
    <w:rsid w:val="00373ED3"/>
    <w:rsid w:val="00374ECF"/>
    <w:rsid w:val="003754FB"/>
    <w:rsid w:val="00375FCE"/>
    <w:rsid w:val="00376D97"/>
    <w:rsid w:val="003777F1"/>
    <w:rsid w:val="00377D67"/>
    <w:rsid w:val="00377E8B"/>
    <w:rsid w:val="00377FB1"/>
    <w:rsid w:val="0038000E"/>
    <w:rsid w:val="00380E05"/>
    <w:rsid w:val="0038116F"/>
    <w:rsid w:val="00381398"/>
    <w:rsid w:val="00381BE3"/>
    <w:rsid w:val="003834DA"/>
    <w:rsid w:val="003836C6"/>
    <w:rsid w:val="00383CE7"/>
    <w:rsid w:val="00383F77"/>
    <w:rsid w:val="003843E8"/>
    <w:rsid w:val="0038440C"/>
    <w:rsid w:val="00384D59"/>
    <w:rsid w:val="003850E8"/>
    <w:rsid w:val="003852B7"/>
    <w:rsid w:val="003853A0"/>
    <w:rsid w:val="003856F4"/>
    <w:rsid w:val="003861EF"/>
    <w:rsid w:val="0038680C"/>
    <w:rsid w:val="003868BF"/>
    <w:rsid w:val="003876D1"/>
    <w:rsid w:val="00387980"/>
    <w:rsid w:val="00387B82"/>
    <w:rsid w:val="00390020"/>
    <w:rsid w:val="003904F8"/>
    <w:rsid w:val="003906FA"/>
    <w:rsid w:val="00391E13"/>
    <w:rsid w:val="00391F92"/>
    <w:rsid w:val="00392650"/>
    <w:rsid w:val="00392A10"/>
    <w:rsid w:val="00392F34"/>
    <w:rsid w:val="003932D1"/>
    <w:rsid w:val="003948B2"/>
    <w:rsid w:val="00394AF1"/>
    <w:rsid w:val="00394D3B"/>
    <w:rsid w:val="00395E91"/>
    <w:rsid w:val="003960AB"/>
    <w:rsid w:val="0039643E"/>
    <w:rsid w:val="00396F59"/>
    <w:rsid w:val="00397906"/>
    <w:rsid w:val="003A04A5"/>
    <w:rsid w:val="003A092C"/>
    <w:rsid w:val="003A0D44"/>
    <w:rsid w:val="003A150E"/>
    <w:rsid w:val="003A1770"/>
    <w:rsid w:val="003A2495"/>
    <w:rsid w:val="003A2E9A"/>
    <w:rsid w:val="003A2FF0"/>
    <w:rsid w:val="003A3E47"/>
    <w:rsid w:val="003A4769"/>
    <w:rsid w:val="003A5F9F"/>
    <w:rsid w:val="003A60B9"/>
    <w:rsid w:val="003A6174"/>
    <w:rsid w:val="003A64DD"/>
    <w:rsid w:val="003A680C"/>
    <w:rsid w:val="003A7117"/>
    <w:rsid w:val="003A7487"/>
    <w:rsid w:val="003A7F1B"/>
    <w:rsid w:val="003B078A"/>
    <w:rsid w:val="003B0B32"/>
    <w:rsid w:val="003B21EC"/>
    <w:rsid w:val="003B29EC"/>
    <w:rsid w:val="003B2BC1"/>
    <w:rsid w:val="003B3478"/>
    <w:rsid w:val="003B34D0"/>
    <w:rsid w:val="003B4168"/>
    <w:rsid w:val="003B4226"/>
    <w:rsid w:val="003B4B3E"/>
    <w:rsid w:val="003B541C"/>
    <w:rsid w:val="003B5543"/>
    <w:rsid w:val="003B6020"/>
    <w:rsid w:val="003B64F3"/>
    <w:rsid w:val="003B65A6"/>
    <w:rsid w:val="003C0C6F"/>
    <w:rsid w:val="003C1817"/>
    <w:rsid w:val="003C2C31"/>
    <w:rsid w:val="003C38BF"/>
    <w:rsid w:val="003C3E12"/>
    <w:rsid w:val="003C5212"/>
    <w:rsid w:val="003C5ADB"/>
    <w:rsid w:val="003C6748"/>
    <w:rsid w:val="003C70F3"/>
    <w:rsid w:val="003C756D"/>
    <w:rsid w:val="003D0808"/>
    <w:rsid w:val="003D0AB4"/>
    <w:rsid w:val="003D0CD0"/>
    <w:rsid w:val="003D1E74"/>
    <w:rsid w:val="003D1FAC"/>
    <w:rsid w:val="003D25B6"/>
    <w:rsid w:val="003D26B4"/>
    <w:rsid w:val="003D47B6"/>
    <w:rsid w:val="003D5E76"/>
    <w:rsid w:val="003D65CD"/>
    <w:rsid w:val="003D74B1"/>
    <w:rsid w:val="003D784B"/>
    <w:rsid w:val="003E01BB"/>
    <w:rsid w:val="003E08FC"/>
    <w:rsid w:val="003E0A4D"/>
    <w:rsid w:val="003E0A63"/>
    <w:rsid w:val="003E0F63"/>
    <w:rsid w:val="003E118B"/>
    <w:rsid w:val="003E119B"/>
    <w:rsid w:val="003E190D"/>
    <w:rsid w:val="003E21C7"/>
    <w:rsid w:val="003E2E23"/>
    <w:rsid w:val="003E371E"/>
    <w:rsid w:val="003E37BE"/>
    <w:rsid w:val="003E38F0"/>
    <w:rsid w:val="003E3912"/>
    <w:rsid w:val="003E399D"/>
    <w:rsid w:val="003E4271"/>
    <w:rsid w:val="003E435E"/>
    <w:rsid w:val="003E4921"/>
    <w:rsid w:val="003E4A77"/>
    <w:rsid w:val="003E528C"/>
    <w:rsid w:val="003E5842"/>
    <w:rsid w:val="003E5914"/>
    <w:rsid w:val="003E5C55"/>
    <w:rsid w:val="003E620C"/>
    <w:rsid w:val="003E63D4"/>
    <w:rsid w:val="003E6B8A"/>
    <w:rsid w:val="003E7003"/>
    <w:rsid w:val="003E7179"/>
    <w:rsid w:val="003E7361"/>
    <w:rsid w:val="003E7694"/>
    <w:rsid w:val="003E76C2"/>
    <w:rsid w:val="003E77E9"/>
    <w:rsid w:val="003E79E1"/>
    <w:rsid w:val="003E7A9B"/>
    <w:rsid w:val="003E7EF9"/>
    <w:rsid w:val="003E7F19"/>
    <w:rsid w:val="003F01D5"/>
    <w:rsid w:val="003F0205"/>
    <w:rsid w:val="003F0543"/>
    <w:rsid w:val="003F0BE4"/>
    <w:rsid w:val="003F0DEC"/>
    <w:rsid w:val="003F1B6F"/>
    <w:rsid w:val="003F1C86"/>
    <w:rsid w:val="003F1D31"/>
    <w:rsid w:val="003F210F"/>
    <w:rsid w:val="003F230E"/>
    <w:rsid w:val="003F2364"/>
    <w:rsid w:val="003F2CEF"/>
    <w:rsid w:val="003F3BE9"/>
    <w:rsid w:val="003F4360"/>
    <w:rsid w:val="003F46B0"/>
    <w:rsid w:val="003F543B"/>
    <w:rsid w:val="003F5618"/>
    <w:rsid w:val="003F573C"/>
    <w:rsid w:val="003F5962"/>
    <w:rsid w:val="003F71AF"/>
    <w:rsid w:val="003F7DB1"/>
    <w:rsid w:val="0040031A"/>
    <w:rsid w:val="00400F88"/>
    <w:rsid w:val="00400FE7"/>
    <w:rsid w:val="00401003"/>
    <w:rsid w:val="0040344F"/>
    <w:rsid w:val="00403FCC"/>
    <w:rsid w:val="00404023"/>
    <w:rsid w:val="004040DB"/>
    <w:rsid w:val="00405651"/>
    <w:rsid w:val="00405EA6"/>
    <w:rsid w:val="00406DA5"/>
    <w:rsid w:val="004071F8"/>
    <w:rsid w:val="00407D9B"/>
    <w:rsid w:val="004100E1"/>
    <w:rsid w:val="004101F7"/>
    <w:rsid w:val="004102BD"/>
    <w:rsid w:val="00410A85"/>
    <w:rsid w:val="00410BCB"/>
    <w:rsid w:val="004113F7"/>
    <w:rsid w:val="0041195A"/>
    <w:rsid w:val="00411BE5"/>
    <w:rsid w:val="00412643"/>
    <w:rsid w:val="00413065"/>
    <w:rsid w:val="00413307"/>
    <w:rsid w:val="00413460"/>
    <w:rsid w:val="004159B2"/>
    <w:rsid w:val="004159E2"/>
    <w:rsid w:val="00415BD9"/>
    <w:rsid w:val="00415C3F"/>
    <w:rsid w:val="00415E8D"/>
    <w:rsid w:val="00416B3B"/>
    <w:rsid w:val="00416BB6"/>
    <w:rsid w:val="0041715F"/>
    <w:rsid w:val="00417226"/>
    <w:rsid w:val="00417447"/>
    <w:rsid w:val="0041780B"/>
    <w:rsid w:val="00417AEA"/>
    <w:rsid w:val="004202E8"/>
    <w:rsid w:val="004207CD"/>
    <w:rsid w:val="00420B30"/>
    <w:rsid w:val="00420D9A"/>
    <w:rsid w:val="00420F59"/>
    <w:rsid w:val="00421171"/>
    <w:rsid w:val="00421855"/>
    <w:rsid w:val="00421ED5"/>
    <w:rsid w:val="0042230F"/>
    <w:rsid w:val="00422A89"/>
    <w:rsid w:val="00423122"/>
    <w:rsid w:val="004236E9"/>
    <w:rsid w:val="00423F27"/>
    <w:rsid w:val="0042401F"/>
    <w:rsid w:val="004243E5"/>
    <w:rsid w:val="00425A08"/>
    <w:rsid w:val="00425DA0"/>
    <w:rsid w:val="00426ADB"/>
    <w:rsid w:val="00426AE6"/>
    <w:rsid w:val="00426BD4"/>
    <w:rsid w:val="00426E7E"/>
    <w:rsid w:val="0042712C"/>
    <w:rsid w:val="004276FF"/>
    <w:rsid w:val="00427A20"/>
    <w:rsid w:val="00427B50"/>
    <w:rsid w:val="00427EF7"/>
    <w:rsid w:val="00430B03"/>
    <w:rsid w:val="00430E58"/>
    <w:rsid w:val="004310D7"/>
    <w:rsid w:val="0043220A"/>
    <w:rsid w:val="00432573"/>
    <w:rsid w:val="004328DE"/>
    <w:rsid w:val="00434106"/>
    <w:rsid w:val="0043476A"/>
    <w:rsid w:val="0043494F"/>
    <w:rsid w:val="00434E9C"/>
    <w:rsid w:val="004351F6"/>
    <w:rsid w:val="00435273"/>
    <w:rsid w:val="00435720"/>
    <w:rsid w:val="00435E71"/>
    <w:rsid w:val="004374AA"/>
    <w:rsid w:val="0043756B"/>
    <w:rsid w:val="004376B0"/>
    <w:rsid w:val="00440E88"/>
    <w:rsid w:val="00440F57"/>
    <w:rsid w:val="0044117E"/>
    <w:rsid w:val="00441319"/>
    <w:rsid w:val="004425AB"/>
    <w:rsid w:val="00443CB5"/>
    <w:rsid w:val="00444F54"/>
    <w:rsid w:val="00445494"/>
    <w:rsid w:val="00445BDF"/>
    <w:rsid w:val="00445D89"/>
    <w:rsid w:val="00446095"/>
    <w:rsid w:val="00446398"/>
    <w:rsid w:val="004466BB"/>
    <w:rsid w:val="00446EFC"/>
    <w:rsid w:val="00447361"/>
    <w:rsid w:val="00447CEE"/>
    <w:rsid w:val="0045092F"/>
    <w:rsid w:val="004509FC"/>
    <w:rsid w:val="00450A16"/>
    <w:rsid w:val="0045115C"/>
    <w:rsid w:val="004512D1"/>
    <w:rsid w:val="004513F6"/>
    <w:rsid w:val="00451490"/>
    <w:rsid w:val="004519B9"/>
    <w:rsid w:val="00451EFE"/>
    <w:rsid w:val="00452815"/>
    <w:rsid w:val="00452816"/>
    <w:rsid w:val="00452AC7"/>
    <w:rsid w:val="00453F96"/>
    <w:rsid w:val="004544AD"/>
    <w:rsid w:val="00455244"/>
    <w:rsid w:val="004553AF"/>
    <w:rsid w:val="00455E79"/>
    <w:rsid w:val="00456621"/>
    <w:rsid w:val="00456B78"/>
    <w:rsid w:val="00456CF6"/>
    <w:rsid w:val="004576D8"/>
    <w:rsid w:val="00457B81"/>
    <w:rsid w:val="00461B50"/>
    <w:rsid w:val="004626F9"/>
    <w:rsid w:val="004632D6"/>
    <w:rsid w:val="00463302"/>
    <w:rsid w:val="00463C46"/>
    <w:rsid w:val="00464308"/>
    <w:rsid w:val="0046472A"/>
    <w:rsid w:val="00465189"/>
    <w:rsid w:val="0046527B"/>
    <w:rsid w:val="004655EF"/>
    <w:rsid w:val="0046591D"/>
    <w:rsid w:val="004664AE"/>
    <w:rsid w:val="00467951"/>
    <w:rsid w:val="00467BC8"/>
    <w:rsid w:val="0047011F"/>
    <w:rsid w:val="004709C2"/>
    <w:rsid w:val="0047104A"/>
    <w:rsid w:val="004718A2"/>
    <w:rsid w:val="004724CC"/>
    <w:rsid w:val="0047260D"/>
    <w:rsid w:val="0047297F"/>
    <w:rsid w:val="0047352D"/>
    <w:rsid w:val="0047393A"/>
    <w:rsid w:val="00473A9B"/>
    <w:rsid w:val="00473E7A"/>
    <w:rsid w:val="00474034"/>
    <w:rsid w:val="00474512"/>
    <w:rsid w:val="004754E1"/>
    <w:rsid w:val="00475EF6"/>
    <w:rsid w:val="004768E1"/>
    <w:rsid w:val="004769EA"/>
    <w:rsid w:val="00477963"/>
    <w:rsid w:val="00480048"/>
    <w:rsid w:val="00480D49"/>
    <w:rsid w:val="004811F0"/>
    <w:rsid w:val="00481543"/>
    <w:rsid w:val="00481A0A"/>
    <w:rsid w:val="00481AAB"/>
    <w:rsid w:val="00481F26"/>
    <w:rsid w:val="00481F48"/>
    <w:rsid w:val="0048200A"/>
    <w:rsid w:val="0048259F"/>
    <w:rsid w:val="004825E0"/>
    <w:rsid w:val="00482B95"/>
    <w:rsid w:val="00483F61"/>
    <w:rsid w:val="00484D29"/>
    <w:rsid w:val="00484E5C"/>
    <w:rsid w:val="00484E83"/>
    <w:rsid w:val="0048622B"/>
    <w:rsid w:val="00486BCA"/>
    <w:rsid w:val="00486F4D"/>
    <w:rsid w:val="0048714A"/>
    <w:rsid w:val="00487845"/>
    <w:rsid w:val="00487AD4"/>
    <w:rsid w:val="00490849"/>
    <w:rsid w:val="00490915"/>
    <w:rsid w:val="00491C84"/>
    <w:rsid w:val="004923CD"/>
    <w:rsid w:val="0049255C"/>
    <w:rsid w:val="00492BE7"/>
    <w:rsid w:val="00492D51"/>
    <w:rsid w:val="00492D83"/>
    <w:rsid w:val="00492E4A"/>
    <w:rsid w:val="004939F3"/>
    <w:rsid w:val="004941A3"/>
    <w:rsid w:val="004943F5"/>
    <w:rsid w:val="00494ED8"/>
    <w:rsid w:val="00494EFA"/>
    <w:rsid w:val="004953B8"/>
    <w:rsid w:val="00495703"/>
    <w:rsid w:val="00495C2C"/>
    <w:rsid w:val="00495E97"/>
    <w:rsid w:val="0049612A"/>
    <w:rsid w:val="0049614B"/>
    <w:rsid w:val="0049666A"/>
    <w:rsid w:val="0049764F"/>
    <w:rsid w:val="00497EF0"/>
    <w:rsid w:val="004A0339"/>
    <w:rsid w:val="004A0430"/>
    <w:rsid w:val="004A0499"/>
    <w:rsid w:val="004A0EF8"/>
    <w:rsid w:val="004A167F"/>
    <w:rsid w:val="004A169E"/>
    <w:rsid w:val="004A1BA9"/>
    <w:rsid w:val="004A1E5A"/>
    <w:rsid w:val="004A2807"/>
    <w:rsid w:val="004A2A87"/>
    <w:rsid w:val="004A2AFC"/>
    <w:rsid w:val="004A34ED"/>
    <w:rsid w:val="004A393C"/>
    <w:rsid w:val="004A3C7F"/>
    <w:rsid w:val="004A3F7B"/>
    <w:rsid w:val="004A46E7"/>
    <w:rsid w:val="004A47BF"/>
    <w:rsid w:val="004A4C5E"/>
    <w:rsid w:val="004A50EC"/>
    <w:rsid w:val="004A5475"/>
    <w:rsid w:val="004A54B0"/>
    <w:rsid w:val="004A5951"/>
    <w:rsid w:val="004A5E54"/>
    <w:rsid w:val="004A668A"/>
    <w:rsid w:val="004A6B48"/>
    <w:rsid w:val="004A6EFB"/>
    <w:rsid w:val="004A7ED5"/>
    <w:rsid w:val="004B092D"/>
    <w:rsid w:val="004B0AC8"/>
    <w:rsid w:val="004B0EC8"/>
    <w:rsid w:val="004B101E"/>
    <w:rsid w:val="004B14EF"/>
    <w:rsid w:val="004B157A"/>
    <w:rsid w:val="004B1D57"/>
    <w:rsid w:val="004B1E7B"/>
    <w:rsid w:val="004B214F"/>
    <w:rsid w:val="004B2DDD"/>
    <w:rsid w:val="004B3A18"/>
    <w:rsid w:val="004B3D73"/>
    <w:rsid w:val="004B487B"/>
    <w:rsid w:val="004B4F12"/>
    <w:rsid w:val="004B4F8D"/>
    <w:rsid w:val="004B5408"/>
    <w:rsid w:val="004B5C2C"/>
    <w:rsid w:val="004B6675"/>
    <w:rsid w:val="004B7825"/>
    <w:rsid w:val="004C06A9"/>
    <w:rsid w:val="004C113D"/>
    <w:rsid w:val="004C13D4"/>
    <w:rsid w:val="004C1AB8"/>
    <w:rsid w:val="004C214D"/>
    <w:rsid w:val="004C2E2E"/>
    <w:rsid w:val="004C3190"/>
    <w:rsid w:val="004C3214"/>
    <w:rsid w:val="004C322C"/>
    <w:rsid w:val="004C3259"/>
    <w:rsid w:val="004C3397"/>
    <w:rsid w:val="004C4521"/>
    <w:rsid w:val="004C4B8C"/>
    <w:rsid w:val="004C4C98"/>
    <w:rsid w:val="004C5D19"/>
    <w:rsid w:val="004C6067"/>
    <w:rsid w:val="004C7535"/>
    <w:rsid w:val="004C7CDA"/>
    <w:rsid w:val="004D01C0"/>
    <w:rsid w:val="004D066F"/>
    <w:rsid w:val="004D0B57"/>
    <w:rsid w:val="004D0F9A"/>
    <w:rsid w:val="004D19AC"/>
    <w:rsid w:val="004D2463"/>
    <w:rsid w:val="004D37EB"/>
    <w:rsid w:val="004D3AE7"/>
    <w:rsid w:val="004D3CF4"/>
    <w:rsid w:val="004D3DEC"/>
    <w:rsid w:val="004D4432"/>
    <w:rsid w:val="004D484F"/>
    <w:rsid w:val="004D4AA8"/>
    <w:rsid w:val="004D4DF4"/>
    <w:rsid w:val="004D5C69"/>
    <w:rsid w:val="004D68EE"/>
    <w:rsid w:val="004D6DB8"/>
    <w:rsid w:val="004D74FE"/>
    <w:rsid w:val="004D767D"/>
    <w:rsid w:val="004D7709"/>
    <w:rsid w:val="004D7713"/>
    <w:rsid w:val="004D7C9E"/>
    <w:rsid w:val="004E0538"/>
    <w:rsid w:val="004E0FDC"/>
    <w:rsid w:val="004E108F"/>
    <w:rsid w:val="004E164C"/>
    <w:rsid w:val="004E2379"/>
    <w:rsid w:val="004E2679"/>
    <w:rsid w:val="004E2C00"/>
    <w:rsid w:val="004E3D43"/>
    <w:rsid w:val="004E47E6"/>
    <w:rsid w:val="004E4E69"/>
    <w:rsid w:val="004E4F45"/>
    <w:rsid w:val="004E57F2"/>
    <w:rsid w:val="004E5A50"/>
    <w:rsid w:val="004E642F"/>
    <w:rsid w:val="004E67E5"/>
    <w:rsid w:val="004F0024"/>
    <w:rsid w:val="004F093F"/>
    <w:rsid w:val="004F0992"/>
    <w:rsid w:val="004F10C8"/>
    <w:rsid w:val="004F1474"/>
    <w:rsid w:val="004F160A"/>
    <w:rsid w:val="004F1B1E"/>
    <w:rsid w:val="004F1E0D"/>
    <w:rsid w:val="004F28CF"/>
    <w:rsid w:val="004F3D8A"/>
    <w:rsid w:val="004F4478"/>
    <w:rsid w:val="004F490F"/>
    <w:rsid w:val="004F4991"/>
    <w:rsid w:val="004F4C0F"/>
    <w:rsid w:val="004F4EC6"/>
    <w:rsid w:val="004F50B5"/>
    <w:rsid w:val="004F5AE6"/>
    <w:rsid w:val="004F6AF3"/>
    <w:rsid w:val="004F7630"/>
    <w:rsid w:val="004F796A"/>
    <w:rsid w:val="004F7EE6"/>
    <w:rsid w:val="0050082F"/>
    <w:rsid w:val="00500A6A"/>
    <w:rsid w:val="00501453"/>
    <w:rsid w:val="005015C0"/>
    <w:rsid w:val="005023C0"/>
    <w:rsid w:val="00502561"/>
    <w:rsid w:val="00502EBE"/>
    <w:rsid w:val="00503349"/>
    <w:rsid w:val="005035C9"/>
    <w:rsid w:val="00503D84"/>
    <w:rsid w:val="005042EC"/>
    <w:rsid w:val="0050456B"/>
    <w:rsid w:val="00504626"/>
    <w:rsid w:val="005054CF"/>
    <w:rsid w:val="00506399"/>
    <w:rsid w:val="0050669D"/>
    <w:rsid w:val="00506ABC"/>
    <w:rsid w:val="005078B6"/>
    <w:rsid w:val="00507FED"/>
    <w:rsid w:val="00510EE2"/>
    <w:rsid w:val="005110D9"/>
    <w:rsid w:val="005110E1"/>
    <w:rsid w:val="0051116A"/>
    <w:rsid w:val="00511757"/>
    <w:rsid w:val="00511EB5"/>
    <w:rsid w:val="005129B1"/>
    <w:rsid w:val="00513528"/>
    <w:rsid w:val="00514D4C"/>
    <w:rsid w:val="00515388"/>
    <w:rsid w:val="00515408"/>
    <w:rsid w:val="00515DF2"/>
    <w:rsid w:val="00516104"/>
    <w:rsid w:val="00516244"/>
    <w:rsid w:val="0051716C"/>
    <w:rsid w:val="0051739E"/>
    <w:rsid w:val="00517885"/>
    <w:rsid w:val="00517944"/>
    <w:rsid w:val="00517E97"/>
    <w:rsid w:val="00520A17"/>
    <w:rsid w:val="00521303"/>
    <w:rsid w:val="005215E6"/>
    <w:rsid w:val="00521863"/>
    <w:rsid w:val="00521BB3"/>
    <w:rsid w:val="00521BCF"/>
    <w:rsid w:val="00521E10"/>
    <w:rsid w:val="00522044"/>
    <w:rsid w:val="005231FB"/>
    <w:rsid w:val="00523411"/>
    <w:rsid w:val="00523AF9"/>
    <w:rsid w:val="00523C84"/>
    <w:rsid w:val="00524CD7"/>
    <w:rsid w:val="0052513E"/>
    <w:rsid w:val="00525AD8"/>
    <w:rsid w:val="00525D17"/>
    <w:rsid w:val="00525FF2"/>
    <w:rsid w:val="00526A37"/>
    <w:rsid w:val="00526E0B"/>
    <w:rsid w:val="00527DD3"/>
    <w:rsid w:val="00530973"/>
    <w:rsid w:val="00532A8F"/>
    <w:rsid w:val="005338D1"/>
    <w:rsid w:val="00533C29"/>
    <w:rsid w:val="0053425A"/>
    <w:rsid w:val="0053435A"/>
    <w:rsid w:val="00534910"/>
    <w:rsid w:val="00536323"/>
    <w:rsid w:val="00537766"/>
    <w:rsid w:val="00537871"/>
    <w:rsid w:val="00537F74"/>
    <w:rsid w:val="00540090"/>
    <w:rsid w:val="005407F6"/>
    <w:rsid w:val="00540B8F"/>
    <w:rsid w:val="00540C49"/>
    <w:rsid w:val="00541512"/>
    <w:rsid w:val="00541CC1"/>
    <w:rsid w:val="00541E02"/>
    <w:rsid w:val="00543018"/>
    <w:rsid w:val="005434DC"/>
    <w:rsid w:val="005437A6"/>
    <w:rsid w:val="00543C96"/>
    <w:rsid w:val="00543D2E"/>
    <w:rsid w:val="00544A34"/>
    <w:rsid w:val="00544F56"/>
    <w:rsid w:val="005453D5"/>
    <w:rsid w:val="005454FB"/>
    <w:rsid w:val="00545CA7"/>
    <w:rsid w:val="00545CDC"/>
    <w:rsid w:val="005476FE"/>
    <w:rsid w:val="00550A2F"/>
    <w:rsid w:val="00550DDC"/>
    <w:rsid w:val="00550FAF"/>
    <w:rsid w:val="005518A1"/>
    <w:rsid w:val="00551BA0"/>
    <w:rsid w:val="0055229E"/>
    <w:rsid w:val="00552587"/>
    <w:rsid w:val="00552934"/>
    <w:rsid w:val="00552D17"/>
    <w:rsid w:val="00553627"/>
    <w:rsid w:val="00553D1A"/>
    <w:rsid w:val="00553DEF"/>
    <w:rsid w:val="00553DF4"/>
    <w:rsid w:val="00553ECD"/>
    <w:rsid w:val="005546F2"/>
    <w:rsid w:val="005547F1"/>
    <w:rsid w:val="00554D07"/>
    <w:rsid w:val="00555235"/>
    <w:rsid w:val="005555B8"/>
    <w:rsid w:val="0055640C"/>
    <w:rsid w:val="00556619"/>
    <w:rsid w:val="00556FB4"/>
    <w:rsid w:val="005576A7"/>
    <w:rsid w:val="00557E2D"/>
    <w:rsid w:val="005601A8"/>
    <w:rsid w:val="005617D5"/>
    <w:rsid w:val="00561EEB"/>
    <w:rsid w:val="00562011"/>
    <w:rsid w:val="005623A5"/>
    <w:rsid w:val="005624E7"/>
    <w:rsid w:val="005630CD"/>
    <w:rsid w:val="00564369"/>
    <w:rsid w:val="00564E10"/>
    <w:rsid w:val="00564E21"/>
    <w:rsid w:val="00565636"/>
    <w:rsid w:val="0056594B"/>
    <w:rsid w:val="00565CB0"/>
    <w:rsid w:val="00566416"/>
    <w:rsid w:val="0056674E"/>
    <w:rsid w:val="00566A04"/>
    <w:rsid w:val="005670B2"/>
    <w:rsid w:val="005670C5"/>
    <w:rsid w:val="0056711A"/>
    <w:rsid w:val="0057023F"/>
    <w:rsid w:val="00570559"/>
    <w:rsid w:val="0057111D"/>
    <w:rsid w:val="0057145C"/>
    <w:rsid w:val="005715F7"/>
    <w:rsid w:val="005724A1"/>
    <w:rsid w:val="00572773"/>
    <w:rsid w:val="00572AD5"/>
    <w:rsid w:val="00573652"/>
    <w:rsid w:val="00573DDD"/>
    <w:rsid w:val="005748C4"/>
    <w:rsid w:val="00574C7E"/>
    <w:rsid w:val="00575022"/>
    <w:rsid w:val="005751FF"/>
    <w:rsid w:val="00575CE1"/>
    <w:rsid w:val="0057630A"/>
    <w:rsid w:val="00576507"/>
    <w:rsid w:val="00576B7B"/>
    <w:rsid w:val="0057790B"/>
    <w:rsid w:val="00577A68"/>
    <w:rsid w:val="00577B8F"/>
    <w:rsid w:val="00577D3C"/>
    <w:rsid w:val="005807FB"/>
    <w:rsid w:val="00580DAF"/>
    <w:rsid w:val="0058105F"/>
    <w:rsid w:val="00582052"/>
    <w:rsid w:val="00582076"/>
    <w:rsid w:val="0058280E"/>
    <w:rsid w:val="00582FEC"/>
    <w:rsid w:val="00583948"/>
    <w:rsid w:val="0058395B"/>
    <w:rsid w:val="00583C30"/>
    <w:rsid w:val="0058457B"/>
    <w:rsid w:val="005849DE"/>
    <w:rsid w:val="005850C0"/>
    <w:rsid w:val="0058587B"/>
    <w:rsid w:val="00585B61"/>
    <w:rsid w:val="00585E6F"/>
    <w:rsid w:val="005865B3"/>
    <w:rsid w:val="005868B1"/>
    <w:rsid w:val="00587F0E"/>
    <w:rsid w:val="005901E3"/>
    <w:rsid w:val="00590539"/>
    <w:rsid w:val="00590C8A"/>
    <w:rsid w:val="005913DD"/>
    <w:rsid w:val="00591545"/>
    <w:rsid w:val="005915FF"/>
    <w:rsid w:val="00591B6A"/>
    <w:rsid w:val="00591ED1"/>
    <w:rsid w:val="005922F1"/>
    <w:rsid w:val="00592BF7"/>
    <w:rsid w:val="00593362"/>
    <w:rsid w:val="00594C45"/>
    <w:rsid w:val="00594F12"/>
    <w:rsid w:val="005953B2"/>
    <w:rsid w:val="00595542"/>
    <w:rsid w:val="005956AB"/>
    <w:rsid w:val="00595ED3"/>
    <w:rsid w:val="00596F47"/>
    <w:rsid w:val="00597B75"/>
    <w:rsid w:val="00597F98"/>
    <w:rsid w:val="005A04FB"/>
    <w:rsid w:val="005A0CA5"/>
    <w:rsid w:val="005A1058"/>
    <w:rsid w:val="005A127B"/>
    <w:rsid w:val="005A166A"/>
    <w:rsid w:val="005A175A"/>
    <w:rsid w:val="005A17BF"/>
    <w:rsid w:val="005A24AE"/>
    <w:rsid w:val="005A24C6"/>
    <w:rsid w:val="005A2F0D"/>
    <w:rsid w:val="005A38A8"/>
    <w:rsid w:val="005A38D1"/>
    <w:rsid w:val="005A3B0A"/>
    <w:rsid w:val="005A412B"/>
    <w:rsid w:val="005A4AFA"/>
    <w:rsid w:val="005A4D0B"/>
    <w:rsid w:val="005A502A"/>
    <w:rsid w:val="005A5736"/>
    <w:rsid w:val="005A5988"/>
    <w:rsid w:val="005A5A72"/>
    <w:rsid w:val="005A5D24"/>
    <w:rsid w:val="005A7357"/>
    <w:rsid w:val="005A7FE7"/>
    <w:rsid w:val="005B0165"/>
    <w:rsid w:val="005B0BAE"/>
    <w:rsid w:val="005B1529"/>
    <w:rsid w:val="005B210C"/>
    <w:rsid w:val="005B219B"/>
    <w:rsid w:val="005B24C6"/>
    <w:rsid w:val="005B2887"/>
    <w:rsid w:val="005B2935"/>
    <w:rsid w:val="005B2A90"/>
    <w:rsid w:val="005B34AF"/>
    <w:rsid w:val="005B3705"/>
    <w:rsid w:val="005B40AC"/>
    <w:rsid w:val="005B450D"/>
    <w:rsid w:val="005B452B"/>
    <w:rsid w:val="005B4AA5"/>
    <w:rsid w:val="005B4B8C"/>
    <w:rsid w:val="005B4DC7"/>
    <w:rsid w:val="005B4DDD"/>
    <w:rsid w:val="005B56FF"/>
    <w:rsid w:val="005B5C66"/>
    <w:rsid w:val="005B660E"/>
    <w:rsid w:val="005B6746"/>
    <w:rsid w:val="005B70C5"/>
    <w:rsid w:val="005B757E"/>
    <w:rsid w:val="005B7E59"/>
    <w:rsid w:val="005C00DA"/>
    <w:rsid w:val="005C00E6"/>
    <w:rsid w:val="005C04DE"/>
    <w:rsid w:val="005C1070"/>
    <w:rsid w:val="005C11EE"/>
    <w:rsid w:val="005C1366"/>
    <w:rsid w:val="005C1553"/>
    <w:rsid w:val="005C1D85"/>
    <w:rsid w:val="005C220B"/>
    <w:rsid w:val="005C2685"/>
    <w:rsid w:val="005C27E5"/>
    <w:rsid w:val="005C2808"/>
    <w:rsid w:val="005C2D89"/>
    <w:rsid w:val="005C3C61"/>
    <w:rsid w:val="005C4604"/>
    <w:rsid w:val="005C476E"/>
    <w:rsid w:val="005C557E"/>
    <w:rsid w:val="005C5B29"/>
    <w:rsid w:val="005C63CC"/>
    <w:rsid w:val="005C738A"/>
    <w:rsid w:val="005C7BE8"/>
    <w:rsid w:val="005D03D7"/>
    <w:rsid w:val="005D0493"/>
    <w:rsid w:val="005D0537"/>
    <w:rsid w:val="005D0FB6"/>
    <w:rsid w:val="005D1BBA"/>
    <w:rsid w:val="005D1E46"/>
    <w:rsid w:val="005D2208"/>
    <w:rsid w:val="005D228C"/>
    <w:rsid w:val="005D25BC"/>
    <w:rsid w:val="005D2846"/>
    <w:rsid w:val="005D2F80"/>
    <w:rsid w:val="005D34CD"/>
    <w:rsid w:val="005D35AF"/>
    <w:rsid w:val="005D3953"/>
    <w:rsid w:val="005D3C32"/>
    <w:rsid w:val="005D4372"/>
    <w:rsid w:val="005D4B1A"/>
    <w:rsid w:val="005D5194"/>
    <w:rsid w:val="005D56BA"/>
    <w:rsid w:val="005D5B69"/>
    <w:rsid w:val="005D5D1F"/>
    <w:rsid w:val="005D6EDA"/>
    <w:rsid w:val="005D7253"/>
    <w:rsid w:val="005E081F"/>
    <w:rsid w:val="005E09FD"/>
    <w:rsid w:val="005E0D0C"/>
    <w:rsid w:val="005E100D"/>
    <w:rsid w:val="005E1071"/>
    <w:rsid w:val="005E1344"/>
    <w:rsid w:val="005E1564"/>
    <w:rsid w:val="005E32AA"/>
    <w:rsid w:val="005E344E"/>
    <w:rsid w:val="005E381E"/>
    <w:rsid w:val="005E3C91"/>
    <w:rsid w:val="005E4D7C"/>
    <w:rsid w:val="005E5011"/>
    <w:rsid w:val="005E54DA"/>
    <w:rsid w:val="005E5A82"/>
    <w:rsid w:val="005E5D69"/>
    <w:rsid w:val="005E6B96"/>
    <w:rsid w:val="005F12BF"/>
    <w:rsid w:val="005F1775"/>
    <w:rsid w:val="005F19B8"/>
    <w:rsid w:val="005F252B"/>
    <w:rsid w:val="005F28E3"/>
    <w:rsid w:val="005F2BB6"/>
    <w:rsid w:val="005F37C9"/>
    <w:rsid w:val="005F3994"/>
    <w:rsid w:val="005F3AB9"/>
    <w:rsid w:val="005F3CAD"/>
    <w:rsid w:val="005F3E42"/>
    <w:rsid w:val="005F4635"/>
    <w:rsid w:val="005F4C29"/>
    <w:rsid w:val="005F5527"/>
    <w:rsid w:val="005F56F3"/>
    <w:rsid w:val="005F5C2D"/>
    <w:rsid w:val="005F613A"/>
    <w:rsid w:val="005F619C"/>
    <w:rsid w:val="005F68D9"/>
    <w:rsid w:val="005F6EC6"/>
    <w:rsid w:val="005F7E42"/>
    <w:rsid w:val="00600744"/>
    <w:rsid w:val="006008FB"/>
    <w:rsid w:val="00600AD8"/>
    <w:rsid w:val="00600EB3"/>
    <w:rsid w:val="00602033"/>
    <w:rsid w:val="006021CB"/>
    <w:rsid w:val="00602681"/>
    <w:rsid w:val="00602ADC"/>
    <w:rsid w:val="006030A2"/>
    <w:rsid w:val="006032CD"/>
    <w:rsid w:val="00603397"/>
    <w:rsid w:val="00603AA5"/>
    <w:rsid w:val="00603DC5"/>
    <w:rsid w:val="006042BD"/>
    <w:rsid w:val="006049C1"/>
    <w:rsid w:val="00604FB9"/>
    <w:rsid w:val="006055D1"/>
    <w:rsid w:val="0060596C"/>
    <w:rsid w:val="00605B4F"/>
    <w:rsid w:val="00606A79"/>
    <w:rsid w:val="00606BA0"/>
    <w:rsid w:val="006070D7"/>
    <w:rsid w:val="00607664"/>
    <w:rsid w:val="0061085F"/>
    <w:rsid w:val="0061111B"/>
    <w:rsid w:val="0061134E"/>
    <w:rsid w:val="0061296E"/>
    <w:rsid w:val="00613333"/>
    <w:rsid w:val="0061542A"/>
    <w:rsid w:val="006156D6"/>
    <w:rsid w:val="00615FD1"/>
    <w:rsid w:val="00617BAB"/>
    <w:rsid w:val="00620CF4"/>
    <w:rsid w:val="0062112F"/>
    <w:rsid w:val="00621157"/>
    <w:rsid w:val="0062119E"/>
    <w:rsid w:val="00621754"/>
    <w:rsid w:val="0062242E"/>
    <w:rsid w:val="00622A10"/>
    <w:rsid w:val="00622EE4"/>
    <w:rsid w:val="00623F14"/>
    <w:rsid w:val="00624508"/>
    <w:rsid w:val="006247FA"/>
    <w:rsid w:val="0062493A"/>
    <w:rsid w:val="00624A52"/>
    <w:rsid w:val="00624ACB"/>
    <w:rsid w:val="00625F3A"/>
    <w:rsid w:val="00627202"/>
    <w:rsid w:val="00627365"/>
    <w:rsid w:val="00627CD5"/>
    <w:rsid w:val="0063007E"/>
    <w:rsid w:val="00630DD5"/>
    <w:rsid w:val="0063121E"/>
    <w:rsid w:val="006312F9"/>
    <w:rsid w:val="00631DB2"/>
    <w:rsid w:val="00632B04"/>
    <w:rsid w:val="00632E0E"/>
    <w:rsid w:val="00632EB2"/>
    <w:rsid w:val="006332A4"/>
    <w:rsid w:val="00633968"/>
    <w:rsid w:val="00633B8B"/>
    <w:rsid w:val="00634A03"/>
    <w:rsid w:val="00636669"/>
    <w:rsid w:val="006368FB"/>
    <w:rsid w:val="00637863"/>
    <w:rsid w:val="00637B79"/>
    <w:rsid w:val="00640135"/>
    <w:rsid w:val="006407FC"/>
    <w:rsid w:val="00640AA5"/>
    <w:rsid w:val="00640AEA"/>
    <w:rsid w:val="00640BED"/>
    <w:rsid w:val="00640F95"/>
    <w:rsid w:val="0064106A"/>
    <w:rsid w:val="0064155D"/>
    <w:rsid w:val="00641805"/>
    <w:rsid w:val="00641AA4"/>
    <w:rsid w:val="00641BD7"/>
    <w:rsid w:val="00642189"/>
    <w:rsid w:val="00643312"/>
    <w:rsid w:val="006435AA"/>
    <w:rsid w:val="00643721"/>
    <w:rsid w:val="0064392F"/>
    <w:rsid w:val="00644391"/>
    <w:rsid w:val="006443A3"/>
    <w:rsid w:val="006443D0"/>
    <w:rsid w:val="00644713"/>
    <w:rsid w:val="006447C2"/>
    <w:rsid w:val="00644853"/>
    <w:rsid w:val="00645457"/>
    <w:rsid w:val="0064632B"/>
    <w:rsid w:val="00647592"/>
    <w:rsid w:val="006479B4"/>
    <w:rsid w:val="00647AFB"/>
    <w:rsid w:val="00647E7E"/>
    <w:rsid w:val="006510B7"/>
    <w:rsid w:val="00651422"/>
    <w:rsid w:val="006514BC"/>
    <w:rsid w:val="00651935"/>
    <w:rsid w:val="0065202E"/>
    <w:rsid w:val="0065270E"/>
    <w:rsid w:val="00652810"/>
    <w:rsid w:val="006544FF"/>
    <w:rsid w:val="00654DC7"/>
    <w:rsid w:val="006558D7"/>
    <w:rsid w:val="00655ED5"/>
    <w:rsid w:val="00655FA7"/>
    <w:rsid w:val="00656ECA"/>
    <w:rsid w:val="00656FAF"/>
    <w:rsid w:val="00660471"/>
    <w:rsid w:val="0066059E"/>
    <w:rsid w:val="00660CE6"/>
    <w:rsid w:val="00661D38"/>
    <w:rsid w:val="006621C0"/>
    <w:rsid w:val="00662B39"/>
    <w:rsid w:val="00663083"/>
    <w:rsid w:val="0066340D"/>
    <w:rsid w:val="00663AB7"/>
    <w:rsid w:val="0066503A"/>
    <w:rsid w:val="00666274"/>
    <w:rsid w:val="00666A3A"/>
    <w:rsid w:val="00667FBB"/>
    <w:rsid w:val="00670A2B"/>
    <w:rsid w:val="00670BC8"/>
    <w:rsid w:val="00670D09"/>
    <w:rsid w:val="006714E3"/>
    <w:rsid w:val="006720A1"/>
    <w:rsid w:val="00672E9C"/>
    <w:rsid w:val="006735DA"/>
    <w:rsid w:val="00673C04"/>
    <w:rsid w:val="00674945"/>
    <w:rsid w:val="00675B29"/>
    <w:rsid w:val="00675F39"/>
    <w:rsid w:val="00676612"/>
    <w:rsid w:val="006766AC"/>
    <w:rsid w:val="00677599"/>
    <w:rsid w:val="0068286C"/>
    <w:rsid w:val="00682F92"/>
    <w:rsid w:val="006831C0"/>
    <w:rsid w:val="00683499"/>
    <w:rsid w:val="00683587"/>
    <w:rsid w:val="00683674"/>
    <w:rsid w:val="006838A0"/>
    <w:rsid w:val="0068440D"/>
    <w:rsid w:val="00684460"/>
    <w:rsid w:val="00684583"/>
    <w:rsid w:val="00684607"/>
    <w:rsid w:val="006854DF"/>
    <w:rsid w:val="006855A6"/>
    <w:rsid w:val="00686637"/>
    <w:rsid w:val="00690689"/>
    <w:rsid w:val="00692357"/>
    <w:rsid w:val="006928A0"/>
    <w:rsid w:val="006932D4"/>
    <w:rsid w:val="00693D12"/>
    <w:rsid w:val="00694F3D"/>
    <w:rsid w:val="00695241"/>
    <w:rsid w:val="00695C4D"/>
    <w:rsid w:val="00695E4D"/>
    <w:rsid w:val="00696566"/>
    <w:rsid w:val="00696875"/>
    <w:rsid w:val="00697249"/>
    <w:rsid w:val="00697493"/>
    <w:rsid w:val="006976E2"/>
    <w:rsid w:val="006A0652"/>
    <w:rsid w:val="006A09D3"/>
    <w:rsid w:val="006A1EA8"/>
    <w:rsid w:val="006A2811"/>
    <w:rsid w:val="006A298D"/>
    <w:rsid w:val="006A2DAE"/>
    <w:rsid w:val="006A34C4"/>
    <w:rsid w:val="006A3D07"/>
    <w:rsid w:val="006A4450"/>
    <w:rsid w:val="006A4D4C"/>
    <w:rsid w:val="006A52DE"/>
    <w:rsid w:val="006A63D5"/>
    <w:rsid w:val="006A6864"/>
    <w:rsid w:val="006A700C"/>
    <w:rsid w:val="006A70BB"/>
    <w:rsid w:val="006A7B8E"/>
    <w:rsid w:val="006A7C45"/>
    <w:rsid w:val="006B0539"/>
    <w:rsid w:val="006B0819"/>
    <w:rsid w:val="006B0DFC"/>
    <w:rsid w:val="006B0F41"/>
    <w:rsid w:val="006B1581"/>
    <w:rsid w:val="006B2114"/>
    <w:rsid w:val="006B2126"/>
    <w:rsid w:val="006B2B58"/>
    <w:rsid w:val="006B2F55"/>
    <w:rsid w:val="006B37C6"/>
    <w:rsid w:val="006B50D0"/>
    <w:rsid w:val="006B5BC9"/>
    <w:rsid w:val="006B6507"/>
    <w:rsid w:val="006B70E4"/>
    <w:rsid w:val="006B7724"/>
    <w:rsid w:val="006C049E"/>
    <w:rsid w:val="006C0B9B"/>
    <w:rsid w:val="006C0F70"/>
    <w:rsid w:val="006C26B5"/>
    <w:rsid w:val="006C30CC"/>
    <w:rsid w:val="006C319F"/>
    <w:rsid w:val="006C50C0"/>
    <w:rsid w:val="006C5355"/>
    <w:rsid w:val="006C55D4"/>
    <w:rsid w:val="006C57A7"/>
    <w:rsid w:val="006C583B"/>
    <w:rsid w:val="006C5E7D"/>
    <w:rsid w:val="006C601B"/>
    <w:rsid w:val="006C6719"/>
    <w:rsid w:val="006C72BA"/>
    <w:rsid w:val="006C7C26"/>
    <w:rsid w:val="006D078C"/>
    <w:rsid w:val="006D1553"/>
    <w:rsid w:val="006D1CDA"/>
    <w:rsid w:val="006D1EF2"/>
    <w:rsid w:val="006D250B"/>
    <w:rsid w:val="006D28AA"/>
    <w:rsid w:val="006D2CE1"/>
    <w:rsid w:val="006D3023"/>
    <w:rsid w:val="006D329B"/>
    <w:rsid w:val="006D3582"/>
    <w:rsid w:val="006D3DAA"/>
    <w:rsid w:val="006D450E"/>
    <w:rsid w:val="006D4804"/>
    <w:rsid w:val="006D48ED"/>
    <w:rsid w:val="006D4ECC"/>
    <w:rsid w:val="006D5962"/>
    <w:rsid w:val="006D6209"/>
    <w:rsid w:val="006D6300"/>
    <w:rsid w:val="006D6A98"/>
    <w:rsid w:val="006D6C3E"/>
    <w:rsid w:val="006D6CAE"/>
    <w:rsid w:val="006D7F73"/>
    <w:rsid w:val="006E12F7"/>
    <w:rsid w:val="006E13F1"/>
    <w:rsid w:val="006E153D"/>
    <w:rsid w:val="006E1665"/>
    <w:rsid w:val="006E1E06"/>
    <w:rsid w:val="006E2699"/>
    <w:rsid w:val="006E2A9D"/>
    <w:rsid w:val="006E2EB5"/>
    <w:rsid w:val="006E3D2A"/>
    <w:rsid w:val="006E4116"/>
    <w:rsid w:val="006E4BFE"/>
    <w:rsid w:val="006E5172"/>
    <w:rsid w:val="006E5EF8"/>
    <w:rsid w:val="006E68AE"/>
    <w:rsid w:val="006E77D4"/>
    <w:rsid w:val="006F04DB"/>
    <w:rsid w:val="006F04F0"/>
    <w:rsid w:val="006F0633"/>
    <w:rsid w:val="006F1E99"/>
    <w:rsid w:val="006F2A96"/>
    <w:rsid w:val="006F2AA4"/>
    <w:rsid w:val="006F2E4E"/>
    <w:rsid w:val="006F316B"/>
    <w:rsid w:val="006F4566"/>
    <w:rsid w:val="006F4968"/>
    <w:rsid w:val="006F4DE4"/>
    <w:rsid w:val="006F69F4"/>
    <w:rsid w:val="006F7117"/>
    <w:rsid w:val="006F7326"/>
    <w:rsid w:val="007006B0"/>
    <w:rsid w:val="0070121B"/>
    <w:rsid w:val="00701C19"/>
    <w:rsid w:val="00701D39"/>
    <w:rsid w:val="007022F7"/>
    <w:rsid w:val="00702C05"/>
    <w:rsid w:val="00703358"/>
    <w:rsid w:val="00703B34"/>
    <w:rsid w:val="00704379"/>
    <w:rsid w:val="0070437C"/>
    <w:rsid w:val="0070480D"/>
    <w:rsid w:val="00704DFE"/>
    <w:rsid w:val="007056F3"/>
    <w:rsid w:val="00706368"/>
    <w:rsid w:val="0070675F"/>
    <w:rsid w:val="0070691F"/>
    <w:rsid w:val="00706BD8"/>
    <w:rsid w:val="00706E19"/>
    <w:rsid w:val="00707676"/>
    <w:rsid w:val="0070782D"/>
    <w:rsid w:val="00707C24"/>
    <w:rsid w:val="0071027C"/>
    <w:rsid w:val="00711503"/>
    <w:rsid w:val="007115F8"/>
    <w:rsid w:val="007126A4"/>
    <w:rsid w:val="00712F68"/>
    <w:rsid w:val="00713AB5"/>
    <w:rsid w:val="00713ADB"/>
    <w:rsid w:val="00714428"/>
    <w:rsid w:val="007145CC"/>
    <w:rsid w:val="00714A0F"/>
    <w:rsid w:val="00714ABC"/>
    <w:rsid w:val="00714C1A"/>
    <w:rsid w:val="00714D1F"/>
    <w:rsid w:val="007153B6"/>
    <w:rsid w:val="00715484"/>
    <w:rsid w:val="007158FF"/>
    <w:rsid w:val="0071594A"/>
    <w:rsid w:val="0071684D"/>
    <w:rsid w:val="00716D1A"/>
    <w:rsid w:val="00716DE4"/>
    <w:rsid w:val="007170BA"/>
    <w:rsid w:val="00717952"/>
    <w:rsid w:val="00717963"/>
    <w:rsid w:val="0072014D"/>
    <w:rsid w:val="00721657"/>
    <w:rsid w:val="00721FDE"/>
    <w:rsid w:val="00723454"/>
    <w:rsid w:val="00723560"/>
    <w:rsid w:val="007239F5"/>
    <w:rsid w:val="00723A3F"/>
    <w:rsid w:val="00723D12"/>
    <w:rsid w:val="00724180"/>
    <w:rsid w:val="007244F9"/>
    <w:rsid w:val="00724CBC"/>
    <w:rsid w:val="00724F36"/>
    <w:rsid w:val="00724FA9"/>
    <w:rsid w:val="00725059"/>
    <w:rsid w:val="0072549E"/>
    <w:rsid w:val="00725E50"/>
    <w:rsid w:val="007263D3"/>
    <w:rsid w:val="0072654B"/>
    <w:rsid w:val="00726B24"/>
    <w:rsid w:val="00726CB5"/>
    <w:rsid w:val="00726EC1"/>
    <w:rsid w:val="0072748E"/>
    <w:rsid w:val="0072788E"/>
    <w:rsid w:val="00727B72"/>
    <w:rsid w:val="00727D33"/>
    <w:rsid w:val="0073022A"/>
    <w:rsid w:val="007302C0"/>
    <w:rsid w:val="007304B2"/>
    <w:rsid w:val="007308A1"/>
    <w:rsid w:val="00731213"/>
    <w:rsid w:val="0073225A"/>
    <w:rsid w:val="0073234B"/>
    <w:rsid w:val="007324F5"/>
    <w:rsid w:val="00733117"/>
    <w:rsid w:val="007331A3"/>
    <w:rsid w:val="00733302"/>
    <w:rsid w:val="00733CFD"/>
    <w:rsid w:val="007341E4"/>
    <w:rsid w:val="007346BB"/>
    <w:rsid w:val="0073471D"/>
    <w:rsid w:val="00734924"/>
    <w:rsid w:val="0073500B"/>
    <w:rsid w:val="00735CB5"/>
    <w:rsid w:val="00735D93"/>
    <w:rsid w:val="00735F87"/>
    <w:rsid w:val="00735F8A"/>
    <w:rsid w:val="00736259"/>
    <w:rsid w:val="0073632B"/>
    <w:rsid w:val="0073671F"/>
    <w:rsid w:val="00736A95"/>
    <w:rsid w:val="007370A6"/>
    <w:rsid w:val="00740D04"/>
    <w:rsid w:val="00741823"/>
    <w:rsid w:val="0074346F"/>
    <w:rsid w:val="0074397D"/>
    <w:rsid w:val="007452E7"/>
    <w:rsid w:val="007456A0"/>
    <w:rsid w:val="00745B67"/>
    <w:rsid w:val="007469EE"/>
    <w:rsid w:val="007473D0"/>
    <w:rsid w:val="00750A41"/>
    <w:rsid w:val="00750D6D"/>
    <w:rsid w:val="00751817"/>
    <w:rsid w:val="00751A56"/>
    <w:rsid w:val="00751E03"/>
    <w:rsid w:val="007521E0"/>
    <w:rsid w:val="007523D8"/>
    <w:rsid w:val="00752497"/>
    <w:rsid w:val="00752FA2"/>
    <w:rsid w:val="007533C4"/>
    <w:rsid w:val="00753BFB"/>
    <w:rsid w:val="00753C16"/>
    <w:rsid w:val="0075460E"/>
    <w:rsid w:val="0075497F"/>
    <w:rsid w:val="00755986"/>
    <w:rsid w:val="00755CB0"/>
    <w:rsid w:val="0075609F"/>
    <w:rsid w:val="007560CD"/>
    <w:rsid w:val="007561A7"/>
    <w:rsid w:val="007565A8"/>
    <w:rsid w:val="0075696D"/>
    <w:rsid w:val="00756C07"/>
    <w:rsid w:val="00756CC4"/>
    <w:rsid w:val="00756FCB"/>
    <w:rsid w:val="0075763C"/>
    <w:rsid w:val="0075786C"/>
    <w:rsid w:val="00757897"/>
    <w:rsid w:val="00757C7B"/>
    <w:rsid w:val="00757E94"/>
    <w:rsid w:val="007601EA"/>
    <w:rsid w:val="007606EA"/>
    <w:rsid w:val="00760855"/>
    <w:rsid w:val="00760F1D"/>
    <w:rsid w:val="00761185"/>
    <w:rsid w:val="0076150E"/>
    <w:rsid w:val="00761864"/>
    <w:rsid w:val="00761945"/>
    <w:rsid w:val="00761F9B"/>
    <w:rsid w:val="0076230B"/>
    <w:rsid w:val="00762640"/>
    <w:rsid w:val="00763C11"/>
    <w:rsid w:val="00764DA5"/>
    <w:rsid w:val="007651AC"/>
    <w:rsid w:val="007652C3"/>
    <w:rsid w:val="00765540"/>
    <w:rsid w:val="00765713"/>
    <w:rsid w:val="0076594C"/>
    <w:rsid w:val="00765C00"/>
    <w:rsid w:val="00765F75"/>
    <w:rsid w:val="00766184"/>
    <w:rsid w:val="007666F1"/>
    <w:rsid w:val="00766946"/>
    <w:rsid w:val="007669E4"/>
    <w:rsid w:val="007671E8"/>
    <w:rsid w:val="007677D4"/>
    <w:rsid w:val="00770B3F"/>
    <w:rsid w:val="00771392"/>
    <w:rsid w:val="00771745"/>
    <w:rsid w:val="00772244"/>
    <w:rsid w:val="00772478"/>
    <w:rsid w:val="00772E34"/>
    <w:rsid w:val="007750E8"/>
    <w:rsid w:val="00775394"/>
    <w:rsid w:val="007754DF"/>
    <w:rsid w:val="00775C68"/>
    <w:rsid w:val="00776722"/>
    <w:rsid w:val="00776C2B"/>
    <w:rsid w:val="007772E3"/>
    <w:rsid w:val="00777364"/>
    <w:rsid w:val="0077736E"/>
    <w:rsid w:val="00777F71"/>
    <w:rsid w:val="00780147"/>
    <w:rsid w:val="007802B8"/>
    <w:rsid w:val="00780AD8"/>
    <w:rsid w:val="00780B86"/>
    <w:rsid w:val="00781094"/>
    <w:rsid w:val="007811CB"/>
    <w:rsid w:val="0078149E"/>
    <w:rsid w:val="0078163C"/>
    <w:rsid w:val="00782B8A"/>
    <w:rsid w:val="00782D26"/>
    <w:rsid w:val="00782F2D"/>
    <w:rsid w:val="00783564"/>
    <w:rsid w:val="00783BDD"/>
    <w:rsid w:val="00783CD4"/>
    <w:rsid w:val="00784B3E"/>
    <w:rsid w:val="007852BA"/>
    <w:rsid w:val="00785A91"/>
    <w:rsid w:val="00785FA9"/>
    <w:rsid w:val="007863C8"/>
    <w:rsid w:val="0078724A"/>
    <w:rsid w:val="007907A9"/>
    <w:rsid w:val="007910B6"/>
    <w:rsid w:val="007910F4"/>
    <w:rsid w:val="00791108"/>
    <w:rsid w:val="007918F3"/>
    <w:rsid w:val="00792286"/>
    <w:rsid w:val="00792B7F"/>
    <w:rsid w:val="007936BF"/>
    <w:rsid w:val="00793E30"/>
    <w:rsid w:val="00794110"/>
    <w:rsid w:val="0079439C"/>
    <w:rsid w:val="00794409"/>
    <w:rsid w:val="00795462"/>
    <w:rsid w:val="00796437"/>
    <w:rsid w:val="0079678E"/>
    <w:rsid w:val="0079678F"/>
    <w:rsid w:val="00796B84"/>
    <w:rsid w:val="0079706A"/>
    <w:rsid w:val="007976ED"/>
    <w:rsid w:val="007977C0"/>
    <w:rsid w:val="00797E2F"/>
    <w:rsid w:val="007A059E"/>
    <w:rsid w:val="007A0AF0"/>
    <w:rsid w:val="007A15B0"/>
    <w:rsid w:val="007A16D3"/>
    <w:rsid w:val="007A1DC4"/>
    <w:rsid w:val="007A1E9D"/>
    <w:rsid w:val="007A1FAD"/>
    <w:rsid w:val="007A2691"/>
    <w:rsid w:val="007A2BA4"/>
    <w:rsid w:val="007A33EC"/>
    <w:rsid w:val="007A395A"/>
    <w:rsid w:val="007A416F"/>
    <w:rsid w:val="007A4B6F"/>
    <w:rsid w:val="007A4FCD"/>
    <w:rsid w:val="007A54A0"/>
    <w:rsid w:val="007A5529"/>
    <w:rsid w:val="007A57B3"/>
    <w:rsid w:val="007A64BB"/>
    <w:rsid w:val="007A7A04"/>
    <w:rsid w:val="007A7DCE"/>
    <w:rsid w:val="007A7EFB"/>
    <w:rsid w:val="007B1D04"/>
    <w:rsid w:val="007B23E0"/>
    <w:rsid w:val="007B2EBC"/>
    <w:rsid w:val="007B3B1B"/>
    <w:rsid w:val="007B3EE6"/>
    <w:rsid w:val="007B408B"/>
    <w:rsid w:val="007B446D"/>
    <w:rsid w:val="007B5866"/>
    <w:rsid w:val="007B5904"/>
    <w:rsid w:val="007B5A38"/>
    <w:rsid w:val="007B5B23"/>
    <w:rsid w:val="007B5DB8"/>
    <w:rsid w:val="007B73C3"/>
    <w:rsid w:val="007B76E5"/>
    <w:rsid w:val="007B7AE3"/>
    <w:rsid w:val="007B7CC8"/>
    <w:rsid w:val="007B7F04"/>
    <w:rsid w:val="007C05B1"/>
    <w:rsid w:val="007C14E6"/>
    <w:rsid w:val="007C2001"/>
    <w:rsid w:val="007C26FC"/>
    <w:rsid w:val="007C2736"/>
    <w:rsid w:val="007C28A6"/>
    <w:rsid w:val="007C28DB"/>
    <w:rsid w:val="007C2E70"/>
    <w:rsid w:val="007C3881"/>
    <w:rsid w:val="007C4023"/>
    <w:rsid w:val="007C4122"/>
    <w:rsid w:val="007C4263"/>
    <w:rsid w:val="007C5175"/>
    <w:rsid w:val="007C5501"/>
    <w:rsid w:val="007C5DD8"/>
    <w:rsid w:val="007C626A"/>
    <w:rsid w:val="007C6BE2"/>
    <w:rsid w:val="007C763C"/>
    <w:rsid w:val="007C7794"/>
    <w:rsid w:val="007C79B9"/>
    <w:rsid w:val="007D0098"/>
    <w:rsid w:val="007D014E"/>
    <w:rsid w:val="007D0165"/>
    <w:rsid w:val="007D1958"/>
    <w:rsid w:val="007D2691"/>
    <w:rsid w:val="007D33E1"/>
    <w:rsid w:val="007D3545"/>
    <w:rsid w:val="007D39D3"/>
    <w:rsid w:val="007D45F7"/>
    <w:rsid w:val="007D48B0"/>
    <w:rsid w:val="007D4907"/>
    <w:rsid w:val="007D4DBA"/>
    <w:rsid w:val="007D544D"/>
    <w:rsid w:val="007D64C6"/>
    <w:rsid w:val="007D68C0"/>
    <w:rsid w:val="007D6C28"/>
    <w:rsid w:val="007E027E"/>
    <w:rsid w:val="007E0F66"/>
    <w:rsid w:val="007E1087"/>
    <w:rsid w:val="007E15BD"/>
    <w:rsid w:val="007E20BB"/>
    <w:rsid w:val="007E21F4"/>
    <w:rsid w:val="007E2556"/>
    <w:rsid w:val="007E2750"/>
    <w:rsid w:val="007E299B"/>
    <w:rsid w:val="007E29EB"/>
    <w:rsid w:val="007E3EA9"/>
    <w:rsid w:val="007E400D"/>
    <w:rsid w:val="007E445E"/>
    <w:rsid w:val="007E44E1"/>
    <w:rsid w:val="007E4758"/>
    <w:rsid w:val="007E4832"/>
    <w:rsid w:val="007E55B9"/>
    <w:rsid w:val="007E5B61"/>
    <w:rsid w:val="007E5B8C"/>
    <w:rsid w:val="007E655F"/>
    <w:rsid w:val="007E65EA"/>
    <w:rsid w:val="007E6BCF"/>
    <w:rsid w:val="007E7987"/>
    <w:rsid w:val="007E7EA9"/>
    <w:rsid w:val="007F03E9"/>
    <w:rsid w:val="007F10B3"/>
    <w:rsid w:val="007F12BD"/>
    <w:rsid w:val="007F1723"/>
    <w:rsid w:val="007F28A8"/>
    <w:rsid w:val="007F3B62"/>
    <w:rsid w:val="007F3B8E"/>
    <w:rsid w:val="007F3C4B"/>
    <w:rsid w:val="007F3CE7"/>
    <w:rsid w:val="007F3FC9"/>
    <w:rsid w:val="007F438A"/>
    <w:rsid w:val="007F4B16"/>
    <w:rsid w:val="007F596D"/>
    <w:rsid w:val="007F5C3E"/>
    <w:rsid w:val="007F5F94"/>
    <w:rsid w:val="007F6280"/>
    <w:rsid w:val="007F6B34"/>
    <w:rsid w:val="007F6C11"/>
    <w:rsid w:val="007F6D18"/>
    <w:rsid w:val="007F75E3"/>
    <w:rsid w:val="00800555"/>
    <w:rsid w:val="00800CC9"/>
    <w:rsid w:val="00800F71"/>
    <w:rsid w:val="0080132B"/>
    <w:rsid w:val="0080138E"/>
    <w:rsid w:val="008024BC"/>
    <w:rsid w:val="00803106"/>
    <w:rsid w:val="00803E7C"/>
    <w:rsid w:val="00804812"/>
    <w:rsid w:val="0080529C"/>
    <w:rsid w:val="008058D3"/>
    <w:rsid w:val="00805AB6"/>
    <w:rsid w:val="00805BE9"/>
    <w:rsid w:val="00806138"/>
    <w:rsid w:val="00806741"/>
    <w:rsid w:val="008069A9"/>
    <w:rsid w:val="00807BBA"/>
    <w:rsid w:val="00810584"/>
    <w:rsid w:val="00811470"/>
    <w:rsid w:val="008115E4"/>
    <w:rsid w:val="00811852"/>
    <w:rsid w:val="0081222A"/>
    <w:rsid w:val="00812A8A"/>
    <w:rsid w:val="00812D87"/>
    <w:rsid w:val="008135F2"/>
    <w:rsid w:val="00813769"/>
    <w:rsid w:val="008137A4"/>
    <w:rsid w:val="00813FCA"/>
    <w:rsid w:val="0081462F"/>
    <w:rsid w:val="008149AD"/>
    <w:rsid w:val="00814F45"/>
    <w:rsid w:val="008154B1"/>
    <w:rsid w:val="00815812"/>
    <w:rsid w:val="008163F2"/>
    <w:rsid w:val="00816591"/>
    <w:rsid w:val="00816693"/>
    <w:rsid w:val="00816907"/>
    <w:rsid w:val="00817904"/>
    <w:rsid w:val="00817DCE"/>
    <w:rsid w:val="00820484"/>
    <w:rsid w:val="008206E5"/>
    <w:rsid w:val="00820801"/>
    <w:rsid w:val="0082243C"/>
    <w:rsid w:val="00822E19"/>
    <w:rsid w:val="008237E9"/>
    <w:rsid w:val="00823A25"/>
    <w:rsid w:val="008250D0"/>
    <w:rsid w:val="008253BD"/>
    <w:rsid w:val="00826637"/>
    <w:rsid w:val="00826C44"/>
    <w:rsid w:val="00827024"/>
    <w:rsid w:val="00827230"/>
    <w:rsid w:val="008304E7"/>
    <w:rsid w:val="00830C70"/>
    <w:rsid w:val="00831609"/>
    <w:rsid w:val="00831BF4"/>
    <w:rsid w:val="00832428"/>
    <w:rsid w:val="00832449"/>
    <w:rsid w:val="008324F9"/>
    <w:rsid w:val="008325F6"/>
    <w:rsid w:val="00832990"/>
    <w:rsid w:val="008330C2"/>
    <w:rsid w:val="008335BF"/>
    <w:rsid w:val="00833D58"/>
    <w:rsid w:val="00834373"/>
    <w:rsid w:val="008344B0"/>
    <w:rsid w:val="00835345"/>
    <w:rsid w:val="00835356"/>
    <w:rsid w:val="0083584F"/>
    <w:rsid w:val="0083587E"/>
    <w:rsid w:val="00840009"/>
    <w:rsid w:val="008404C9"/>
    <w:rsid w:val="00841572"/>
    <w:rsid w:val="008434E0"/>
    <w:rsid w:val="0084350A"/>
    <w:rsid w:val="008439CA"/>
    <w:rsid w:val="00843AD6"/>
    <w:rsid w:val="00843E35"/>
    <w:rsid w:val="008449C8"/>
    <w:rsid w:val="00845AFD"/>
    <w:rsid w:val="00845B6C"/>
    <w:rsid w:val="00845C8E"/>
    <w:rsid w:val="008467E8"/>
    <w:rsid w:val="00846C7D"/>
    <w:rsid w:val="00847407"/>
    <w:rsid w:val="00847476"/>
    <w:rsid w:val="00847B39"/>
    <w:rsid w:val="00850A4E"/>
    <w:rsid w:val="00850BAD"/>
    <w:rsid w:val="00850C7D"/>
    <w:rsid w:val="00850F69"/>
    <w:rsid w:val="00850FA4"/>
    <w:rsid w:val="00852D8D"/>
    <w:rsid w:val="00852DD4"/>
    <w:rsid w:val="008539D3"/>
    <w:rsid w:val="00853B37"/>
    <w:rsid w:val="00853C8C"/>
    <w:rsid w:val="00853D15"/>
    <w:rsid w:val="00853D3F"/>
    <w:rsid w:val="00853E98"/>
    <w:rsid w:val="00854723"/>
    <w:rsid w:val="00854934"/>
    <w:rsid w:val="008551EA"/>
    <w:rsid w:val="00855548"/>
    <w:rsid w:val="00855C3F"/>
    <w:rsid w:val="00855EEF"/>
    <w:rsid w:val="0085640B"/>
    <w:rsid w:val="008564F6"/>
    <w:rsid w:val="00856844"/>
    <w:rsid w:val="008572E0"/>
    <w:rsid w:val="00857371"/>
    <w:rsid w:val="00857CB4"/>
    <w:rsid w:val="00857F91"/>
    <w:rsid w:val="008607F2"/>
    <w:rsid w:val="00860CD9"/>
    <w:rsid w:val="00860D6B"/>
    <w:rsid w:val="008613F9"/>
    <w:rsid w:val="0086165F"/>
    <w:rsid w:val="008617FF"/>
    <w:rsid w:val="00861BE3"/>
    <w:rsid w:val="00862022"/>
    <w:rsid w:val="008633B0"/>
    <w:rsid w:val="00863406"/>
    <w:rsid w:val="00863FAD"/>
    <w:rsid w:val="00864040"/>
    <w:rsid w:val="00864845"/>
    <w:rsid w:val="00864ADD"/>
    <w:rsid w:val="00864CCF"/>
    <w:rsid w:val="00865E1C"/>
    <w:rsid w:val="00865EAC"/>
    <w:rsid w:val="008667FC"/>
    <w:rsid w:val="00866F85"/>
    <w:rsid w:val="00867234"/>
    <w:rsid w:val="0086745D"/>
    <w:rsid w:val="008675E3"/>
    <w:rsid w:val="00867DA1"/>
    <w:rsid w:val="00870296"/>
    <w:rsid w:val="00871196"/>
    <w:rsid w:val="008712EE"/>
    <w:rsid w:val="00872729"/>
    <w:rsid w:val="008729A5"/>
    <w:rsid w:val="00873460"/>
    <w:rsid w:val="00873A38"/>
    <w:rsid w:val="00873F3A"/>
    <w:rsid w:val="008749CF"/>
    <w:rsid w:val="0087503A"/>
    <w:rsid w:val="00875284"/>
    <w:rsid w:val="008755D1"/>
    <w:rsid w:val="0087633B"/>
    <w:rsid w:val="008769A4"/>
    <w:rsid w:val="00876B46"/>
    <w:rsid w:val="00876DB2"/>
    <w:rsid w:val="00876F44"/>
    <w:rsid w:val="008772B2"/>
    <w:rsid w:val="0087779D"/>
    <w:rsid w:val="00877B46"/>
    <w:rsid w:val="00881BF1"/>
    <w:rsid w:val="00881D9E"/>
    <w:rsid w:val="00882382"/>
    <w:rsid w:val="008824BD"/>
    <w:rsid w:val="0088293B"/>
    <w:rsid w:val="00882DCD"/>
    <w:rsid w:val="008832BC"/>
    <w:rsid w:val="00884976"/>
    <w:rsid w:val="008857CF"/>
    <w:rsid w:val="0088710C"/>
    <w:rsid w:val="00887296"/>
    <w:rsid w:val="00887590"/>
    <w:rsid w:val="00887916"/>
    <w:rsid w:val="00887A90"/>
    <w:rsid w:val="00887B5F"/>
    <w:rsid w:val="00890531"/>
    <w:rsid w:val="0089095A"/>
    <w:rsid w:val="00890EB7"/>
    <w:rsid w:val="0089108B"/>
    <w:rsid w:val="00891EE8"/>
    <w:rsid w:val="00892080"/>
    <w:rsid w:val="008929F3"/>
    <w:rsid w:val="00892C1B"/>
    <w:rsid w:val="008947C9"/>
    <w:rsid w:val="00894CAE"/>
    <w:rsid w:val="00895022"/>
    <w:rsid w:val="008954F4"/>
    <w:rsid w:val="008955B2"/>
    <w:rsid w:val="00896FAE"/>
    <w:rsid w:val="008971CA"/>
    <w:rsid w:val="00897817"/>
    <w:rsid w:val="00897C4A"/>
    <w:rsid w:val="00897CBD"/>
    <w:rsid w:val="008A006A"/>
    <w:rsid w:val="008A065C"/>
    <w:rsid w:val="008A086F"/>
    <w:rsid w:val="008A0956"/>
    <w:rsid w:val="008A095B"/>
    <w:rsid w:val="008A12A3"/>
    <w:rsid w:val="008A1F2C"/>
    <w:rsid w:val="008A2635"/>
    <w:rsid w:val="008A30A1"/>
    <w:rsid w:val="008A3432"/>
    <w:rsid w:val="008A3F5A"/>
    <w:rsid w:val="008A4C3C"/>
    <w:rsid w:val="008A55CE"/>
    <w:rsid w:val="008A5DAE"/>
    <w:rsid w:val="008A6113"/>
    <w:rsid w:val="008A62AE"/>
    <w:rsid w:val="008A6765"/>
    <w:rsid w:val="008A6859"/>
    <w:rsid w:val="008A6BA9"/>
    <w:rsid w:val="008A73C1"/>
    <w:rsid w:val="008A75BE"/>
    <w:rsid w:val="008A770E"/>
    <w:rsid w:val="008B06BD"/>
    <w:rsid w:val="008B090C"/>
    <w:rsid w:val="008B0CD2"/>
    <w:rsid w:val="008B0CD6"/>
    <w:rsid w:val="008B115A"/>
    <w:rsid w:val="008B133A"/>
    <w:rsid w:val="008B1CC3"/>
    <w:rsid w:val="008B1EFA"/>
    <w:rsid w:val="008B22D0"/>
    <w:rsid w:val="008B2553"/>
    <w:rsid w:val="008B2662"/>
    <w:rsid w:val="008B2C62"/>
    <w:rsid w:val="008B2DF3"/>
    <w:rsid w:val="008B34CD"/>
    <w:rsid w:val="008B4954"/>
    <w:rsid w:val="008B52E6"/>
    <w:rsid w:val="008B5EF6"/>
    <w:rsid w:val="008B658D"/>
    <w:rsid w:val="008B6E06"/>
    <w:rsid w:val="008B771D"/>
    <w:rsid w:val="008B7ABB"/>
    <w:rsid w:val="008B7EAE"/>
    <w:rsid w:val="008C001D"/>
    <w:rsid w:val="008C00A8"/>
    <w:rsid w:val="008C016F"/>
    <w:rsid w:val="008C06F1"/>
    <w:rsid w:val="008C083D"/>
    <w:rsid w:val="008C17B4"/>
    <w:rsid w:val="008C1D6C"/>
    <w:rsid w:val="008C2423"/>
    <w:rsid w:val="008C2E66"/>
    <w:rsid w:val="008C31A6"/>
    <w:rsid w:val="008C3436"/>
    <w:rsid w:val="008C3C4A"/>
    <w:rsid w:val="008C50D7"/>
    <w:rsid w:val="008C5DCA"/>
    <w:rsid w:val="008C6B44"/>
    <w:rsid w:val="008C6D5B"/>
    <w:rsid w:val="008C6F42"/>
    <w:rsid w:val="008C7191"/>
    <w:rsid w:val="008C7620"/>
    <w:rsid w:val="008C7FA9"/>
    <w:rsid w:val="008C7FE3"/>
    <w:rsid w:val="008D003B"/>
    <w:rsid w:val="008D02A4"/>
    <w:rsid w:val="008D03EB"/>
    <w:rsid w:val="008D1B28"/>
    <w:rsid w:val="008D1B97"/>
    <w:rsid w:val="008D2676"/>
    <w:rsid w:val="008D2A1B"/>
    <w:rsid w:val="008D2A8B"/>
    <w:rsid w:val="008D2E92"/>
    <w:rsid w:val="008D2E9C"/>
    <w:rsid w:val="008D3237"/>
    <w:rsid w:val="008D3616"/>
    <w:rsid w:val="008D3972"/>
    <w:rsid w:val="008D43AA"/>
    <w:rsid w:val="008D4520"/>
    <w:rsid w:val="008D45DD"/>
    <w:rsid w:val="008D4C33"/>
    <w:rsid w:val="008D5AE6"/>
    <w:rsid w:val="008E002A"/>
    <w:rsid w:val="008E02DC"/>
    <w:rsid w:val="008E06A5"/>
    <w:rsid w:val="008E1FEE"/>
    <w:rsid w:val="008E219A"/>
    <w:rsid w:val="008E2981"/>
    <w:rsid w:val="008E360D"/>
    <w:rsid w:val="008E49DD"/>
    <w:rsid w:val="008E4EAB"/>
    <w:rsid w:val="008E57A2"/>
    <w:rsid w:val="008E6027"/>
    <w:rsid w:val="008E63EE"/>
    <w:rsid w:val="008E70FD"/>
    <w:rsid w:val="008E726D"/>
    <w:rsid w:val="008E7616"/>
    <w:rsid w:val="008E7945"/>
    <w:rsid w:val="008E7AA5"/>
    <w:rsid w:val="008F00B5"/>
    <w:rsid w:val="008F01C0"/>
    <w:rsid w:val="008F23C3"/>
    <w:rsid w:val="008F2C2A"/>
    <w:rsid w:val="008F354F"/>
    <w:rsid w:val="008F404C"/>
    <w:rsid w:val="008F4123"/>
    <w:rsid w:val="008F4C25"/>
    <w:rsid w:val="008F4C5F"/>
    <w:rsid w:val="008F4E25"/>
    <w:rsid w:val="008F558F"/>
    <w:rsid w:val="008F597A"/>
    <w:rsid w:val="008F59C4"/>
    <w:rsid w:val="008F6519"/>
    <w:rsid w:val="008F6852"/>
    <w:rsid w:val="008F7CBC"/>
    <w:rsid w:val="0090028A"/>
    <w:rsid w:val="009004C0"/>
    <w:rsid w:val="00900C49"/>
    <w:rsid w:val="0090136B"/>
    <w:rsid w:val="009013F1"/>
    <w:rsid w:val="009018AA"/>
    <w:rsid w:val="00901A64"/>
    <w:rsid w:val="0090245E"/>
    <w:rsid w:val="00902B33"/>
    <w:rsid w:val="00902B38"/>
    <w:rsid w:val="009037AF"/>
    <w:rsid w:val="00904ED3"/>
    <w:rsid w:val="00905110"/>
    <w:rsid w:val="0090533D"/>
    <w:rsid w:val="009057AA"/>
    <w:rsid w:val="00905F66"/>
    <w:rsid w:val="00906B46"/>
    <w:rsid w:val="00906CCE"/>
    <w:rsid w:val="009074B6"/>
    <w:rsid w:val="0090754C"/>
    <w:rsid w:val="00907CA3"/>
    <w:rsid w:val="009102BD"/>
    <w:rsid w:val="009105A0"/>
    <w:rsid w:val="009108B9"/>
    <w:rsid w:val="00910B9C"/>
    <w:rsid w:val="00910C37"/>
    <w:rsid w:val="00910EA2"/>
    <w:rsid w:val="0091148C"/>
    <w:rsid w:val="00911C34"/>
    <w:rsid w:val="00912526"/>
    <w:rsid w:val="0091323E"/>
    <w:rsid w:val="00913C39"/>
    <w:rsid w:val="00913CD2"/>
    <w:rsid w:val="00914604"/>
    <w:rsid w:val="00915961"/>
    <w:rsid w:val="00915A09"/>
    <w:rsid w:val="00915B44"/>
    <w:rsid w:val="00915CA6"/>
    <w:rsid w:val="009163C2"/>
    <w:rsid w:val="009174D7"/>
    <w:rsid w:val="00920C45"/>
    <w:rsid w:val="009210CE"/>
    <w:rsid w:val="00921151"/>
    <w:rsid w:val="00921688"/>
    <w:rsid w:val="0092184C"/>
    <w:rsid w:val="00922C0A"/>
    <w:rsid w:val="00922C41"/>
    <w:rsid w:val="00922F5F"/>
    <w:rsid w:val="00923323"/>
    <w:rsid w:val="009233DB"/>
    <w:rsid w:val="0092347F"/>
    <w:rsid w:val="00923CFC"/>
    <w:rsid w:val="009248C2"/>
    <w:rsid w:val="00924ACB"/>
    <w:rsid w:val="00924E04"/>
    <w:rsid w:val="00925B7C"/>
    <w:rsid w:val="009267A2"/>
    <w:rsid w:val="0092691E"/>
    <w:rsid w:val="00926CDD"/>
    <w:rsid w:val="00927466"/>
    <w:rsid w:val="00927496"/>
    <w:rsid w:val="00927633"/>
    <w:rsid w:val="0092766A"/>
    <w:rsid w:val="009300AF"/>
    <w:rsid w:val="0093027D"/>
    <w:rsid w:val="00930A04"/>
    <w:rsid w:val="00930A8F"/>
    <w:rsid w:val="00930AF9"/>
    <w:rsid w:val="00930B44"/>
    <w:rsid w:val="0093126E"/>
    <w:rsid w:val="00931818"/>
    <w:rsid w:val="0093182D"/>
    <w:rsid w:val="00932199"/>
    <w:rsid w:val="0093258F"/>
    <w:rsid w:val="00933B5D"/>
    <w:rsid w:val="00933E84"/>
    <w:rsid w:val="00935095"/>
    <w:rsid w:val="00936785"/>
    <w:rsid w:val="009373BF"/>
    <w:rsid w:val="00937C53"/>
    <w:rsid w:val="00937F34"/>
    <w:rsid w:val="00940B80"/>
    <w:rsid w:val="00941131"/>
    <w:rsid w:val="009412CB"/>
    <w:rsid w:val="009426CA"/>
    <w:rsid w:val="009431F4"/>
    <w:rsid w:val="0094323E"/>
    <w:rsid w:val="009432FA"/>
    <w:rsid w:val="00943477"/>
    <w:rsid w:val="00943B42"/>
    <w:rsid w:val="00943E4C"/>
    <w:rsid w:val="00943E90"/>
    <w:rsid w:val="00944721"/>
    <w:rsid w:val="00944C6F"/>
    <w:rsid w:val="00944DC8"/>
    <w:rsid w:val="009450A6"/>
    <w:rsid w:val="0094516E"/>
    <w:rsid w:val="009467EA"/>
    <w:rsid w:val="009472BF"/>
    <w:rsid w:val="0094766C"/>
    <w:rsid w:val="00947DBA"/>
    <w:rsid w:val="0095033E"/>
    <w:rsid w:val="009506E4"/>
    <w:rsid w:val="00950761"/>
    <w:rsid w:val="009508C1"/>
    <w:rsid w:val="00950DD0"/>
    <w:rsid w:val="00951533"/>
    <w:rsid w:val="00951AE5"/>
    <w:rsid w:val="00951BF5"/>
    <w:rsid w:val="00952D8B"/>
    <w:rsid w:val="009535B5"/>
    <w:rsid w:val="0095399F"/>
    <w:rsid w:val="00954481"/>
    <w:rsid w:val="00954A2D"/>
    <w:rsid w:val="00955AD1"/>
    <w:rsid w:val="0095658A"/>
    <w:rsid w:val="00956834"/>
    <w:rsid w:val="00956D21"/>
    <w:rsid w:val="009570CB"/>
    <w:rsid w:val="009571B4"/>
    <w:rsid w:val="009573C5"/>
    <w:rsid w:val="0095777A"/>
    <w:rsid w:val="0096037D"/>
    <w:rsid w:val="009609E0"/>
    <w:rsid w:val="00960C64"/>
    <w:rsid w:val="00961833"/>
    <w:rsid w:val="0096224F"/>
    <w:rsid w:val="0096229B"/>
    <w:rsid w:val="00962F96"/>
    <w:rsid w:val="009631C9"/>
    <w:rsid w:val="009633EE"/>
    <w:rsid w:val="00963835"/>
    <w:rsid w:val="0096383D"/>
    <w:rsid w:val="00965053"/>
    <w:rsid w:val="00965098"/>
    <w:rsid w:val="00965351"/>
    <w:rsid w:val="00965436"/>
    <w:rsid w:val="00965833"/>
    <w:rsid w:val="00965944"/>
    <w:rsid w:val="00965D9E"/>
    <w:rsid w:val="009660D1"/>
    <w:rsid w:val="0096631A"/>
    <w:rsid w:val="009666F7"/>
    <w:rsid w:val="0096712E"/>
    <w:rsid w:val="00970275"/>
    <w:rsid w:val="00970313"/>
    <w:rsid w:val="009705C6"/>
    <w:rsid w:val="009705FB"/>
    <w:rsid w:val="009709DE"/>
    <w:rsid w:val="009710B3"/>
    <w:rsid w:val="00971404"/>
    <w:rsid w:val="009715F3"/>
    <w:rsid w:val="00972294"/>
    <w:rsid w:val="0097236E"/>
    <w:rsid w:val="009736D1"/>
    <w:rsid w:val="00973EA1"/>
    <w:rsid w:val="00974274"/>
    <w:rsid w:val="00974948"/>
    <w:rsid w:val="00974D97"/>
    <w:rsid w:val="00974F19"/>
    <w:rsid w:val="00975E64"/>
    <w:rsid w:val="009764DC"/>
    <w:rsid w:val="009765FB"/>
    <w:rsid w:val="00976730"/>
    <w:rsid w:val="00976929"/>
    <w:rsid w:val="00977D49"/>
    <w:rsid w:val="00981139"/>
    <w:rsid w:val="0098221E"/>
    <w:rsid w:val="009826D8"/>
    <w:rsid w:val="00983948"/>
    <w:rsid w:val="009841F8"/>
    <w:rsid w:val="00985690"/>
    <w:rsid w:val="00985EC7"/>
    <w:rsid w:val="00985EF7"/>
    <w:rsid w:val="00986558"/>
    <w:rsid w:val="009870C6"/>
    <w:rsid w:val="009914B2"/>
    <w:rsid w:val="00991975"/>
    <w:rsid w:val="00991B37"/>
    <w:rsid w:val="00991B38"/>
    <w:rsid w:val="009920DC"/>
    <w:rsid w:val="0099227A"/>
    <w:rsid w:val="00992644"/>
    <w:rsid w:val="00992C01"/>
    <w:rsid w:val="00993FF4"/>
    <w:rsid w:val="009941EB"/>
    <w:rsid w:val="00994989"/>
    <w:rsid w:val="00994AF6"/>
    <w:rsid w:val="00994BAF"/>
    <w:rsid w:val="00995AFB"/>
    <w:rsid w:val="00995EF6"/>
    <w:rsid w:val="00995FBC"/>
    <w:rsid w:val="00996223"/>
    <w:rsid w:val="009973A1"/>
    <w:rsid w:val="00997B45"/>
    <w:rsid w:val="009A0055"/>
    <w:rsid w:val="009A01E1"/>
    <w:rsid w:val="009A0421"/>
    <w:rsid w:val="009A0D54"/>
    <w:rsid w:val="009A1BFA"/>
    <w:rsid w:val="009A1E72"/>
    <w:rsid w:val="009A32D2"/>
    <w:rsid w:val="009A3564"/>
    <w:rsid w:val="009A3E99"/>
    <w:rsid w:val="009A41B3"/>
    <w:rsid w:val="009A4A7F"/>
    <w:rsid w:val="009A4B6A"/>
    <w:rsid w:val="009A59EE"/>
    <w:rsid w:val="009A6566"/>
    <w:rsid w:val="009A6A38"/>
    <w:rsid w:val="009A79A7"/>
    <w:rsid w:val="009B051D"/>
    <w:rsid w:val="009B0697"/>
    <w:rsid w:val="009B0B9C"/>
    <w:rsid w:val="009B2B67"/>
    <w:rsid w:val="009B30CF"/>
    <w:rsid w:val="009B3432"/>
    <w:rsid w:val="009B3DA8"/>
    <w:rsid w:val="009B420D"/>
    <w:rsid w:val="009B4344"/>
    <w:rsid w:val="009B43F5"/>
    <w:rsid w:val="009B4A60"/>
    <w:rsid w:val="009B4D1F"/>
    <w:rsid w:val="009B4D20"/>
    <w:rsid w:val="009B5A60"/>
    <w:rsid w:val="009B5D8A"/>
    <w:rsid w:val="009B61E5"/>
    <w:rsid w:val="009B66F6"/>
    <w:rsid w:val="009B70D0"/>
    <w:rsid w:val="009B72EC"/>
    <w:rsid w:val="009C03C4"/>
    <w:rsid w:val="009C03F1"/>
    <w:rsid w:val="009C04B8"/>
    <w:rsid w:val="009C06CE"/>
    <w:rsid w:val="009C09F7"/>
    <w:rsid w:val="009C13CA"/>
    <w:rsid w:val="009C1C56"/>
    <w:rsid w:val="009C25F7"/>
    <w:rsid w:val="009C2C09"/>
    <w:rsid w:val="009C457A"/>
    <w:rsid w:val="009C4D20"/>
    <w:rsid w:val="009C5D1F"/>
    <w:rsid w:val="009C60EC"/>
    <w:rsid w:val="009C69A5"/>
    <w:rsid w:val="009C69E3"/>
    <w:rsid w:val="009C70A1"/>
    <w:rsid w:val="009C729C"/>
    <w:rsid w:val="009C7833"/>
    <w:rsid w:val="009D0572"/>
    <w:rsid w:val="009D07B9"/>
    <w:rsid w:val="009D22E3"/>
    <w:rsid w:val="009D2A50"/>
    <w:rsid w:val="009D34F2"/>
    <w:rsid w:val="009D3556"/>
    <w:rsid w:val="009D3886"/>
    <w:rsid w:val="009D3B15"/>
    <w:rsid w:val="009D3C18"/>
    <w:rsid w:val="009D4207"/>
    <w:rsid w:val="009D48E9"/>
    <w:rsid w:val="009D4966"/>
    <w:rsid w:val="009D4BF6"/>
    <w:rsid w:val="009D4C11"/>
    <w:rsid w:val="009D4C63"/>
    <w:rsid w:val="009D53C5"/>
    <w:rsid w:val="009D574C"/>
    <w:rsid w:val="009D58C5"/>
    <w:rsid w:val="009D59B8"/>
    <w:rsid w:val="009D5AA6"/>
    <w:rsid w:val="009D5C0E"/>
    <w:rsid w:val="009D5E2A"/>
    <w:rsid w:val="009D68AC"/>
    <w:rsid w:val="009D6DB1"/>
    <w:rsid w:val="009D6EDD"/>
    <w:rsid w:val="009E02DA"/>
    <w:rsid w:val="009E0589"/>
    <w:rsid w:val="009E067C"/>
    <w:rsid w:val="009E18C7"/>
    <w:rsid w:val="009E211B"/>
    <w:rsid w:val="009E22C0"/>
    <w:rsid w:val="009E26CC"/>
    <w:rsid w:val="009E2C36"/>
    <w:rsid w:val="009E2C3A"/>
    <w:rsid w:val="009E2FE6"/>
    <w:rsid w:val="009E3ABA"/>
    <w:rsid w:val="009E409F"/>
    <w:rsid w:val="009E4555"/>
    <w:rsid w:val="009E4595"/>
    <w:rsid w:val="009E4BEC"/>
    <w:rsid w:val="009E6BBA"/>
    <w:rsid w:val="009F0BD1"/>
    <w:rsid w:val="009F0CA1"/>
    <w:rsid w:val="009F1648"/>
    <w:rsid w:val="009F1B0F"/>
    <w:rsid w:val="009F3861"/>
    <w:rsid w:val="009F3899"/>
    <w:rsid w:val="009F3A99"/>
    <w:rsid w:val="009F50CF"/>
    <w:rsid w:val="009F54E8"/>
    <w:rsid w:val="009F5E28"/>
    <w:rsid w:val="009F61C5"/>
    <w:rsid w:val="009F6E39"/>
    <w:rsid w:val="009F6F33"/>
    <w:rsid w:val="009F76BB"/>
    <w:rsid w:val="009F7D21"/>
    <w:rsid w:val="00A00607"/>
    <w:rsid w:val="00A00628"/>
    <w:rsid w:val="00A008D7"/>
    <w:rsid w:val="00A00FEE"/>
    <w:rsid w:val="00A02023"/>
    <w:rsid w:val="00A024FF"/>
    <w:rsid w:val="00A0261A"/>
    <w:rsid w:val="00A02A62"/>
    <w:rsid w:val="00A0360B"/>
    <w:rsid w:val="00A03765"/>
    <w:rsid w:val="00A038F6"/>
    <w:rsid w:val="00A044CD"/>
    <w:rsid w:val="00A04ABD"/>
    <w:rsid w:val="00A04F3C"/>
    <w:rsid w:val="00A05BE5"/>
    <w:rsid w:val="00A05D28"/>
    <w:rsid w:val="00A06BF1"/>
    <w:rsid w:val="00A06DB9"/>
    <w:rsid w:val="00A06DE4"/>
    <w:rsid w:val="00A072D8"/>
    <w:rsid w:val="00A07949"/>
    <w:rsid w:val="00A1065B"/>
    <w:rsid w:val="00A10C60"/>
    <w:rsid w:val="00A1116B"/>
    <w:rsid w:val="00A1140F"/>
    <w:rsid w:val="00A118B4"/>
    <w:rsid w:val="00A11C32"/>
    <w:rsid w:val="00A11C76"/>
    <w:rsid w:val="00A12386"/>
    <w:rsid w:val="00A143BC"/>
    <w:rsid w:val="00A14449"/>
    <w:rsid w:val="00A157D6"/>
    <w:rsid w:val="00A15A8A"/>
    <w:rsid w:val="00A15C3B"/>
    <w:rsid w:val="00A1680A"/>
    <w:rsid w:val="00A168B3"/>
    <w:rsid w:val="00A169B5"/>
    <w:rsid w:val="00A16D6B"/>
    <w:rsid w:val="00A171FA"/>
    <w:rsid w:val="00A20535"/>
    <w:rsid w:val="00A20822"/>
    <w:rsid w:val="00A2141A"/>
    <w:rsid w:val="00A21B4D"/>
    <w:rsid w:val="00A22CAA"/>
    <w:rsid w:val="00A22EB3"/>
    <w:rsid w:val="00A23C73"/>
    <w:rsid w:val="00A24016"/>
    <w:rsid w:val="00A2412F"/>
    <w:rsid w:val="00A244F4"/>
    <w:rsid w:val="00A24886"/>
    <w:rsid w:val="00A24F9C"/>
    <w:rsid w:val="00A25ED6"/>
    <w:rsid w:val="00A26BF0"/>
    <w:rsid w:val="00A26FB6"/>
    <w:rsid w:val="00A27518"/>
    <w:rsid w:val="00A30A5F"/>
    <w:rsid w:val="00A30F14"/>
    <w:rsid w:val="00A30F9D"/>
    <w:rsid w:val="00A317B0"/>
    <w:rsid w:val="00A319B7"/>
    <w:rsid w:val="00A31C0D"/>
    <w:rsid w:val="00A31DF8"/>
    <w:rsid w:val="00A32D6E"/>
    <w:rsid w:val="00A33443"/>
    <w:rsid w:val="00A3350D"/>
    <w:rsid w:val="00A336D9"/>
    <w:rsid w:val="00A337E3"/>
    <w:rsid w:val="00A34157"/>
    <w:rsid w:val="00A3447C"/>
    <w:rsid w:val="00A346A8"/>
    <w:rsid w:val="00A348CD"/>
    <w:rsid w:val="00A35180"/>
    <w:rsid w:val="00A355C8"/>
    <w:rsid w:val="00A355EA"/>
    <w:rsid w:val="00A3625F"/>
    <w:rsid w:val="00A3650F"/>
    <w:rsid w:val="00A36596"/>
    <w:rsid w:val="00A36CE4"/>
    <w:rsid w:val="00A410F8"/>
    <w:rsid w:val="00A4126C"/>
    <w:rsid w:val="00A416A8"/>
    <w:rsid w:val="00A41948"/>
    <w:rsid w:val="00A4217C"/>
    <w:rsid w:val="00A42885"/>
    <w:rsid w:val="00A4297E"/>
    <w:rsid w:val="00A43B89"/>
    <w:rsid w:val="00A446C5"/>
    <w:rsid w:val="00A45403"/>
    <w:rsid w:val="00A4574E"/>
    <w:rsid w:val="00A45F8C"/>
    <w:rsid w:val="00A46BE0"/>
    <w:rsid w:val="00A46C29"/>
    <w:rsid w:val="00A46EA8"/>
    <w:rsid w:val="00A472F6"/>
    <w:rsid w:val="00A47365"/>
    <w:rsid w:val="00A47754"/>
    <w:rsid w:val="00A47A15"/>
    <w:rsid w:val="00A47A47"/>
    <w:rsid w:val="00A50948"/>
    <w:rsid w:val="00A50A3F"/>
    <w:rsid w:val="00A50F7C"/>
    <w:rsid w:val="00A511C0"/>
    <w:rsid w:val="00A51231"/>
    <w:rsid w:val="00A51327"/>
    <w:rsid w:val="00A517DF"/>
    <w:rsid w:val="00A51B84"/>
    <w:rsid w:val="00A523D2"/>
    <w:rsid w:val="00A52CFB"/>
    <w:rsid w:val="00A53A9F"/>
    <w:rsid w:val="00A53BF7"/>
    <w:rsid w:val="00A53D41"/>
    <w:rsid w:val="00A53E87"/>
    <w:rsid w:val="00A53EB3"/>
    <w:rsid w:val="00A54054"/>
    <w:rsid w:val="00A54C74"/>
    <w:rsid w:val="00A54DC9"/>
    <w:rsid w:val="00A55F1C"/>
    <w:rsid w:val="00A56084"/>
    <w:rsid w:val="00A563B6"/>
    <w:rsid w:val="00A564E3"/>
    <w:rsid w:val="00A566B3"/>
    <w:rsid w:val="00A56B13"/>
    <w:rsid w:val="00A57962"/>
    <w:rsid w:val="00A60082"/>
    <w:rsid w:val="00A61018"/>
    <w:rsid w:val="00A61164"/>
    <w:rsid w:val="00A6167E"/>
    <w:rsid w:val="00A61D54"/>
    <w:rsid w:val="00A623F0"/>
    <w:rsid w:val="00A626D3"/>
    <w:rsid w:val="00A63249"/>
    <w:rsid w:val="00A633C3"/>
    <w:rsid w:val="00A6362E"/>
    <w:rsid w:val="00A638F9"/>
    <w:rsid w:val="00A63BF2"/>
    <w:rsid w:val="00A652DE"/>
    <w:rsid w:val="00A65C38"/>
    <w:rsid w:val="00A65F3F"/>
    <w:rsid w:val="00A66194"/>
    <w:rsid w:val="00A66AA7"/>
    <w:rsid w:val="00A67ACC"/>
    <w:rsid w:val="00A70152"/>
    <w:rsid w:val="00A7075D"/>
    <w:rsid w:val="00A70FAB"/>
    <w:rsid w:val="00A71154"/>
    <w:rsid w:val="00A71734"/>
    <w:rsid w:val="00A71A5D"/>
    <w:rsid w:val="00A71B07"/>
    <w:rsid w:val="00A72173"/>
    <w:rsid w:val="00A724F1"/>
    <w:rsid w:val="00A7314D"/>
    <w:rsid w:val="00A733CB"/>
    <w:rsid w:val="00A733D0"/>
    <w:rsid w:val="00A73484"/>
    <w:rsid w:val="00A73DA1"/>
    <w:rsid w:val="00A7417E"/>
    <w:rsid w:val="00A74A5A"/>
    <w:rsid w:val="00A75001"/>
    <w:rsid w:val="00A75E2F"/>
    <w:rsid w:val="00A763B3"/>
    <w:rsid w:val="00A775AB"/>
    <w:rsid w:val="00A807EF"/>
    <w:rsid w:val="00A80E9C"/>
    <w:rsid w:val="00A81A2D"/>
    <w:rsid w:val="00A81A6A"/>
    <w:rsid w:val="00A82918"/>
    <w:rsid w:val="00A82E1F"/>
    <w:rsid w:val="00A83E63"/>
    <w:rsid w:val="00A84A1D"/>
    <w:rsid w:val="00A851DB"/>
    <w:rsid w:val="00A856FC"/>
    <w:rsid w:val="00A85B2D"/>
    <w:rsid w:val="00A85D97"/>
    <w:rsid w:val="00A85DA4"/>
    <w:rsid w:val="00A863D9"/>
    <w:rsid w:val="00A86F78"/>
    <w:rsid w:val="00A9129C"/>
    <w:rsid w:val="00A9133C"/>
    <w:rsid w:val="00A91C4A"/>
    <w:rsid w:val="00A91CF3"/>
    <w:rsid w:val="00A91F82"/>
    <w:rsid w:val="00A91FB7"/>
    <w:rsid w:val="00A929C0"/>
    <w:rsid w:val="00A92BB1"/>
    <w:rsid w:val="00A93135"/>
    <w:rsid w:val="00A937CA"/>
    <w:rsid w:val="00A93E2E"/>
    <w:rsid w:val="00A95447"/>
    <w:rsid w:val="00A95FD8"/>
    <w:rsid w:val="00A963BA"/>
    <w:rsid w:val="00A9795E"/>
    <w:rsid w:val="00A97BAD"/>
    <w:rsid w:val="00A97E48"/>
    <w:rsid w:val="00AA02EF"/>
    <w:rsid w:val="00AA254F"/>
    <w:rsid w:val="00AA3AD3"/>
    <w:rsid w:val="00AA3D7E"/>
    <w:rsid w:val="00AA549F"/>
    <w:rsid w:val="00AA5B71"/>
    <w:rsid w:val="00AA6DB5"/>
    <w:rsid w:val="00AA7055"/>
    <w:rsid w:val="00AA7175"/>
    <w:rsid w:val="00AA7872"/>
    <w:rsid w:val="00AB01B2"/>
    <w:rsid w:val="00AB05DE"/>
    <w:rsid w:val="00AB0D93"/>
    <w:rsid w:val="00AB1617"/>
    <w:rsid w:val="00AB1AA1"/>
    <w:rsid w:val="00AB1BB2"/>
    <w:rsid w:val="00AB2AFE"/>
    <w:rsid w:val="00AB2D45"/>
    <w:rsid w:val="00AB2DA9"/>
    <w:rsid w:val="00AB36C8"/>
    <w:rsid w:val="00AB3A02"/>
    <w:rsid w:val="00AB3DA6"/>
    <w:rsid w:val="00AB5F03"/>
    <w:rsid w:val="00AB5F24"/>
    <w:rsid w:val="00AB6619"/>
    <w:rsid w:val="00AB68A9"/>
    <w:rsid w:val="00AB6D4C"/>
    <w:rsid w:val="00AC03BF"/>
    <w:rsid w:val="00AC090C"/>
    <w:rsid w:val="00AC0A5F"/>
    <w:rsid w:val="00AC1114"/>
    <w:rsid w:val="00AC1868"/>
    <w:rsid w:val="00AC1F7B"/>
    <w:rsid w:val="00AC1FC8"/>
    <w:rsid w:val="00AC33C1"/>
    <w:rsid w:val="00AC4043"/>
    <w:rsid w:val="00AC46CA"/>
    <w:rsid w:val="00AC5B01"/>
    <w:rsid w:val="00AC6CFF"/>
    <w:rsid w:val="00AC70B3"/>
    <w:rsid w:val="00AC72F6"/>
    <w:rsid w:val="00AC7760"/>
    <w:rsid w:val="00AC7828"/>
    <w:rsid w:val="00AC79A9"/>
    <w:rsid w:val="00AD01C7"/>
    <w:rsid w:val="00AD0F70"/>
    <w:rsid w:val="00AD1017"/>
    <w:rsid w:val="00AD1576"/>
    <w:rsid w:val="00AD16CF"/>
    <w:rsid w:val="00AD1C30"/>
    <w:rsid w:val="00AD2E03"/>
    <w:rsid w:val="00AD3044"/>
    <w:rsid w:val="00AD3A29"/>
    <w:rsid w:val="00AD3D9A"/>
    <w:rsid w:val="00AD3E89"/>
    <w:rsid w:val="00AD44D2"/>
    <w:rsid w:val="00AD46F0"/>
    <w:rsid w:val="00AD5F9B"/>
    <w:rsid w:val="00AD6155"/>
    <w:rsid w:val="00AD69BF"/>
    <w:rsid w:val="00AE0014"/>
    <w:rsid w:val="00AE143F"/>
    <w:rsid w:val="00AE1AEC"/>
    <w:rsid w:val="00AE1D0D"/>
    <w:rsid w:val="00AE2EB3"/>
    <w:rsid w:val="00AE2FB2"/>
    <w:rsid w:val="00AE358A"/>
    <w:rsid w:val="00AE4111"/>
    <w:rsid w:val="00AE46D8"/>
    <w:rsid w:val="00AE5270"/>
    <w:rsid w:val="00AE5392"/>
    <w:rsid w:val="00AE596F"/>
    <w:rsid w:val="00AE6523"/>
    <w:rsid w:val="00AE6772"/>
    <w:rsid w:val="00AE6C34"/>
    <w:rsid w:val="00AE6D65"/>
    <w:rsid w:val="00AE6F61"/>
    <w:rsid w:val="00AE7C77"/>
    <w:rsid w:val="00AE7CCD"/>
    <w:rsid w:val="00AF0181"/>
    <w:rsid w:val="00AF0241"/>
    <w:rsid w:val="00AF0352"/>
    <w:rsid w:val="00AF042A"/>
    <w:rsid w:val="00AF0468"/>
    <w:rsid w:val="00AF1034"/>
    <w:rsid w:val="00AF141C"/>
    <w:rsid w:val="00AF1850"/>
    <w:rsid w:val="00AF1FAC"/>
    <w:rsid w:val="00AF1FBE"/>
    <w:rsid w:val="00AF474D"/>
    <w:rsid w:val="00AF4E40"/>
    <w:rsid w:val="00AF5628"/>
    <w:rsid w:val="00AF5A47"/>
    <w:rsid w:val="00AF5B3C"/>
    <w:rsid w:val="00AF5ED8"/>
    <w:rsid w:val="00AF5EE5"/>
    <w:rsid w:val="00AF6D15"/>
    <w:rsid w:val="00AF74E9"/>
    <w:rsid w:val="00AF7AA7"/>
    <w:rsid w:val="00AF7F73"/>
    <w:rsid w:val="00AF7FD3"/>
    <w:rsid w:val="00B001B5"/>
    <w:rsid w:val="00B0034E"/>
    <w:rsid w:val="00B00E76"/>
    <w:rsid w:val="00B00F2A"/>
    <w:rsid w:val="00B00F47"/>
    <w:rsid w:val="00B01093"/>
    <w:rsid w:val="00B012BE"/>
    <w:rsid w:val="00B01611"/>
    <w:rsid w:val="00B01744"/>
    <w:rsid w:val="00B019F8"/>
    <w:rsid w:val="00B02272"/>
    <w:rsid w:val="00B02AC9"/>
    <w:rsid w:val="00B0307F"/>
    <w:rsid w:val="00B05266"/>
    <w:rsid w:val="00B05869"/>
    <w:rsid w:val="00B06445"/>
    <w:rsid w:val="00B070F0"/>
    <w:rsid w:val="00B1038F"/>
    <w:rsid w:val="00B10928"/>
    <w:rsid w:val="00B110DC"/>
    <w:rsid w:val="00B11314"/>
    <w:rsid w:val="00B11D76"/>
    <w:rsid w:val="00B12235"/>
    <w:rsid w:val="00B12683"/>
    <w:rsid w:val="00B1274B"/>
    <w:rsid w:val="00B12EEF"/>
    <w:rsid w:val="00B12FCA"/>
    <w:rsid w:val="00B13098"/>
    <w:rsid w:val="00B13651"/>
    <w:rsid w:val="00B138FD"/>
    <w:rsid w:val="00B13916"/>
    <w:rsid w:val="00B14512"/>
    <w:rsid w:val="00B148ED"/>
    <w:rsid w:val="00B15218"/>
    <w:rsid w:val="00B16A2D"/>
    <w:rsid w:val="00B1703C"/>
    <w:rsid w:val="00B1777A"/>
    <w:rsid w:val="00B17F7F"/>
    <w:rsid w:val="00B21C6A"/>
    <w:rsid w:val="00B21F6E"/>
    <w:rsid w:val="00B2285B"/>
    <w:rsid w:val="00B22D1D"/>
    <w:rsid w:val="00B22E97"/>
    <w:rsid w:val="00B231EB"/>
    <w:rsid w:val="00B234F9"/>
    <w:rsid w:val="00B2365F"/>
    <w:rsid w:val="00B2541D"/>
    <w:rsid w:val="00B257D7"/>
    <w:rsid w:val="00B25859"/>
    <w:rsid w:val="00B25C84"/>
    <w:rsid w:val="00B25F22"/>
    <w:rsid w:val="00B263A0"/>
    <w:rsid w:val="00B264B2"/>
    <w:rsid w:val="00B26565"/>
    <w:rsid w:val="00B2663B"/>
    <w:rsid w:val="00B2689A"/>
    <w:rsid w:val="00B26E66"/>
    <w:rsid w:val="00B2776A"/>
    <w:rsid w:val="00B307DE"/>
    <w:rsid w:val="00B309E8"/>
    <w:rsid w:val="00B30C5C"/>
    <w:rsid w:val="00B3152E"/>
    <w:rsid w:val="00B31742"/>
    <w:rsid w:val="00B31DC9"/>
    <w:rsid w:val="00B320F4"/>
    <w:rsid w:val="00B3315D"/>
    <w:rsid w:val="00B33208"/>
    <w:rsid w:val="00B3363B"/>
    <w:rsid w:val="00B33E87"/>
    <w:rsid w:val="00B33F14"/>
    <w:rsid w:val="00B347D8"/>
    <w:rsid w:val="00B34948"/>
    <w:rsid w:val="00B349D3"/>
    <w:rsid w:val="00B352C9"/>
    <w:rsid w:val="00B353B3"/>
    <w:rsid w:val="00B357FB"/>
    <w:rsid w:val="00B35E33"/>
    <w:rsid w:val="00B36491"/>
    <w:rsid w:val="00B3689D"/>
    <w:rsid w:val="00B369F1"/>
    <w:rsid w:val="00B36CF2"/>
    <w:rsid w:val="00B37911"/>
    <w:rsid w:val="00B40483"/>
    <w:rsid w:val="00B40C53"/>
    <w:rsid w:val="00B41136"/>
    <w:rsid w:val="00B4130E"/>
    <w:rsid w:val="00B415B8"/>
    <w:rsid w:val="00B42F3F"/>
    <w:rsid w:val="00B43637"/>
    <w:rsid w:val="00B437F6"/>
    <w:rsid w:val="00B43A4E"/>
    <w:rsid w:val="00B43A91"/>
    <w:rsid w:val="00B43A96"/>
    <w:rsid w:val="00B43FC5"/>
    <w:rsid w:val="00B440D5"/>
    <w:rsid w:val="00B447D1"/>
    <w:rsid w:val="00B45D82"/>
    <w:rsid w:val="00B45F1C"/>
    <w:rsid w:val="00B501EC"/>
    <w:rsid w:val="00B50B77"/>
    <w:rsid w:val="00B50D60"/>
    <w:rsid w:val="00B511C3"/>
    <w:rsid w:val="00B5161E"/>
    <w:rsid w:val="00B516BB"/>
    <w:rsid w:val="00B51897"/>
    <w:rsid w:val="00B51FCE"/>
    <w:rsid w:val="00B52970"/>
    <w:rsid w:val="00B53377"/>
    <w:rsid w:val="00B53E65"/>
    <w:rsid w:val="00B54224"/>
    <w:rsid w:val="00B54A4E"/>
    <w:rsid w:val="00B555CD"/>
    <w:rsid w:val="00B56BEE"/>
    <w:rsid w:val="00B57629"/>
    <w:rsid w:val="00B578F5"/>
    <w:rsid w:val="00B57969"/>
    <w:rsid w:val="00B57C08"/>
    <w:rsid w:val="00B57E6C"/>
    <w:rsid w:val="00B602FA"/>
    <w:rsid w:val="00B61F85"/>
    <w:rsid w:val="00B62A9F"/>
    <w:rsid w:val="00B62DC8"/>
    <w:rsid w:val="00B63EAB"/>
    <w:rsid w:val="00B641A5"/>
    <w:rsid w:val="00B641FD"/>
    <w:rsid w:val="00B64440"/>
    <w:rsid w:val="00B64A1F"/>
    <w:rsid w:val="00B64A6D"/>
    <w:rsid w:val="00B6527D"/>
    <w:rsid w:val="00B65491"/>
    <w:rsid w:val="00B65A14"/>
    <w:rsid w:val="00B665BD"/>
    <w:rsid w:val="00B66BFF"/>
    <w:rsid w:val="00B66F4B"/>
    <w:rsid w:val="00B6727B"/>
    <w:rsid w:val="00B70F2A"/>
    <w:rsid w:val="00B715D8"/>
    <w:rsid w:val="00B71A02"/>
    <w:rsid w:val="00B72862"/>
    <w:rsid w:val="00B72C37"/>
    <w:rsid w:val="00B73270"/>
    <w:rsid w:val="00B732C6"/>
    <w:rsid w:val="00B73343"/>
    <w:rsid w:val="00B73CB0"/>
    <w:rsid w:val="00B74464"/>
    <w:rsid w:val="00B748EB"/>
    <w:rsid w:val="00B74A22"/>
    <w:rsid w:val="00B74A3E"/>
    <w:rsid w:val="00B74E43"/>
    <w:rsid w:val="00B74E9C"/>
    <w:rsid w:val="00B75BBF"/>
    <w:rsid w:val="00B75CDA"/>
    <w:rsid w:val="00B75E0E"/>
    <w:rsid w:val="00B75E14"/>
    <w:rsid w:val="00B7627E"/>
    <w:rsid w:val="00B76C7A"/>
    <w:rsid w:val="00B777D8"/>
    <w:rsid w:val="00B77DFF"/>
    <w:rsid w:val="00B80035"/>
    <w:rsid w:val="00B801CC"/>
    <w:rsid w:val="00B80674"/>
    <w:rsid w:val="00B808BC"/>
    <w:rsid w:val="00B80A90"/>
    <w:rsid w:val="00B81116"/>
    <w:rsid w:val="00B8121E"/>
    <w:rsid w:val="00B814E2"/>
    <w:rsid w:val="00B81EA2"/>
    <w:rsid w:val="00B820D9"/>
    <w:rsid w:val="00B82267"/>
    <w:rsid w:val="00B822B6"/>
    <w:rsid w:val="00B8236C"/>
    <w:rsid w:val="00B829B7"/>
    <w:rsid w:val="00B82C83"/>
    <w:rsid w:val="00B82FD5"/>
    <w:rsid w:val="00B8346C"/>
    <w:rsid w:val="00B83C15"/>
    <w:rsid w:val="00B83DA3"/>
    <w:rsid w:val="00B84CD9"/>
    <w:rsid w:val="00B850C6"/>
    <w:rsid w:val="00B85413"/>
    <w:rsid w:val="00B85C4C"/>
    <w:rsid w:val="00B85F87"/>
    <w:rsid w:val="00B8600A"/>
    <w:rsid w:val="00B8642C"/>
    <w:rsid w:val="00B864A5"/>
    <w:rsid w:val="00B86799"/>
    <w:rsid w:val="00B87CEB"/>
    <w:rsid w:val="00B87E4D"/>
    <w:rsid w:val="00B901E8"/>
    <w:rsid w:val="00B90497"/>
    <w:rsid w:val="00B90EEF"/>
    <w:rsid w:val="00B9101C"/>
    <w:rsid w:val="00B9107A"/>
    <w:rsid w:val="00B91747"/>
    <w:rsid w:val="00B919EF"/>
    <w:rsid w:val="00B921AD"/>
    <w:rsid w:val="00B92295"/>
    <w:rsid w:val="00B92987"/>
    <w:rsid w:val="00B92DC3"/>
    <w:rsid w:val="00B930EB"/>
    <w:rsid w:val="00B9425E"/>
    <w:rsid w:val="00B942E4"/>
    <w:rsid w:val="00B94A24"/>
    <w:rsid w:val="00B95205"/>
    <w:rsid w:val="00B957FC"/>
    <w:rsid w:val="00B95B96"/>
    <w:rsid w:val="00B95EB0"/>
    <w:rsid w:val="00B96303"/>
    <w:rsid w:val="00B968E5"/>
    <w:rsid w:val="00B96F27"/>
    <w:rsid w:val="00B97157"/>
    <w:rsid w:val="00B97232"/>
    <w:rsid w:val="00B97450"/>
    <w:rsid w:val="00B976BB"/>
    <w:rsid w:val="00B97C5C"/>
    <w:rsid w:val="00BA0317"/>
    <w:rsid w:val="00BA0B5E"/>
    <w:rsid w:val="00BA0DA1"/>
    <w:rsid w:val="00BA0F78"/>
    <w:rsid w:val="00BA13E8"/>
    <w:rsid w:val="00BA1D6C"/>
    <w:rsid w:val="00BA29A0"/>
    <w:rsid w:val="00BA36F8"/>
    <w:rsid w:val="00BA397E"/>
    <w:rsid w:val="00BA3F92"/>
    <w:rsid w:val="00BA406F"/>
    <w:rsid w:val="00BA41AE"/>
    <w:rsid w:val="00BA41DF"/>
    <w:rsid w:val="00BA423A"/>
    <w:rsid w:val="00BA4355"/>
    <w:rsid w:val="00BA4427"/>
    <w:rsid w:val="00BA44F3"/>
    <w:rsid w:val="00BA4580"/>
    <w:rsid w:val="00BA503C"/>
    <w:rsid w:val="00BA558F"/>
    <w:rsid w:val="00BA5A86"/>
    <w:rsid w:val="00BA5DF7"/>
    <w:rsid w:val="00BA5EB9"/>
    <w:rsid w:val="00BA6989"/>
    <w:rsid w:val="00BA6A93"/>
    <w:rsid w:val="00BA6DEF"/>
    <w:rsid w:val="00BA6EC8"/>
    <w:rsid w:val="00BA73DC"/>
    <w:rsid w:val="00BA7B38"/>
    <w:rsid w:val="00BB002E"/>
    <w:rsid w:val="00BB065E"/>
    <w:rsid w:val="00BB26A8"/>
    <w:rsid w:val="00BB26F7"/>
    <w:rsid w:val="00BB2A2C"/>
    <w:rsid w:val="00BB2A60"/>
    <w:rsid w:val="00BB2A74"/>
    <w:rsid w:val="00BB2D5B"/>
    <w:rsid w:val="00BB300B"/>
    <w:rsid w:val="00BB3318"/>
    <w:rsid w:val="00BB3359"/>
    <w:rsid w:val="00BB35F3"/>
    <w:rsid w:val="00BB3A47"/>
    <w:rsid w:val="00BB47F6"/>
    <w:rsid w:val="00BB4BE7"/>
    <w:rsid w:val="00BB4E76"/>
    <w:rsid w:val="00BB52C4"/>
    <w:rsid w:val="00BB5702"/>
    <w:rsid w:val="00BB5B74"/>
    <w:rsid w:val="00BB74A6"/>
    <w:rsid w:val="00BB76E9"/>
    <w:rsid w:val="00BB79DB"/>
    <w:rsid w:val="00BB7E1C"/>
    <w:rsid w:val="00BC0042"/>
    <w:rsid w:val="00BC03E7"/>
    <w:rsid w:val="00BC08E0"/>
    <w:rsid w:val="00BC11A3"/>
    <w:rsid w:val="00BC12FE"/>
    <w:rsid w:val="00BC1646"/>
    <w:rsid w:val="00BC16EF"/>
    <w:rsid w:val="00BC1ED3"/>
    <w:rsid w:val="00BC200F"/>
    <w:rsid w:val="00BC2544"/>
    <w:rsid w:val="00BC269C"/>
    <w:rsid w:val="00BC2AE4"/>
    <w:rsid w:val="00BC2F54"/>
    <w:rsid w:val="00BC2FD8"/>
    <w:rsid w:val="00BC3020"/>
    <w:rsid w:val="00BC3340"/>
    <w:rsid w:val="00BC41F5"/>
    <w:rsid w:val="00BC43B8"/>
    <w:rsid w:val="00BC4717"/>
    <w:rsid w:val="00BC4E8E"/>
    <w:rsid w:val="00BC4F94"/>
    <w:rsid w:val="00BC5C14"/>
    <w:rsid w:val="00BC6CCE"/>
    <w:rsid w:val="00BC6E1D"/>
    <w:rsid w:val="00BC6F1D"/>
    <w:rsid w:val="00BC74EC"/>
    <w:rsid w:val="00BC7679"/>
    <w:rsid w:val="00BC7CAE"/>
    <w:rsid w:val="00BC7E8E"/>
    <w:rsid w:val="00BD0137"/>
    <w:rsid w:val="00BD01C0"/>
    <w:rsid w:val="00BD0669"/>
    <w:rsid w:val="00BD06B1"/>
    <w:rsid w:val="00BD0D88"/>
    <w:rsid w:val="00BD10DC"/>
    <w:rsid w:val="00BD2071"/>
    <w:rsid w:val="00BD2743"/>
    <w:rsid w:val="00BD2D3F"/>
    <w:rsid w:val="00BD2F94"/>
    <w:rsid w:val="00BD3BE7"/>
    <w:rsid w:val="00BD3C89"/>
    <w:rsid w:val="00BD3F15"/>
    <w:rsid w:val="00BD6678"/>
    <w:rsid w:val="00BD70B3"/>
    <w:rsid w:val="00BD766A"/>
    <w:rsid w:val="00BD7FB0"/>
    <w:rsid w:val="00BE04B3"/>
    <w:rsid w:val="00BE0725"/>
    <w:rsid w:val="00BE08FB"/>
    <w:rsid w:val="00BE0ABE"/>
    <w:rsid w:val="00BE0BD4"/>
    <w:rsid w:val="00BE15A4"/>
    <w:rsid w:val="00BE16BC"/>
    <w:rsid w:val="00BE22E4"/>
    <w:rsid w:val="00BE25E4"/>
    <w:rsid w:val="00BE29BA"/>
    <w:rsid w:val="00BE29ED"/>
    <w:rsid w:val="00BE32FC"/>
    <w:rsid w:val="00BE332F"/>
    <w:rsid w:val="00BE3440"/>
    <w:rsid w:val="00BE350E"/>
    <w:rsid w:val="00BE360E"/>
    <w:rsid w:val="00BE375A"/>
    <w:rsid w:val="00BE398D"/>
    <w:rsid w:val="00BE3C80"/>
    <w:rsid w:val="00BE48B2"/>
    <w:rsid w:val="00BE4FEE"/>
    <w:rsid w:val="00BE5135"/>
    <w:rsid w:val="00BE525D"/>
    <w:rsid w:val="00BE5676"/>
    <w:rsid w:val="00BE59C8"/>
    <w:rsid w:val="00BE61B2"/>
    <w:rsid w:val="00BE64BC"/>
    <w:rsid w:val="00BE679A"/>
    <w:rsid w:val="00BE6AC0"/>
    <w:rsid w:val="00BE6DFF"/>
    <w:rsid w:val="00BE770D"/>
    <w:rsid w:val="00BE77A9"/>
    <w:rsid w:val="00BE7954"/>
    <w:rsid w:val="00BF01CD"/>
    <w:rsid w:val="00BF035D"/>
    <w:rsid w:val="00BF0EAD"/>
    <w:rsid w:val="00BF1372"/>
    <w:rsid w:val="00BF17B8"/>
    <w:rsid w:val="00BF18A5"/>
    <w:rsid w:val="00BF1D1D"/>
    <w:rsid w:val="00BF3409"/>
    <w:rsid w:val="00BF3DEC"/>
    <w:rsid w:val="00BF4083"/>
    <w:rsid w:val="00BF48F7"/>
    <w:rsid w:val="00BF4DF5"/>
    <w:rsid w:val="00BF4E02"/>
    <w:rsid w:val="00BF52E5"/>
    <w:rsid w:val="00BF547E"/>
    <w:rsid w:val="00BF552F"/>
    <w:rsid w:val="00BF5549"/>
    <w:rsid w:val="00BF562C"/>
    <w:rsid w:val="00BF6677"/>
    <w:rsid w:val="00BF7322"/>
    <w:rsid w:val="00BF7A79"/>
    <w:rsid w:val="00C0034D"/>
    <w:rsid w:val="00C0098B"/>
    <w:rsid w:val="00C00E18"/>
    <w:rsid w:val="00C00E50"/>
    <w:rsid w:val="00C00FEE"/>
    <w:rsid w:val="00C014F8"/>
    <w:rsid w:val="00C0173C"/>
    <w:rsid w:val="00C0199D"/>
    <w:rsid w:val="00C01A5D"/>
    <w:rsid w:val="00C02103"/>
    <w:rsid w:val="00C0291D"/>
    <w:rsid w:val="00C035A2"/>
    <w:rsid w:val="00C03B62"/>
    <w:rsid w:val="00C03B88"/>
    <w:rsid w:val="00C041EA"/>
    <w:rsid w:val="00C0455D"/>
    <w:rsid w:val="00C04A87"/>
    <w:rsid w:val="00C04DD2"/>
    <w:rsid w:val="00C05166"/>
    <w:rsid w:val="00C054B7"/>
    <w:rsid w:val="00C05A61"/>
    <w:rsid w:val="00C05A72"/>
    <w:rsid w:val="00C05F6A"/>
    <w:rsid w:val="00C067B9"/>
    <w:rsid w:val="00C06BD9"/>
    <w:rsid w:val="00C0737E"/>
    <w:rsid w:val="00C10B55"/>
    <w:rsid w:val="00C10BA6"/>
    <w:rsid w:val="00C11279"/>
    <w:rsid w:val="00C11531"/>
    <w:rsid w:val="00C11C14"/>
    <w:rsid w:val="00C124D3"/>
    <w:rsid w:val="00C13622"/>
    <w:rsid w:val="00C147E8"/>
    <w:rsid w:val="00C149D9"/>
    <w:rsid w:val="00C14C75"/>
    <w:rsid w:val="00C15311"/>
    <w:rsid w:val="00C1542F"/>
    <w:rsid w:val="00C15DB7"/>
    <w:rsid w:val="00C15E9C"/>
    <w:rsid w:val="00C162EE"/>
    <w:rsid w:val="00C1696C"/>
    <w:rsid w:val="00C16D71"/>
    <w:rsid w:val="00C17782"/>
    <w:rsid w:val="00C221E3"/>
    <w:rsid w:val="00C226A3"/>
    <w:rsid w:val="00C231C2"/>
    <w:rsid w:val="00C23EF1"/>
    <w:rsid w:val="00C23F31"/>
    <w:rsid w:val="00C24043"/>
    <w:rsid w:val="00C2506C"/>
    <w:rsid w:val="00C25C31"/>
    <w:rsid w:val="00C25C90"/>
    <w:rsid w:val="00C265BB"/>
    <w:rsid w:val="00C26D66"/>
    <w:rsid w:val="00C2720B"/>
    <w:rsid w:val="00C277BF"/>
    <w:rsid w:val="00C27DC6"/>
    <w:rsid w:val="00C30088"/>
    <w:rsid w:val="00C30473"/>
    <w:rsid w:val="00C30480"/>
    <w:rsid w:val="00C308C1"/>
    <w:rsid w:val="00C30DD5"/>
    <w:rsid w:val="00C315EB"/>
    <w:rsid w:val="00C31C9F"/>
    <w:rsid w:val="00C31CFA"/>
    <w:rsid w:val="00C32223"/>
    <w:rsid w:val="00C325F8"/>
    <w:rsid w:val="00C3334C"/>
    <w:rsid w:val="00C33C8C"/>
    <w:rsid w:val="00C349B7"/>
    <w:rsid w:val="00C34B3D"/>
    <w:rsid w:val="00C35560"/>
    <w:rsid w:val="00C36493"/>
    <w:rsid w:val="00C366F1"/>
    <w:rsid w:val="00C37664"/>
    <w:rsid w:val="00C37811"/>
    <w:rsid w:val="00C37B03"/>
    <w:rsid w:val="00C40D9F"/>
    <w:rsid w:val="00C41D62"/>
    <w:rsid w:val="00C41DF5"/>
    <w:rsid w:val="00C41EFF"/>
    <w:rsid w:val="00C4267E"/>
    <w:rsid w:val="00C43208"/>
    <w:rsid w:val="00C43467"/>
    <w:rsid w:val="00C43734"/>
    <w:rsid w:val="00C44412"/>
    <w:rsid w:val="00C44486"/>
    <w:rsid w:val="00C44614"/>
    <w:rsid w:val="00C44725"/>
    <w:rsid w:val="00C4473F"/>
    <w:rsid w:val="00C44B0B"/>
    <w:rsid w:val="00C44BC2"/>
    <w:rsid w:val="00C450EF"/>
    <w:rsid w:val="00C459B7"/>
    <w:rsid w:val="00C46037"/>
    <w:rsid w:val="00C46158"/>
    <w:rsid w:val="00C46C71"/>
    <w:rsid w:val="00C470CB"/>
    <w:rsid w:val="00C472C3"/>
    <w:rsid w:val="00C47716"/>
    <w:rsid w:val="00C47823"/>
    <w:rsid w:val="00C478A7"/>
    <w:rsid w:val="00C500C2"/>
    <w:rsid w:val="00C506E8"/>
    <w:rsid w:val="00C51956"/>
    <w:rsid w:val="00C519A6"/>
    <w:rsid w:val="00C51F81"/>
    <w:rsid w:val="00C529C9"/>
    <w:rsid w:val="00C52E93"/>
    <w:rsid w:val="00C53CC1"/>
    <w:rsid w:val="00C546DF"/>
    <w:rsid w:val="00C548BA"/>
    <w:rsid w:val="00C55440"/>
    <w:rsid w:val="00C56781"/>
    <w:rsid w:val="00C568C7"/>
    <w:rsid w:val="00C56ACA"/>
    <w:rsid w:val="00C574AA"/>
    <w:rsid w:val="00C5782A"/>
    <w:rsid w:val="00C5795B"/>
    <w:rsid w:val="00C60170"/>
    <w:rsid w:val="00C60951"/>
    <w:rsid w:val="00C6194C"/>
    <w:rsid w:val="00C61A5C"/>
    <w:rsid w:val="00C61AD5"/>
    <w:rsid w:val="00C65510"/>
    <w:rsid w:val="00C6592A"/>
    <w:rsid w:val="00C665F5"/>
    <w:rsid w:val="00C66820"/>
    <w:rsid w:val="00C67FA7"/>
    <w:rsid w:val="00C7032E"/>
    <w:rsid w:val="00C708A6"/>
    <w:rsid w:val="00C70CD5"/>
    <w:rsid w:val="00C719ED"/>
    <w:rsid w:val="00C71ED5"/>
    <w:rsid w:val="00C722DD"/>
    <w:rsid w:val="00C72576"/>
    <w:rsid w:val="00C735B3"/>
    <w:rsid w:val="00C7360D"/>
    <w:rsid w:val="00C737E3"/>
    <w:rsid w:val="00C73BE7"/>
    <w:rsid w:val="00C73E11"/>
    <w:rsid w:val="00C748C6"/>
    <w:rsid w:val="00C74BA6"/>
    <w:rsid w:val="00C752AF"/>
    <w:rsid w:val="00C7549B"/>
    <w:rsid w:val="00C77ECB"/>
    <w:rsid w:val="00C8025B"/>
    <w:rsid w:val="00C8133B"/>
    <w:rsid w:val="00C81F60"/>
    <w:rsid w:val="00C82629"/>
    <w:rsid w:val="00C82D49"/>
    <w:rsid w:val="00C83132"/>
    <w:rsid w:val="00C8313B"/>
    <w:rsid w:val="00C8344A"/>
    <w:rsid w:val="00C83626"/>
    <w:rsid w:val="00C8385F"/>
    <w:rsid w:val="00C84122"/>
    <w:rsid w:val="00C84B04"/>
    <w:rsid w:val="00C851D6"/>
    <w:rsid w:val="00C85C5B"/>
    <w:rsid w:val="00C86452"/>
    <w:rsid w:val="00C864F9"/>
    <w:rsid w:val="00C8704A"/>
    <w:rsid w:val="00C8732D"/>
    <w:rsid w:val="00C873EB"/>
    <w:rsid w:val="00C87B62"/>
    <w:rsid w:val="00C90167"/>
    <w:rsid w:val="00C91640"/>
    <w:rsid w:val="00C91DC6"/>
    <w:rsid w:val="00C91DF5"/>
    <w:rsid w:val="00C92341"/>
    <w:rsid w:val="00C93196"/>
    <w:rsid w:val="00C9371D"/>
    <w:rsid w:val="00C93DBA"/>
    <w:rsid w:val="00C94CE5"/>
    <w:rsid w:val="00C95291"/>
    <w:rsid w:val="00C9554B"/>
    <w:rsid w:val="00C9558C"/>
    <w:rsid w:val="00C96071"/>
    <w:rsid w:val="00C96119"/>
    <w:rsid w:val="00C96D17"/>
    <w:rsid w:val="00C974E3"/>
    <w:rsid w:val="00C97B5C"/>
    <w:rsid w:val="00C97D0F"/>
    <w:rsid w:val="00CA0580"/>
    <w:rsid w:val="00CA075B"/>
    <w:rsid w:val="00CA10A2"/>
    <w:rsid w:val="00CA1287"/>
    <w:rsid w:val="00CA2147"/>
    <w:rsid w:val="00CA2305"/>
    <w:rsid w:val="00CA2F51"/>
    <w:rsid w:val="00CA3527"/>
    <w:rsid w:val="00CA35EA"/>
    <w:rsid w:val="00CA3867"/>
    <w:rsid w:val="00CA3CC8"/>
    <w:rsid w:val="00CA3E4F"/>
    <w:rsid w:val="00CA5271"/>
    <w:rsid w:val="00CA5459"/>
    <w:rsid w:val="00CA5B7F"/>
    <w:rsid w:val="00CA5C42"/>
    <w:rsid w:val="00CA7362"/>
    <w:rsid w:val="00CA73EF"/>
    <w:rsid w:val="00CA7D95"/>
    <w:rsid w:val="00CB034F"/>
    <w:rsid w:val="00CB1A87"/>
    <w:rsid w:val="00CB4452"/>
    <w:rsid w:val="00CB494E"/>
    <w:rsid w:val="00CB5015"/>
    <w:rsid w:val="00CB5C44"/>
    <w:rsid w:val="00CB5DE5"/>
    <w:rsid w:val="00CB6456"/>
    <w:rsid w:val="00CB6DB1"/>
    <w:rsid w:val="00CC1069"/>
    <w:rsid w:val="00CC1944"/>
    <w:rsid w:val="00CC1C12"/>
    <w:rsid w:val="00CC1C97"/>
    <w:rsid w:val="00CC1E7F"/>
    <w:rsid w:val="00CC210B"/>
    <w:rsid w:val="00CC2A8D"/>
    <w:rsid w:val="00CC40EA"/>
    <w:rsid w:val="00CC46AD"/>
    <w:rsid w:val="00CC4ACB"/>
    <w:rsid w:val="00CC4D0D"/>
    <w:rsid w:val="00CC5175"/>
    <w:rsid w:val="00CC5797"/>
    <w:rsid w:val="00CC631D"/>
    <w:rsid w:val="00CC6815"/>
    <w:rsid w:val="00CC6BD9"/>
    <w:rsid w:val="00CC6F6C"/>
    <w:rsid w:val="00CC6FCB"/>
    <w:rsid w:val="00CC751D"/>
    <w:rsid w:val="00CC7995"/>
    <w:rsid w:val="00CC7E99"/>
    <w:rsid w:val="00CC7ECA"/>
    <w:rsid w:val="00CD05A6"/>
    <w:rsid w:val="00CD065D"/>
    <w:rsid w:val="00CD07EF"/>
    <w:rsid w:val="00CD0E56"/>
    <w:rsid w:val="00CD3094"/>
    <w:rsid w:val="00CD32D2"/>
    <w:rsid w:val="00CD3B5A"/>
    <w:rsid w:val="00CD49D2"/>
    <w:rsid w:val="00CD5477"/>
    <w:rsid w:val="00CD54BE"/>
    <w:rsid w:val="00CD751E"/>
    <w:rsid w:val="00CD7860"/>
    <w:rsid w:val="00CE033C"/>
    <w:rsid w:val="00CE0D82"/>
    <w:rsid w:val="00CE1439"/>
    <w:rsid w:val="00CE20CB"/>
    <w:rsid w:val="00CE2149"/>
    <w:rsid w:val="00CE244C"/>
    <w:rsid w:val="00CE2F44"/>
    <w:rsid w:val="00CE32D4"/>
    <w:rsid w:val="00CE4281"/>
    <w:rsid w:val="00CE4F33"/>
    <w:rsid w:val="00CE52BC"/>
    <w:rsid w:val="00CE5F5C"/>
    <w:rsid w:val="00CE6994"/>
    <w:rsid w:val="00CE6F8B"/>
    <w:rsid w:val="00CE7159"/>
    <w:rsid w:val="00CE76D8"/>
    <w:rsid w:val="00CE7F72"/>
    <w:rsid w:val="00CF005B"/>
    <w:rsid w:val="00CF0413"/>
    <w:rsid w:val="00CF05C5"/>
    <w:rsid w:val="00CF174F"/>
    <w:rsid w:val="00CF1AEE"/>
    <w:rsid w:val="00CF1B05"/>
    <w:rsid w:val="00CF1B90"/>
    <w:rsid w:val="00CF2001"/>
    <w:rsid w:val="00CF21FB"/>
    <w:rsid w:val="00CF2471"/>
    <w:rsid w:val="00CF3F6F"/>
    <w:rsid w:val="00CF4684"/>
    <w:rsid w:val="00CF4E5B"/>
    <w:rsid w:val="00CF5430"/>
    <w:rsid w:val="00CF598C"/>
    <w:rsid w:val="00CF5E2F"/>
    <w:rsid w:val="00CF5F18"/>
    <w:rsid w:val="00CF63B6"/>
    <w:rsid w:val="00CF6586"/>
    <w:rsid w:val="00CF6E8B"/>
    <w:rsid w:val="00CF70EC"/>
    <w:rsid w:val="00CF74D7"/>
    <w:rsid w:val="00CF77AF"/>
    <w:rsid w:val="00CF7EE7"/>
    <w:rsid w:val="00D0051F"/>
    <w:rsid w:val="00D0288F"/>
    <w:rsid w:val="00D03C60"/>
    <w:rsid w:val="00D0434E"/>
    <w:rsid w:val="00D04C4D"/>
    <w:rsid w:val="00D05CAC"/>
    <w:rsid w:val="00D077B4"/>
    <w:rsid w:val="00D07B35"/>
    <w:rsid w:val="00D07BF2"/>
    <w:rsid w:val="00D108CE"/>
    <w:rsid w:val="00D10B23"/>
    <w:rsid w:val="00D10C4E"/>
    <w:rsid w:val="00D1147B"/>
    <w:rsid w:val="00D1254F"/>
    <w:rsid w:val="00D12558"/>
    <w:rsid w:val="00D1267C"/>
    <w:rsid w:val="00D12777"/>
    <w:rsid w:val="00D12A57"/>
    <w:rsid w:val="00D12F24"/>
    <w:rsid w:val="00D131FA"/>
    <w:rsid w:val="00D14A49"/>
    <w:rsid w:val="00D15F0F"/>
    <w:rsid w:val="00D167A4"/>
    <w:rsid w:val="00D16A32"/>
    <w:rsid w:val="00D171B2"/>
    <w:rsid w:val="00D1771F"/>
    <w:rsid w:val="00D17774"/>
    <w:rsid w:val="00D17C96"/>
    <w:rsid w:val="00D20060"/>
    <w:rsid w:val="00D2035B"/>
    <w:rsid w:val="00D21E30"/>
    <w:rsid w:val="00D22910"/>
    <w:rsid w:val="00D22CA5"/>
    <w:rsid w:val="00D231AD"/>
    <w:rsid w:val="00D23D78"/>
    <w:rsid w:val="00D24344"/>
    <w:rsid w:val="00D244FB"/>
    <w:rsid w:val="00D25128"/>
    <w:rsid w:val="00D25487"/>
    <w:rsid w:val="00D25872"/>
    <w:rsid w:val="00D26E6B"/>
    <w:rsid w:val="00D2725D"/>
    <w:rsid w:val="00D274B5"/>
    <w:rsid w:val="00D275B5"/>
    <w:rsid w:val="00D275D5"/>
    <w:rsid w:val="00D27620"/>
    <w:rsid w:val="00D3019C"/>
    <w:rsid w:val="00D301CA"/>
    <w:rsid w:val="00D302B7"/>
    <w:rsid w:val="00D3118D"/>
    <w:rsid w:val="00D32088"/>
    <w:rsid w:val="00D33863"/>
    <w:rsid w:val="00D33C9B"/>
    <w:rsid w:val="00D33DF0"/>
    <w:rsid w:val="00D34478"/>
    <w:rsid w:val="00D345CE"/>
    <w:rsid w:val="00D34F2B"/>
    <w:rsid w:val="00D35D3D"/>
    <w:rsid w:val="00D36B3F"/>
    <w:rsid w:val="00D4036C"/>
    <w:rsid w:val="00D407D0"/>
    <w:rsid w:val="00D40DA1"/>
    <w:rsid w:val="00D4116C"/>
    <w:rsid w:val="00D435F4"/>
    <w:rsid w:val="00D4407D"/>
    <w:rsid w:val="00D440C0"/>
    <w:rsid w:val="00D443F2"/>
    <w:rsid w:val="00D444F7"/>
    <w:rsid w:val="00D4581F"/>
    <w:rsid w:val="00D4644B"/>
    <w:rsid w:val="00D465F0"/>
    <w:rsid w:val="00D46965"/>
    <w:rsid w:val="00D46994"/>
    <w:rsid w:val="00D47102"/>
    <w:rsid w:val="00D47C27"/>
    <w:rsid w:val="00D47E8F"/>
    <w:rsid w:val="00D5056D"/>
    <w:rsid w:val="00D5061F"/>
    <w:rsid w:val="00D50AEB"/>
    <w:rsid w:val="00D513EC"/>
    <w:rsid w:val="00D51490"/>
    <w:rsid w:val="00D5188A"/>
    <w:rsid w:val="00D52E38"/>
    <w:rsid w:val="00D53356"/>
    <w:rsid w:val="00D545E1"/>
    <w:rsid w:val="00D54915"/>
    <w:rsid w:val="00D54A11"/>
    <w:rsid w:val="00D54E1C"/>
    <w:rsid w:val="00D560C5"/>
    <w:rsid w:val="00D56340"/>
    <w:rsid w:val="00D56479"/>
    <w:rsid w:val="00D579DF"/>
    <w:rsid w:val="00D57A30"/>
    <w:rsid w:val="00D57F69"/>
    <w:rsid w:val="00D60A38"/>
    <w:rsid w:val="00D6142E"/>
    <w:rsid w:val="00D61765"/>
    <w:rsid w:val="00D618AB"/>
    <w:rsid w:val="00D62585"/>
    <w:rsid w:val="00D627DA"/>
    <w:rsid w:val="00D63198"/>
    <w:rsid w:val="00D63950"/>
    <w:rsid w:val="00D643DE"/>
    <w:rsid w:val="00D6443A"/>
    <w:rsid w:val="00D659DA"/>
    <w:rsid w:val="00D65AE5"/>
    <w:rsid w:val="00D66243"/>
    <w:rsid w:val="00D666AC"/>
    <w:rsid w:val="00D66989"/>
    <w:rsid w:val="00D66A2C"/>
    <w:rsid w:val="00D66A81"/>
    <w:rsid w:val="00D66B67"/>
    <w:rsid w:val="00D66CDD"/>
    <w:rsid w:val="00D67033"/>
    <w:rsid w:val="00D703A9"/>
    <w:rsid w:val="00D70A0E"/>
    <w:rsid w:val="00D70DB7"/>
    <w:rsid w:val="00D70E96"/>
    <w:rsid w:val="00D71189"/>
    <w:rsid w:val="00D716F9"/>
    <w:rsid w:val="00D7200D"/>
    <w:rsid w:val="00D7242E"/>
    <w:rsid w:val="00D7278D"/>
    <w:rsid w:val="00D72A96"/>
    <w:rsid w:val="00D7304A"/>
    <w:rsid w:val="00D732D5"/>
    <w:rsid w:val="00D7392B"/>
    <w:rsid w:val="00D73933"/>
    <w:rsid w:val="00D7413F"/>
    <w:rsid w:val="00D74242"/>
    <w:rsid w:val="00D75355"/>
    <w:rsid w:val="00D75AB7"/>
    <w:rsid w:val="00D76301"/>
    <w:rsid w:val="00D767EE"/>
    <w:rsid w:val="00D771BF"/>
    <w:rsid w:val="00D7796D"/>
    <w:rsid w:val="00D779C0"/>
    <w:rsid w:val="00D779C3"/>
    <w:rsid w:val="00D8057C"/>
    <w:rsid w:val="00D80587"/>
    <w:rsid w:val="00D808D5"/>
    <w:rsid w:val="00D80CF1"/>
    <w:rsid w:val="00D810CD"/>
    <w:rsid w:val="00D816D0"/>
    <w:rsid w:val="00D83424"/>
    <w:rsid w:val="00D8439D"/>
    <w:rsid w:val="00D8441E"/>
    <w:rsid w:val="00D845E3"/>
    <w:rsid w:val="00D84832"/>
    <w:rsid w:val="00D851D2"/>
    <w:rsid w:val="00D85AB9"/>
    <w:rsid w:val="00D85C6C"/>
    <w:rsid w:val="00D86180"/>
    <w:rsid w:val="00D86398"/>
    <w:rsid w:val="00D866FA"/>
    <w:rsid w:val="00D8701A"/>
    <w:rsid w:val="00D87B0F"/>
    <w:rsid w:val="00D900C0"/>
    <w:rsid w:val="00D90B6A"/>
    <w:rsid w:val="00D90E86"/>
    <w:rsid w:val="00D90F46"/>
    <w:rsid w:val="00D91FC5"/>
    <w:rsid w:val="00D92274"/>
    <w:rsid w:val="00D924A2"/>
    <w:rsid w:val="00D93856"/>
    <w:rsid w:val="00D938B4"/>
    <w:rsid w:val="00D93993"/>
    <w:rsid w:val="00D94BB7"/>
    <w:rsid w:val="00D9539F"/>
    <w:rsid w:val="00D95561"/>
    <w:rsid w:val="00D96460"/>
    <w:rsid w:val="00D96EF7"/>
    <w:rsid w:val="00D971C4"/>
    <w:rsid w:val="00D97349"/>
    <w:rsid w:val="00D978DF"/>
    <w:rsid w:val="00D97D96"/>
    <w:rsid w:val="00DA032C"/>
    <w:rsid w:val="00DA082D"/>
    <w:rsid w:val="00DA0E5B"/>
    <w:rsid w:val="00DA1132"/>
    <w:rsid w:val="00DA1ED3"/>
    <w:rsid w:val="00DA1EFE"/>
    <w:rsid w:val="00DA1F79"/>
    <w:rsid w:val="00DA24A9"/>
    <w:rsid w:val="00DA24E1"/>
    <w:rsid w:val="00DA2C44"/>
    <w:rsid w:val="00DA3322"/>
    <w:rsid w:val="00DA3EF0"/>
    <w:rsid w:val="00DA4923"/>
    <w:rsid w:val="00DA521D"/>
    <w:rsid w:val="00DA5A52"/>
    <w:rsid w:val="00DA5AED"/>
    <w:rsid w:val="00DA5B7E"/>
    <w:rsid w:val="00DA5CDD"/>
    <w:rsid w:val="00DA6071"/>
    <w:rsid w:val="00DA6379"/>
    <w:rsid w:val="00DA75AF"/>
    <w:rsid w:val="00DB09FF"/>
    <w:rsid w:val="00DB16B3"/>
    <w:rsid w:val="00DB2793"/>
    <w:rsid w:val="00DB2CFD"/>
    <w:rsid w:val="00DB382F"/>
    <w:rsid w:val="00DB42DC"/>
    <w:rsid w:val="00DB4D00"/>
    <w:rsid w:val="00DB4E4A"/>
    <w:rsid w:val="00DB5045"/>
    <w:rsid w:val="00DB6EBD"/>
    <w:rsid w:val="00DB7372"/>
    <w:rsid w:val="00DB749C"/>
    <w:rsid w:val="00DB76ED"/>
    <w:rsid w:val="00DB7721"/>
    <w:rsid w:val="00DC046F"/>
    <w:rsid w:val="00DC10C1"/>
    <w:rsid w:val="00DC10FB"/>
    <w:rsid w:val="00DC11C5"/>
    <w:rsid w:val="00DC14E1"/>
    <w:rsid w:val="00DC19A3"/>
    <w:rsid w:val="00DC19EA"/>
    <w:rsid w:val="00DC23E7"/>
    <w:rsid w:val="00DC23F1"/>
    <w:rsid w:val="00DC24B7"/>
    <w:rsid w:val="00DC2751"/>
    <w:rsid w:val="00DC2780"/>
    <w:rsid w:val="00DC2994"/>
    <w:rsid w:val="00DC2BC0"/>
    <w:rsid w:val="00DC3404"/>
    <w:rsid w:val="00DC4624"/>
    <w:rsid w:val="00DC4635"/>
    <w:rsid w:val="00DC4DAC"/>
    <w:rsid w:val="00DC4DE3"/>
    <w:rsid w:val="00DC5526"/>
    <w:rsid w:val="00DC597C"/>
    <w:rsid w:val="00DC67A7"/>
    <w:rsid w:val="00DC6878"/>
    <w:rsid w:val="00DC720C"/>
    <w:rsid w:val="00DC72E3"/>
    <w:rsid w:val="00DC741E"/>
    <w:rsid w:val="00DC7AD5"/>
    <w:rsid w:val="00DD0669"/>
    <w:rsid w:val="00DD0840"/>
    <w:rsid w:val="00DD112D"/>
    <w:rsid w:val="00DD1452"/>
    <w:rsid w:val="00DD1540"/>
    <w:rsid w:val="00DD1D34"/>
    <w:rsid w:val="00DD2670"/>
    <w:rsid w:val="00DD2EF7"/>
    <w:rsid w:val="00DD3152"/>
    <w:rsid w:val="00DD3280"/>
    <w:rsid w:val="00DD3426"/>
    <w:rsid w:val="00DD4518"/>
    <w:rsid w:val="00DD5696"/>
    <w:rsid w:val="00DD587E"/>
    <w:rsid w:val="00DD61BA"/>
    <w:rsid w:val="00DD63D6"/>
    <w:rsid w:val="00DD6840"/>
    <w:rsid w:val="00DD7F05"/>
    <w:rsid w:val="00DE0840"/>
    <w:rsid w:val="00DE0909"/>
    <w:rsid w:val="00DE13EC"/>
    <w:rsid w:val="00DE1997"/>
    <w:rsid w:val="00DE207C"/>
    <w:rsid w:val="00DE33E6"/>
    <w:rsid w:val="00DE3451"/>
    <w:rsid w:val="00DE34E9"/>
    <w:rsid w:val="00DE3610"/>
    <w:rsid w:val="00DE3C80"/>
    <w:rsid w:val="00DE4236"/>
    <w:rsid w:val="00DE430F"/>
    <w:rsid w:val="00DE4533"/>
    <w:rsid w:val="00DE4988"/>
    <w:rsid w:val="00DE511C"/>
    <w:rsid w:val="00DE51E2"/>
    <w:rsid w:val="00DE5323"/>
    <w:rsid w:val="00DE5AC5"/>
    <w:rsid w:val="00DE5E19"/>
    <w:rsid w:val="00DE613C"/>
    <w:rsid w:val="00DE6733"/>
    <w:rsid w:val="00DE6CEF"/>
    <w:rsid w:val="00DE7133"/>
    <w:rsid w:val="00DE7379"/>
    <w:rsid w:val="00DE7845"/>
    <w:rsid w:val="00DF08F2"/>
    <w:rsid w:val="00DF0DF5"/>
    <w:rsid w:val="00DF16EF"/>
    <w:rsid w:val="00DF2019"/>
    <w:rsid w:val="00DF23B7"/>
    <w:rsid w:val="00DF26E3"/>
    <w:rsid w:val="00DF3336"/>
    <w:rsid w:val="00DF3502"/>
    <w:rsid w:val="00DF35F4"/>
    <w:rsid w:val="00DF433D"/>
    <w:rsid w:val="00DF46F1"/>
    <w:rsid w:val="00DF56A4"/>
    <w:rsid w:val="00DF7160"/>
    <w:rsid w:val="00DF74B8"/>
    <w:rsid w:val="00DF785E"/>
    <w:rsid w:val="00DF7BB6"/>
    <w:rsid w:val="00DF7F79"/>
    <w:rsid w:val="00E00331"/>
    <w:rsid w:val="00E015B3"/>
    <w:rsid w:val="00E019AB"/>
    <w:rsid w:val="00E025C3"/>
    <w:rsid w:val="00E0267F"/>
    <w:rsid w:val="00E029E1"/>
    <w:rsid w:val="00E039D0"/>
    <w:rsid w:val="00E0447F"/>
    <w:rsid w:val="00E044F8"/>
    <w:rsid w:val="00E047DD"/>
    <w:rsid w:val="00E04845"/>
    <w:rsid w:val="00E04882"/>
    <w:rsid w:val="00E04CA7"/>
    <w:rsid w:val="00E058CD"/>
    <w:rsid w:val="00E06167"/>
    <w:rsid w:val="00E06589"/>
    <w:rsid w:val="00E06D33"/>
    <w:rsid w:val="00E07E89"/>
    <w:rsid w:val="00E10F26"/>
    <w:rsid w:val="00E1182C"/>
    <w:rsid w:val="00E11943"/>
    <w:rsid w:val="00E11C10"/>
    <w:rsid w:val="00E13708"/>
    <w:rsid w:val="00E14997"/>
    <w:rsid w:val="00E1544F"/>
    <w:rsid w:val="00E158EB"/>
    <w:rsid w:val="00E16149"/>
    <w:rsid w:val="00E1650B"/>
    <w:rsid w:val="00E17A0C"/>
    <w:rsid w:val="00E20286"/>
    <w:rsid w:val="00E20C0A"/>
    <w:rsid w:val="00E21BCC"/>
    <w:rsid w:val="00E21C45"/>
    <w:rsid w:val="00E21C9E"/>
    <w:rsid w:val="00E223FE"/>
    <w:rsid w:val="00E22769"/>
    <w:rsid w:val="00E22B09"/>
    <w:rsid w:val="00E22EF5"/>
    <w:rsid w:val="00E2358F"/>
    <w:rsid w:val="00E239F4"/>
    <w:rsid w:val="00E2431D"/>
    <w:rsid w:val="00E24BBB"/>
    <w:rsid w:val="00E24C55"/>
    <w:rsid w:val="00E24E32"/>
    <w:rsid w:val="00E25270"/>
    <w:rsid w:val="00E25BAB"/>
    <w:rsid w:val="00E25C55"/>
    <w:rsid w:val="00E260DB"/>
    <w:rsid w:val="00E2641B"/>
    <w:rsid w:val="00E26854"/>
    <w:rsid w:val="00E26AF4"/>
    <w:rsid w:val="00E26E59"/>
    <w:rsid w:val="00E27088"/>
    <w:rsid w:val="00E27533"/>
    <w:rsid w:val="00E27A68"/>
    <w:rsid w:val="00E30088"/>
    <w:rsid w:val="00E30DB1"/>
    <w:rsid w:val="00E30E93"/>
    <w:rsid w:val="00E31ED6"/>
    <w:rsid w:val="00E322BA"/>
    <w:rsid w:val="00E32E71"/>
    <w:rsid w:val="00E33878"/>
    <w:rsid w:val="00E33C14"/>
    <w:rsid w:val="00E34207"/>
    <w:rsid w:val="00E344A0"/>
    <w:rsid w:val="00E3452E"/>
    <w:rsid w:val="00E3484B"/>
    <w:rsid w:val="00E348BA"/>
    <w:rsid w:val="00E34BEC"/>
    <w:rsid w:val="00E35187"/>
    <w:rsid w:val="00E35C7B"/>
    <w:rsid w:val="00E37486"/>
    <w:rsid w:val="00E37A83"/>
    <w:rsid w:val="00E4005B"/>
    <w:rsid w:val="00E40156"/>
    <w:rsid w:val="00E4018C"/>
    <w:rsid w:val="00E40A5F"/>
    <w:rsid w:val="00E41E01"/>
    <w:rsid w:val="00E423AE"/>
    <w:rsid w:val="00E42739"/>
    <w:rsid w:val="00E42BA1"/>
    <w:rsid w:val="00E42EB0"/>
    <w:rsid w:val="00E4304A"/>
    <w:rsid w:val="00E43777"/>
    <w:rsid w:val="00E43BEC"/>
    <w:rsid w:val="00E443C0"/>
    <w:rsid w:val="00E44D96"/>
    <w:rsid w:val="00E45EDD"/>
    <w:rsid w:val="00E45FE2"/>
    <w:rsid w:val="00E46250"/>
    <w:rsid w:val="00E4629B"/>
    <w:rsid w:val="00E46EE8"/>
    <w:rsid w:val="00E50501"/>
    <w:rsid w:val="00E50A43"/>
    <w:rsid w:val="00E51C07"/>
    <w:rsid w:val="00E527D4"/>
    <w:rsid w:val="00E53974"/>
    <w:rsid w:val="00E53A29"/>
    <w:rsid w:val="00E54086"/>
    <w:rsid w:val="00E54DA5"/>
    <w:rsid w:val="00E54E33"/>
    <w:rsid w:val="00E55EF3"/>
    <w:rsid w:val="00E5653E"/>
    <w:rsid w:val="00E56A43"/>
    <w:rsid w:val="00E56D9B"/>
    <w:rsid w:val="00E574CD"/>
    <w:rsid w:val="00E60845"/>
    <w:rsid w:val="00E6094B"/>
    <w:rsid w:val="00E60EB1"/>
    <w:rsid w:val="00E61288"/>
    <w:rsid w:val="00E61820"/>
    <w:rsid w:val="00E61897"/>
    <w:rsid w:val="00E61C74"/>
    <w:rsid w:val="00E62889"/>
    <w:rsid w:val="00E62D9F"/>
    <w:rsid w:val="00E63396"/>
    <w:rsid w:val="00E64BF2"/>
    <w:rsid w:val="00E64E98"/>
    <w:rsid w:val="00E65507"/>
    <w:rsid w:val="00E65579"/>
    <w:rsid w:val="00E67781"/>
    <w:rsid w:val="00E67AAF"/>
    <w:rsid w:val="00E701D5"/>
    <w:rsid w:val="00E70510"/>
    <w:rsid w:val="00E70F85"/>
    <w:rsid w:val="00E7147D"/>
    <w:rsid w:val="00E71B69"/>
    <w:rsid w:val="00E71C3A"/>
    <w:rsid w:val="00E71EF7"/>
    <w:rsid w:val="00E71F00"/>
    <w:rsid w:val="00E723A1"/>
    <w:rsid w:val="00E726D5"/>
    <w:rsid w:val="00E73A0C"/>
    <w:rsid w:val="00E743D2"/>
    <w:rsid w:val="00E74498"/>
    <w:rsid w:val="00E74AE9"/>
    <w:rsid w:val="00E74FEF"/>
    <w:rsid w:val="00E757B5"/>
    <w:rsid w:val="00E75892"/>
    <w:rsid w:val="00E76560"/>
    <w:rsid w:val="00E77527"/>
    <w:rsid w:val="00E775DD"/>
    <w:rsid w:val="00E77D22"/>
    <w:rsid w:val="00E77DDD"/>
    <w:rsid w:val="00E77F9A"/>
    <w:rsid w:val="00E80ABB"/>
    <w:rsid w:val="00E81B1B"/>
    <w:rsid w:val="00E82811"/>
    <w:rsid w:val="00E831B5"/>
    <w:rsid w:val="00E831F8"/>
    <w:rsid w:val="00E83CF3"/>
    <w:rsid w:val="00E83D15"/>
    <w:rsid w:val="00E8472A"/>
    <w:rsid w:val="00E84764"/>
    <w:rsid w:val="00E84867"/>
    <w:rsid w:val="00E84923"/>
    <w:rsid w:val="00E86A7B"/>
    <w:rsid w:val="00E8771B"/>
    <w:rsid w:val="00E877DB"/>
    <w:rsid w:val="00E87D54"/>
    <w:rsid w:val="00E87F36"/>
    <w:rsid w:val="00E903B1"/>
    <w:rsid w:val="00E90934"/>
    <w:rsid w:val="00E90A39"/>
    <w:rsid w:val="00E90CC7"/>
    <w:rsid w:val="00E910F3"/>
    <w:rsid w:val="00E91FCB"/>
    <w:rsid w:val="00E92B30"/>
    <w:rsid w:val="00E92CB2"/>
    <w:rsid w:val="00E9303C"/>
    <w:rsid w:val="00E93440"/>
    <w:rsid w:val="00E93638"/>
    <w:rsid w:val="00E93CB2"/>
    <w:rsid w:val="00E95601"/>
    <w:rsid w:val="00E95755"/>
    <w:rsid w:val="00E95A20"/>
    <w:rsid w:val="00E960C6"/>
    <w:rsid w:val="00E96284"/>
    <w:rsid w:val="00E9643C"/>
    <w:rsid w:val="00E969D6"/>
    <w:rsid w:val="00E96D4E"/>
    <w:rsid w:val="00E96DF8"/>
    <w:rsid w:val="00E96F51"/>
    <w:rsid w:val="00E975A5"/>
    <w:rsid w:val="00EA01C9"/>
    <w:rsid w:val="00EA0665"/>
    <w:rsid w:val="00EA0E3A"/>
    <w:rsid w:val="00EA1149"/>
    <w:rsid w:val="00EA1A7A"/>
    <w:rsid w:val="00EA1BAC"/>
    <w:rsid w:val="00EA1C55"/>
    <w:rsid w:val="00EA1C5D"/>
    <w:rsid w:val="00EA20EE"/>
    <w:rsid w:val="00EA2959"/>
    <w:rsid w:val="00EA3074"/>
    <w:rsid w:val="00EA3366"/>
    <w:rsid w:val="00EA3667"/>
    <w:rsid w:val="00EA3B1B"/>
    <w:rsid w:val="00EA3B44"/>
    <w:rsid w:val="00EA3E81"/>
    <w:rsid w:val="00EA40A8"/>
    <w:rsid w:val="00EA42CA"/>
    <w:rsid w:val="00EA436F"/>
    <w:rsid w:val="00EA4F65"/>
    <w:rsid w:val="00EA5F13"/>
    <w:rsid w:val="00EA65C6"/>
    <w:rsid w:val="00EA6F00"/>
    <w:rsid w:val="00EA6F5B"/>
    <w:rsid w:val="00EA74A9"/>
    <w:rsid w:val="00EA75F5"/>
    <w:rsid w:val="00EA7614"/>
    <w:rsid w:val="00EA7652"/>
    <w:rsid w:val="00EA779C"/>
    <w:rsid w:val="00EA787F"/>
    <w:rsid w:val="00EB014F"/>
    <w:rsid w:val="00EB06B1"/>
    <w:rsid w:val="00EB0BD6"/>
    <w:rsid w:val="00EB0D24"/>
    <w:rsid w:val="00EB0F6A"/>
    <w:rsid w:val="00EB140B"/>
    <w:rsid w:val="00EB21D8"/>
    <w:rsid w:val="00EB2B51"/>
    <w:rsid w:val="00EB2E9E"/>
    <w:rsid w:val="00EB2F11"/>
    <w:rsid w:val="00EB355C"/>
    <w:rsid w:val="00EB3F6F"/>
    <w:rsid w:val="00EB4BA3"/>
    <w:rsid w:val="00EB542A"/>
    <w:rsid w:val="00EB5492"/>
    <w:rsid w:val="00EB5694"/>
    <w:rsid w:val="00EB5EAC"/>
    <w:rsid w:val="00EB621F"/>
    <w:rsid w:val="00EB70B3"/>
    <w:rsid w:val="00EB7232"/>
    <w:rsid w:val="00EB7679"/>
    <w:rsid w:val="00EB776D"/>
    <w:rsid w:val="00EB7C6D"/>
    <w:rsid w:val="00EB7FA2"/>
    <w:rsid w:val="00EB7FE0"/>
    <w:rsid w:val="00EC0C35"/>
    <w:rsid w:val="00EC0C94"/>
    <w:rsid w:val="00EC1781"/>
    <w:rsid w:val="00EC17D9"/>
    <w:rsid w:val="00EC1D6B"/>
    <w:rsid w:val="00EC2A8C"/>
    <w:rsid w:val="00EC35C0"/>
    <w:rsid w:val="00EC408D"/>
    <w:rsid w:val="00EC4309"/>
    <w:rsid w:val="00EC44FD"/>
    <w:rsid w:val="00EC5914"/>
    <w:rsid w:val="00EC6061"/>
    <w:rsid w:val="00EC628C"/>
    <w:rsid w:val="00EC6786"/>
    <w:rsid w:val="00EC68E1"/>
    <w:rsid w:val="00EC6FBD"/>
    <w:rsid w:val="00EC71A7"/>
    <w:rsid w:val="00ED0653"/>
    <w:rsid w:val="00ED07AD"/>
    <w:rsid w:val="00ED11FF"/>
    <w:rsid w:val="00ED1AD5"/>
    <w:rsid w:val="00ED20A9"/>
    <w:rsid w:val="00ED22AE"/>
    <w:rsid w:val="00ED2F85"/>
    <w:rsid w:val="00ED3948"/>
    <w:rsid w:val="00ED3AB7"/>
    <w:rsid w:val="00ED43DC"/>
    <w:rsid w:val="00ED472A"/>
    <w:rsid w:val="00ED5033"/>
    <w:rsid w:val="00ED529F"/>
    <w:rsid w:val="00ED5594"/>
    <w:rsid w:val="00ED5C6C"/>
    <w:rsid w:val="00ED5CC5"/>
    <w:rsid w:val="00ED5CC9"/>
    <w:rsid w:val="00ED5CE7"/>
    <w:rsid w:val="00ED6600"/>
    <w:rsid w:val="00ED68DA"/>
    <w:rsid w:val="00ED6EA8"/>
    <w:rsid w:val="00ED6F1F"/>
    <w:rsid w:val="00ED73EC"/>
    <w:rsid w:val="00ED76B1"/>
    <w:rsid w:val="00ED79A0"/>
    <w:rsid w:val="00EE079D"/>
    <w:rsid w:val="00EE0B82"/>
    <w:rsid w:val="00EE21D0"/>
    <w:rsid w:val="00EE2C70"/>
    <w:rsid w:val="00EE2D02"/>
    <w:rsid w:val="00EE33D7"/>
    <w:rsid w:val="00EE3533"/>
    <w:rsid w:val="00EE399F"/>
    <w:rsid w:val="00EE4942"/>
    <w:rsid w:val="00EE5664"/>
    <w:rsid w:val="00EE5B26"/>
    <w:rsid w:val="00EE5EEC"/>
    <w:rsid w:val="00EE5FF7"/>
    <w:rsid w:val="00EE60A7"/>
    <w:rsid w:val="00EE6593"/>
    <w:rsid w:val="00EE6781"/>
    <w:rsid w:val="00EE75D3"/>
    <w:rsid w:val="00EE76DA"/>
    <w:rsid w:val="00EF0570"/>
    <w:rsid w:val="00EF05F4"/>
    <w:rsid w:val="00EF0B38"/>
    <w:rsid w:val="00EF123D"/>
    <w:rsid w:val="00EF154B"/>
    <w:rsid w:val="00EF23AD"/>
    <w:rsid w:val="00EF2AF0"/>
    <w:rsid w:val="00EF34FF"/>
    <w:rsid w:val="00EF38BA"/>
    <w:rsid w:val="00EF39FD"/>
    <w:rsid w:val="00EF4DCA"/>
    <w:rsid w:val="00EF5560"/>
    <w:rsid w:val="00EF5862"/>
    <w:rsid w:val="00EF5993"/>
    <w:rsid w:val="00EF5B1C"/>
    <w:rsid w:val="00EF656F"/>
    <w:rsid w:val="00EF66BD"/>
    <w:rsid w:val="00EF6A7C"/>
    <w:rsid w:val="00EF6C57"/>
    <w:rsid w:val="00EF70D9"/>
    <w:rsid w:val="00EF7817"/>
    <w:rsid w:val="00F0097F"/>
    <w:rsid w:val="00F00BA6"/>
    <w:rsid w:val="00F01087"/>
    <w:rsid w:val="00F01186"/>
    <w:rsid w:val="00F01189"/>
    <w:rsid w:val="00F0186D"/>
    <w:rsid w:val="00F01C64"/>
    <w:rsid w:val="00F027BA"/>
    <w:rsid w:val="00F0287A"/>
    <w:rsid w:val="00F036F8"/>
    <w:rsid w:val="00F03C58"/>
    <w:rsid w:val="00F043E8"/>
    <w:rsid w:val="00F051C9"/>
    <w:rsid w:val="00F0595A"/>
    <w:rsid w:val="00F05A16"/>
    <w:rsid w:val="00F060A1"/>
    <w:rsid w:val="00F06148"/>
    <w:rsid w:val="00F06174"/>
    <w:rsid w:val="00F061EC"/>
    <w:rsid w:val="00F06A17"/>
    <w:rsid w:val="00F07146"/>
    <w:rsid w:val="00F10428"/>
    <w:rsid w:val="00F10459"/>
    <w:rsid w:val="00F1102D"/>
    <w:rsid w:val="00F1171D"/>
    <w:rsid w:val="00F11CC9"/>
    <w:rsid w:val="00F11FE9"/>
    <w:rsid w:val="00F1281C"/>
    <w:rsid w:val="00F131C6"/>
    <w:rsid w:val="00F13659"/>
    <w:rsid w:val="00F13959"/>
    <w:rsid w:val="00F13E26"/>
    <w:rsid w:val="00F14734"/>
    <w:rsid w:val="00F14749"/>
    <w:rsid w:val="00F152C6"/>
    <w:rsid w:val="00F15CC9"/>
    <w:rsid w:val="00F16473"/>
    <w:rsid w:val="00F16977"/>
    <w:rsid w:val="00F16B6D"/>
    <w:rsid w:val="00F17820"/>
    <w:rsid w:val="00F17961"/>
    <w:rsid w:val="00F200F9"/>
    <w:rsid w:val="00F20149"/>
    <w:rsid w:val="00F20432"/>
    <w:rsid w:val="00F2178B"/>
    <w:rsid w:val="00F218C0"/>
    <w:rsid w:val="00F21CE8"/>
    <w:rsid w:val="00F21F4E"/>
    <w:rsid w:val="00F224E6"/>
    <w:rsid w:val="00F2289F"/>
    <w:rsid w:val="00F22E3E"/>
    <w:rsid w:val="00F2372C"/>
    <w:rsid w:val="00F23B6A"/>
    <w:rsid w:val="00F24013"/>
    <w:rsid w:val="00F24B9C"/>
    <w:rsid w:val="00F24BDF"/>
    <w:rsid w:val="00F26282"/>
    <w:rsid w:val="00F2640F"/>
    <w:rsid w:val="00F264F3"/>
    <w:rsid w:val="00F26EF4"/>
    <w:rsid w:val="00F27143"/>
    <w:rsid w:val="00F30242"/>
    <w:rsid w:val="00F30600"/>
    <w:rsid w:val="00F3097E"/>
    <w:rsid w:val="00F30FE0"/>
    <w:rsid w:val="00F312BC"/>
    <w:rsid w:val="00F318EF"/>
    <w:rsid w:val="00F319F3"/>
    <w:rsid w:val="00F31B08"/>
    <w:rsid w:val="00F32293"/>
    <w:rsid w:val="00F32395"/>
    <w:rsid w:val="00F327FB"/>
    <w:rsid w:val="00F32AF2"/>
    <w:rsid w:val="00F32E1B"/>
    <w:rsid w:val="00F32EA3"/>
    <w:rsid w:val="00F332DB"/>
    <w:rsid w:val="00F34651"/>
    <w:rsid w:val="00F34CF1"/>
    <w:rsid w:val="00F3579E"/>
    <w:rsid w:val="00F35974"/>
    <w:rsid w:val="00F3633E"/>
    <w:rsid w:val="00F364C8"/>
    <w:rsid w:val="00F36672"/>
    <w:rsid w:val="00F36F9E"/>
    <w:rsid w:val="00F372FA"/>
    <w:rsid w:val="00F37BB3"/>
    <w:rsid w:val="00F37BD1"/>
    <w:rsid w:val="00F4068D"/>
    <w:rsid w:val="00F41446"/>
    <w:rsid w:val="00F42C85"/>
    <w:rsid w:val="00F437F3"/>
    <w:rsid w:val="00F44A06"/>
    <w:rsid w:val="00F44B6A"/>
    <w:rsid w:val="00F44D55"/>
    <w:rsid w:val="00F45175"/>
    <w:rsid w:val="00F45236"/>
    <w:rsid w:val="00F457D5"/>
    <w:rsid w:val="00F46299"/>
    <w:rsid w:val="00F46530"/>
    <w:rsid w:val="00F46852"/>
    <w:rsid w:val="00F468AB"/>
    <w:rsid w:val="00F46ACD"/>
    <w:rsid w:val="00F46CDC"/>
    <w:rsid w:val="00F51247"/>
    <w:rsid w:val="00F51529"/>
    <w:rsid w:val="00F51F2F"/>
    <w:rsid w:val="00F51FAB"/>
    <w:rsid w:val="00F52D38"/>
    <w:rsid w:val="00F52D4B"/>
    <w:rsid w:val="00F52F30"/>
    <w:rsid w:val="00F52F5E"/>
    <w:rsid w:val="00F5383C"/>
    <w:rsid w:val="00F53CD0"/>
    <w:rsid w:val="00F5534B"/>
    <w:rsid w:val="00F5556D"/>
    <w:rsid w:val="00F55DC7"/>
    <w:rsid w:val="00F57170"/>
    <w:rsid w:val="00F572DE"/>
    <w:rsid w:val="00F575F4"/>
    <w:rsid w:val="00F57D3E"/>
    <w:rsid w:val="00F604EC"/>
    <w:rsid w:val="00F6083D"/>
    <w:rsid w:val="00F60E72"/>
    <w:rsid w:val="00F61000"/>
    <w:rsid w:val="00F61089"/>
    <w:rsid w:val="00F61138"/>
    <w:rsid w:val="00F615D8"/>
    <w:rsid w:val="00F61EA7"/>
    <w:rsid w:val="00F62BEC"/>
    <w:rsid w:val="00F63DBF"/>
    <w:rsid w:val="00F650EE"/>
    <w:rsid w:val="00F6510D"/>
    <w:rsid w:val="00F655CA"/>
    <w:rsid w:val="00F65766"/>
    <w:rsid w:val="00F66242"/>
    <w:rsid w:val="00F6652E"/>
    <w:rsid w:val="00F66603"/>
    <w:rsid w:val="00F67108"/>
    <w:rsid w:val="00F67420"/>
    <w:rsid w:val="00F67509"/>
    <w:rsid w:val="00F67A0A"/>
    <w:rsid w:val="00F67AE7"/>
    <w:rsid w:val="00F67D73"/>
    <w:rsid w:val="00F70C93"/>
    <w:rsid w:val="00F712ED"/>
    <w:rsid w:val="00F715FE"/>
    <w:rsid w:val="00F71B89"/>
    <w:rsid w:val="00F71D31"/>
    <w:rsid w:val="00F71E76"/>
    <w:rsid w:val="00F7208C"/>
    <w:rsid w:val="00F72552"/>
    <w:rsid w:val="00F729D7"/>
    <w:rsid w:val="00F73075"/>
    <w:rsid w:val="00F73C33"/>
    <w:rsid w:val="00F73C9D"/>
    <w:rsid w:val="00F73FAF"/>
    <w:rsid w:val="00F7446A"/>
    <w:rsid w:val="00F7463B"/>
    <w:rsid w:val="00F74A70"/>
    <w:rsid w:val="00F757C5"/>
    <w:rsid w:val="00F75FA8"/>
    <w:rsid w:val="00F76966"/>
    <w:rsid w:val="00F770E0"/>
    <w:rsid w:val="00F772E3"/>
    <w:rsid w:val="00F77D40"/>
    <w:rsid w:val="00F8157B"/>
    <w:rsid w:val="00F81DDD"/>
    <w:rsid w:val="00F82971"/>
    <w:rsid w:val="00F82F64"/>
    <w:rsid w:val="00F830B0"/>
    <w:rsid w:val="00F83298"/>
    <w:rsid w:val="00F8330E"/>
    <w:rsid w:val="00F83F6D"/>
    <w:rsid w:val="00F844B8"/>
    <w:rsid w:val="00F849EB"/>
    <w:rsid w:val="00F85800"/>
    <w:rsid w:val="00F85DAD"/>
    <w:rsid w:val="00F85F23"/>
    <w:rsid w:val="00F86222"/>
    <w:rsid w:val="00F8650A"/>
    <w:rsid w:val="00F86D35"/>
    <w:rsid w:val="00F907D4"/>
    <w:rsid w:val="00F91422"/>
    <w:rsid w:val="00F91A1E"/>
    <w:rsid w:val="00F91B60"/>
    <w:rsid w:val="00F91BEA"/>
    <w:rsid w:val="00F91E33"/>
    <w:rsid w:val="00F92176"/>
    <w:rsid w:val="00F921D6"/>
    <w:rsid w:val="00F92436"/>
    <w:rsid w:val="00F924AD"/>
    <w:rsid w:val="00F9278A"/>
    <w:rsid w:val="00F92C79"/>
    <w:rsid w:val="00F92D91"/>
    <w:rsid w:val="00F9339A"/>
    <w:rsid w:val="00F9350A"/>
    <w:rsid w:val="00F93637"/>
    <w:rsid w:val="00F936BE"/>
    <w:rsid w:val="00F93CB5"/>
    <w:rsid w:val="00F942B3"/>
    <w:rsid w:val="00F94362"/>
    <w:rsid w:val="00F9496A"/>
    <w:rsid w:val="00F94ABD"/>
    <w:rsid w:val="00F94BF7"/>
    <w:rsid w:val="00F95082"/>
    <w:rsid w:val="00F9508B"/>
    <w:rsid w:val="00F951E3"/>
    <w:rsid w:val="00F9627F"/>
    <w:rsid w:val="00F96C4C"/>
    <w:rsid w:val="00F97315"/>
    <w:rsid w:val="00F97365"/>
    <w:rsid w:val="00FA0625"/>
    <w:rsid w:val="00FA0857"/>
    <w:rsid w:val="00FA08D2"/>
    <w:rsid w:val="00FA138F"/>
    <w:rsid w:val="00FA1AF5"/>
    <w:rsid w:val="00FA37B4"/>
    <w:rsid w:val="00FA3CCD"/>
    <w:rsid w:val="00FA48CC"/>
    <w:rsid w:val="00FA4F74"/>
    <w:rsid w:val="00FA53E9"/>
    <w:rsid w:val="00FA548F"/>
    <w:rsid w:val="00FA577B"/>
    <w:rsid w:val="00FA5C1D"/>
    <w:rsid w:val="00FA63C5"/>
    <w:rsid w:val="00FA7671"/>
    <w:rsid w:val="00FB0159"/>
    <w:rsid w:val="00FB02C0"/>
    <w:rsid w:val="00FB13DE"/>
    <w:rsid w:val="00FB2213"/>
    <w:rsid w:val="00FB22CE"/>
    <w:rsid w:val="00FB2866"/>
    <w:rsid w:val="00FB2BFB"/>
    <w:rsid w:val="00FB3224"/>
    <w:rsid w:val="00FB36FF"/>
    <w:rsid w:val="00FB3F12"/>
    <w:rsid w:val="00FB4A57"/>
    <w:rsid w:val="00FB5263"/>
    <w:rsid w:val="00FB6F5E"/>
    <w:rsid w:val="00FB7941"/>
    <w:rsid w:val="00FB7D00"/>
    <w:rsid w:val="00FC017D"/>
    <w:rsid w:val="00FC0522"/>
    <w:rsid w:val="00FC0ED0"/>
    <w:rsid w:val="00FC10A7"/>
    <w:rsid w:val="00FC169C"/>
    <w:rsid w:val="00FC1C6F"/>
    <w:rsid w:val="00FC2299"/>
    <w:rsid w:val="00FC2675"/>
    <w:rsid w:val="00FC32D8"/>
    <w:rsid w:val="00FC3634"/>
    <w:rsid w:val="00FC3984"/>
    <w:rsid w:val="00FC413E"/>
    <w:rsid w:val="00FC4318"/>
    <w:rsid w:val="00FC4478"/>
    <w:rsid w:val="00FC49E8"/>
    <w:rsid w:val="00FC4A09"/>
    <w:rsid w:val="00FC51E3"/>
    <w:rsid w:val="00FC670E"/>
    <w:rsid w:val="00FC7214"/>
    <w:rsid w:val="00FC79C7"/>
    <w:rsid w:val="00FC7BEE"/>
    <w:rsid w:val="00FD065F"/>
    <w:rsid w:val="00FD1B56"/>
    <w:rsid w:val="00FD26D2"/>
    <w:rsid w:val="00FD2A5D"/>
    <w:rsid w:val="00FD4B67"/>
    <w:rsid w:val="00FD4BA3"/>
    <w:rsid w:val="00FD517B"/>
    <w:rsid w:val="00FD5628"/>
    <w:rsid w:val="00FD5725"/>
    <w:rsid w:val="00FD5791"/>
    <w:rsid w:val="00FD58DF"/>
    <w:rsid w:val="00FD5EA2"/>
    <w:rsid w:val="00FD6C39"/>
    <w:rsid w:val="00FD6C7B"/>
    <w:rsid w:val="00FD729A"/>
    <w:rsid w:val="00FD73D7"/>
    <w:rsid w:val="00FE07B9"/>
    <w:rsid w:val="00FE1874"/>
    <w:rsid w:val="00FE1F93"/>
    <w:rsid w:val="00FE2210"/>
    <w:rsid w:val="00FE266F"/>
    <w:rsid w:val="00FE2E53"/>
    <w:rsid w:val="00FE2F2E"/>
    <w:rsid w:val="00FE3620"/>
    <w:rsid w:val="00FE38C4"/>
    <w:rsid w:val="00FE4BB3"/>
    <w:rsid w:val="00FE4F69"/>
    <w:rsid w:val="00FE55F8"/>
    <w:rsid w:val="00FE5908"/>
    <w:rsid w:val="00FE5BAB"/>
    <w:rsid w:val="00FE649E"/>
    <w:rsid w:val="00FE6805"/>
    <w:rsid w:val="00FE6FC7"/>
    <w:rsid w:val="00FE755B"/>
    <w:rsid w:val="00FE7928"/>
    <w:rsid w:val="00FE7E31"/>
    <w:rsid w:val="00FF25AE"/>
    <w:rsid w:val="00FF2B77"/>
    <w:rsid w:val="00FF2CA5"/>
    <w:rsid w:val="00FF2FEC"/>
    <w:rsid w:val="00FF3415"/>
    <w:rsid w:val="00FF3587"/>
    <w:rsid w:val="00FF37FD"/>
    <w:rsid w:val="00FF4BD9"/>
    <w:rsid w:val="00FF691E"/>
    <w:rsid w:val="00FF69C1"/>
    <w:rsid w:val="00FF7084"/>
    <w:rsid w:val="00FF73AD"/>
    <w:rsid w:val="00FF7403"/>
    <w:rsid w:val="00FF790E"/>
    <w:rsid w:val="00FF7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86B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86B1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86B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86B1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E55B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E55B9"/>
    <w:rPr>
      <w:sz w:val="18"/>
      <w:szCs w:val="18"/>
    </w:rPr>
  </w:style>
  <w:style w:type="character" w:customStyle="1" w:styleId="apple-converted-space">
    <w:name w:val="apple-converted-space"/>
    <w:basedOn w:val="a0"/>
    <w:rsid w:val="00B17F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4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C7795-5A34-48FC-AAEC-9F6F7471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8</Words>
  <Characters>963</Characters>
  <Application>Microsoft Office Word</Application>
  <DocSecurity>0</DocSecurity>
  <Lines>8</Lines>
  <Paragraphs>2</Paragraphs>
  <ScaleCrop>false</ScaleCrop>
  <Company>LENOVO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arshen</dc:creator>
  <cp:lastModifiedBy>cigarshen</cp:lastModifiedBy>
  <cp:revision>3</cp:revision>
  <cp:lastPrinted>2021-05-12T03:02:00Z</cp:lastPrinted>
  <dcterms:created xsi:type="dcterms:W3CDTF">2021-07-05T05:45:00Z</dcterms:created>
  <dcterms:modified xsi:type="dcterms:W3CDTF">2021-07-05T05:45:00Z</dcterms:modified>
</cp:coreProperties>
</file>